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2535B" w14:textId="77777777" w:rsidR="00CC6C3F" w:rsidRPr="00F403AF" w:rsidRDefault="00CC6C3F" w:rsidP="00F928FF">
      <w:pPr>
        <w:spacing w:before="100" w:beforeAutospacing="1"/>
        <w:jc w:val="center"/>
        <w:rPr>
          <w:rFonts w:ascii="TH SarabunPSK" w:hAnsi="TH SarabunPSK" w:cs="TH SarabunPSK"/>
          <w:b/>
          <w:bCs/>
          <w:color w:val="000000" w:themeColor="text1"/>
          <w:sz w:val="18"/>
          <w:szCs w:val="18"/>
        </w:rPr>
      </w:pPr>
    </w:p>
    <w:p w14:paraId="6165450A" w14:textId="70FEA524" w:rsidR="0070062A" w:rsidRPr="00F403AF" w:rsidRDefault="002B2F98" w:rsidP="00CC6C3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</w:t>
      </w:r>
      <w:r w:rsidR="0067085C" w:rsidRPr="00F403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ทศบาลตำบลฉลุง</w:t>
      </w:r>
    </w:p>
    <w:tbl>
      <w:tblPr>
        <w:tblpPr w:leftFromText="180" w:rightFromText="180" w:vertAnchor="text" w:horzAnchor="page" w:tblpX="969" w:tblpY="767"/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1"/>
        <w:gridCol w:w="767"/>
        <w:gridCol w:w="5470"/>
      </w:tblGrid>
      <w:tr w:rsidR="00F403AF" w:rsidRPr="00F403AF" w14:paraId="43C204A1" w14:textId="77777777" w:rsidTr="008A3996">
        <w:trPr>
          <w:trHeight w:val="165"/>
        </w:trPr>
        <w:tc>
          <w:tcPr>
            <w:tcW w:w="4321" w:type="dxa"/>
            <w:shd w:val="clear" w:color="auto" w:fill="FFFFFF"/>
          </w:tcPr>
          <w:p w14:paraId="05168CB8" w14:textId="77777777" w:rsidR="00B657BF" w:rsidRPr="00F403AF" w:rsidRDefault="00B657BF" w:rsidP="00CC6C3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237" w:type="dxa"/>
            <w:gridSpan w:val="2"/>
          </w:tcPr>
          <w:p w14:paraId="4D211A87" w14:textId="18D7746C" w:rsidR="00F928FF" w:rsidRPr="00F403AF" w:rsidRDefault="00C05DF6" w:rsidP="00CC6C3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="0005088F"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="00B657BF"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– L</w:t>
            </w:r>
            <w:r w:rsidR="00B657BF"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580</w:t>
            </w:r>
            <w:r w:rsidR="00686678"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2</w:t>
            </w:r>
            <w:r w:rsidR="00B657BF"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="00863315"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2</w:t>
            </w:r>
          </w:p>
          <w:p w14:paraId="0A0382EA" w14:textId="77777777" w:rsidR="00B657BF" w:rsidRPr="00F403AF" w:rsidRDefault="00B657BF" w:rsidP="00CC6C3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-รหัสกองทุน </w:t>
            </w: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F403AF" w:rsidRPr="00F403AF" w14:paraId="566DC4A6" w14:textId="77777777" w:rsidTr="008A3996">
        <w:trPr>
          <w:trHeight w:val="165"/>
        </w:trPr>
        <w:tc>
          <w:tcPr>
            <w:tcW w:w="4321" w:type="dxa"/>
            <w:shd w:val="clear" w:color="auto" w:fill="FFFFFF"/>
          </w:tcPr>
          <w:p w14:paraId="0538621E" w14:textId="77777777" w:rsidR="00B657BF" w:rsidRPr="00F403AF" w:rsidRDefault="00B657BF" w:rsidP="00CC6C3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237" w:type="dxa"/>
            <w:gridSpan w:val="2"/>
          </w:tcPr>
          <w:p w14:paraId="5F18D344" w14:textId="1A617924" w:rsidR="00B657BF" w:rsidRPr="00F403AF" w:rsidRDefault="007A53C9" w:rsidP="00D7058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เพื่อสุขภาพที่ดีมาขยับแข้ง  ขยับขา กับพวกเราบาสโลบยามเย็นบ้านจีน  ประจำปีงบประมาณ 2567</w:t>
            </w:r>
          </w:p>
        </w:tc>
      </w:tr>
      <w:tr w:rsidR="00F403AF" w:rsidRPr="00F403AF" w14:paraId="5B9B2F05" w14:textId="77777777" w:rsidTr="008A3996">
        <w:trPr>
          <w:trHeight w:val="165"/>
        </w:trPr>
        <w:tc>
          <w:tcPr>
            <w:tcW w:w="4321" w:type="dxa"/>
          </w:tcPr>
          <w:p w14:paraId="4C1DF230" w14:textId="77777777" w:rsidR="00B657BF" w:rsidRPr="00F403AF" w:rsidRDefault="00B657BF" w:rsidP="008A399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237" w:type="dxa"/>
            <w:gridSpan w:val="2"/>
          </w:tcPr>
          <w:p w14:paraId="33E10C21" w14:textId="453BD488" w:rsidR="00B657BF" w:rsidRPr="00F403AF" w:rsidRDefault="00B657BF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ทุนหลักประกันสุขภาพ</w:t>
            </w:r>
            <w:r w:rsidR="00BD74A4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ท้องถิ่น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ทศบาลตำบลฉลุง</w:t>
            </w:r>
          </w:p>
        </w:tc>
      </w:tr>
      <w:tr w:rsidR="00F403AF" w:rsidRPr="00F403AF" w14:paraId="49768DC8" w14:textId="77777777" w:rsidTr="008A3996">
        <w:trPr>
          <w:trHeight w:val="3535"/>
        </w:trPr>
        <w:tc>
          <w:tcPr>
            <w:tcW w:w="4321" w:type="dxa"/>
            <w:shd w:val="clear" w:color="auto" w:fill="auto"/>
          </w:tcPr>
          <w:p w14:paraId="6B67B545" w14:textId="77777777" w:rsidR="00B657BF" w:rsidRPr="00F403AF" w:rsidRDefault="00B657BF" w:rsidP="008A399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04A20BD6" w14:textId="488A7B6B" w:rsidR="00B657BF" w:rsidRPr="00F403AF" w:rsidRDefault="00B657BF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80"/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[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="007200BF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]</w:t>
            </w:r>
          </w:p>
          <w:p w14:paraId="57ACB648" w14:textId="61C78169" w:rsidR="00B657BF" w:rsidRPr="00F403AF" w:rsidRDefault="00B657BF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74D6F93" wp14:editId="50BE2F4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9685</wp:posOffset>
                      </wp:positionV>
                      <wp:extent cx="120650" cy="163830"/>
                      <wp:effectExtent l="0" t="0" r="31750" b="2667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65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4C7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.4pt;margin-top:1.55pt;width:9.5pt;height:12.9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"/>
                  </w:pict>
                </mc:Fallback>
              </mc:AlternateConten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80"/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[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="007200BF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]</w:t>
            </w:r>
          </w:p>
          <w:p w14:paraId="1E41B439" w14:textId="77777777" w:rsidR="007200BF" w:rsidRPr="00F403AF" w:rsidRDefault="00B657BF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80"/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7D9C213" w14:textId="62BA404D" w:rsidR="00B657BF" w:rsidRPr="00F403AF" w:rsidRDefault="00B657BF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[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="007200BF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]</w:t>
            </w:r>
          </w:p>
          <w:p w14:paraId="17F7052F" w14:textId="7D65A59B" w:rsidR="00B657BF" w:rsidRPr="00F403AF" w:rsidRDefault="00B657BF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80"/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[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="007200BF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]</w:t>
            </w:r>
          </w:p>
          <w:p w14:paraId="7A8E8AFA" w14:textId="27D99F1F" w:rsidR="00B657BF" w:rsidRPr="00F403AF" w:rsidRDefault="00B657BF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80"/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[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="007200BF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]</w:t>
            </w:r>
          </w:p>
        </w:tc>
      </w:tr>
      <w:tr w:rsidR="00F403AF" w:rsidRPr="00F403AF" w14:paraId="72C90296" w14:textId="77777777" w:rsidTr="008A3996">
        <w:trPr>
          <w:trHeight w:val="165"/>
        </w:trPr>
        <w:tc>
          <w:tcPr>
            <w:tcW w:w="4321" w:type="dxa"/>
          </w:tcPr>
          <w:p w14:paraId="642A2053" w14:textId="77777777" w:rsidR="00B657BF" w:rsidRPr="00F403AF" w:rsidRDefault="00B657BF" w:rsidP="008A399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i/>
                <w:color w:val="000000" w:themeColor="text1"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237" w:type="dxa"/>
            <w:gridSpan w:val="2"/>
          </w:tcPr>
          <w:p w14:paraId="3F26F4DB" w14:textId="77777777" w:rsidR="00B657BF" w:rsidRPr="00F403AF" w:rsidRDefault="00B657BF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80"/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548C5431" w14:textId="77777777" w:rsidR="00B657BF" w:rsidRPr="00F403AF" w:rsidRDefault="00B657BF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80"/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2686C574" w14:textId="77777777" w:rsidR="00B657BF" w:rsidRPr="00F403AF" w:rsidRDefault="00B657BF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80"/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14:paraId="1B51AAF7" w14:textId="77777777" w:rsidR="00B657BF" w:rsidRPr="00F403AF" w:rsidRDefault="00B657BF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80"/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524E90F9" w14:textId="77777777" w:rsidR="008A17CA" w:rsidRPr="00F403AF" w:rsidRDefault="00B657BF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B2948BB" wp14:editId="69D80AC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4445</wp:posOffset>
                      </wp:positionV>
                      <wp:extent cx="120650" cy="163830"/>
                      <wp:effectExtent l="0" t="0" r="31750" b="2667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65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1BC32" id="AutoShape 3" o:spid="_x0000_s1026" type="#_x0000_t32" style="position:absolute;margin-left:2.65pt;margin-top:.35pt;width:9.5pt;height:12.9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lHKgIAAEk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"/>
                  </w:pict>
                </mc:Fallback>
              </mc:AlternateConten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Symbol" w:char="F080"/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ลุ่มหรือองค์กรประชาชนตั้งแต่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</w:p>
          <w:p w14:paraId="27188592" w14:textId="3A93C738" w:rsidR="00261D73" w:rsidRPr="00F403AF" w:rsidRDefault="00261D73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403AF" w:rsidRPr="00F403AF" w14:paraId="49E7262D" w14:textId="77777777" w:rsidTr="008A3996">
        <w:trPr>
          <w:trHeight w:val="2438"/>
        </w:trPr>
        <w:tc>
          <w:tcPr>
            <w:tcW w:w="4321" w:type="dxa"/>
          </w:tcPr>
          <w:p w14:paraId="24751873" w14:textId="77777777" w:rsidR="00B657BF" w:rsidRPr="00F403AF" w:rsidRDefault="00B657BF" w:rsidP="008A399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องค์กร/กลุ่มคน (</w:t>
            </w: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น)</w:t>
            </w:r>
          </w:p>
        </w:tc>
        <w:tc>
          <w:tcPr>
            <w:tcW w:w="6237" w:type="dxa"/>
            <w:gridSpan w:val="2"/>
          </w:tcPr>
          <w:p w14:paraId="712644F6" w14:textId="09D292A8" w:rsidR="007A53C9" w:rsidRPr="00F403AF" w:rsidRDefault="007A53C9" w:rsidP="007A53C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องค์กร ชมรมบาสโลบยามเย็นบ้านจีน เทศบาลตำบลฉลุง กลุ่มคน (ระบุ 5 คน)</w:t>
            </w:r>
          </w:p>
          <w:p w14:paraId="643079F7" w14:textId="77777777" w:rsidR="007A53C9" w:rsidRPr="00F403AF" w:rsidRDefault="007A53C9" w:rsidP="007A53C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นางจิต          กั่วพานิช</w:t>
            </w:r>
          </w:p>
          <w:p w14:paraId="32C3E873" w14:textId="77777777" w:rsidR="007A53C9" w:rsidRPr="00F403AF" w:rsidRDefault="007A53C9" w:rsidP="007A53C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นางศิริวรรณ   วงศ์อนันต์</w:t>
            </w:r>
          </w:p>
          <w:p w14:paraId="20B956F3" w14:textId="77777777" w:rsidR="007A53C9" w:rsidRPr="00F403AF" w:rsidRDefault="007A53C9" w:rsidP="007A53C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นางอาจ์ลดา    จงเปาหยิน</w:t>
            </w:r>
          </w:p>
          <w:p w14:paraId="01497396" w14:textId="77777777" w:rsidR="007A53C9" w:rsidRPr="00F403AF" w:rsidRDefault="007A53C9" w:rsidP="007A53C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นางสาวมาริสา  อับดุล</w:t>
            </w:r>
          </w:p>
          <w:p w14:paraId="095C0BC6" w14:textId="77777777" w:rsidR="00B657BF" w:rsidRDefault="007A53C9" w:rsidP="007A53C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นางรัชนีวรรณ   เขียนงาม</w:t>
            </w:r>
          </w:p>
          <w:p w14:paraId="7DCD5948" w14:textId="79E3E3A8" w:rsidR="00F403AF" w:rsidRPr="00F403AF" w:rsidRDefault="00F403AF" w:rsidP="007A53C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403AF" w:rsidRPr="00F403AF" w14:paraId="0EE81BCB" w14:textId="77777777" w:rsidTr="008A3996">
        <w:trPr>
          <w:trHeight w:val="165"/>
        </w:trPr>
        <w:tc>
          <w:tcPr>
            <w:tcW w:w="4321" w:type="dxa"/>
          </w:tcPr>
          <w:p w14:paraId="43B0727A" w14:textId="77777777" w:rsidR="00B657BF" w:rsidRPr="00F403AF" w:rsidRDefault="00B657BF" w:rsidP="008A399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237" w:type="dxa"/>
            <w:gridSpan w:val="2"/>
          </w:tcPr>
          <w:p w14:paraId="23553D26" w14:textId="11FE756A" w:rsidR="001D1764" w:rsidRPr="00F403AF" w:rsidRDefault="001D1764" w:rsidP="008A399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ที่</w:t>
            </w:r>
            <w:r w:rsidR="00103A43"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</w:t>
            </w:r>
            <w:r w:rsidR="001A136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8</w:t>
            </w:r>
            <w:r w:rsidR="00103A43"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...</w:t>
            </w:r>
            <w:r w:rsidR="00261D73"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นาคม </w:t>
            </w: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="0005088F"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  <w:p w14:paraId="09B20EA2" w14:textId="6D79398F" w:rsidR="00BD74A4" w:rsidRPr="00F403AF" w:rsidRDefault="00BD74A4" w:rsidP="008A399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403AF" w:rsidRPr="00F403AF" w14:paraId="24F3933D" w14:textId="77777777" w:rsidTr="008A3996">
        <w:trPr>
          <w:trHeight w:val="165"/>
        </w:trPr>
        <w:tc>
          <w:tcPr>
            <w:tcW w:w="4321" w:type="dxa"/>
          </w:tcPr>
          <w:p w14:paraId="797F0466" w14:textId="77777777" w:rsidR="00B657BF" w:rsidRPr="00F403AF" w:rsidRDefault="00B657BF" w:rsidP="008A399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237" w:type="dxa"/>
            <w:gridSpan w:val="2"/>
          </w:tcPr>
          <w:p w14:paraId="18D8AC1A" w14:textId="132741D0" w:rsidR="00B657BF" w:rsidRPr="00F403AF" w:rsidRDefault="00B657BF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้งแต่ วันที่</w:t>
            </w:r>
            <w:r w:rsidR="007A53C9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</w:t>
            </w:r>
            <w:r w:rsidR="00863315" w:rsidRPr="00F403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CC6C3F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="00972A03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นาคม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72A03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C2EB2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256</w:t>
            </w:r>
            <w:r w:rsidR="00753A8E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  <w:p w14:paraId="3501E67A" w14:textId="736909CF" w:rsidR="00F403AF" w:rsidRPr="00F403AF" w:rsidRDefault="00B657BF" w:rsidP="005E72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ถึง    </w:t>
            </w:r>
            <w:r w:rsidR="00D8358E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</w:t>
            </w:r>
            <w:r w:rsidR="00CC6C3F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</w:t>
            </w:r>
            <w:r w:rsidR="00F403AF" w:rsidRPr="00F403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1</w:t>
            </w:r>
            <w:r w:rsidR="007A53C9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CC6C3F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="00972A03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63315" w:rsidRPr="00F403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ฤษภาคม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256</w:t>
            </w:r>
            <w:r w:rsidR="00753A8E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F403AF" w:rsidRPr="00F403AF" w14:paraId="4A42E2BD" w14:textId="77777777" w:rsidTr="008A3996">
        <w:trPr>
          <w:trHeight w:val="165"/>
        </w:trPr>
        <w:tc>
          <w:tcPr>
            <w:tcW w:w="4321" w:type="dxa"/>
          </w:tcPr>
          <w:p w14:paraId="2F64587D" w14:textId="77777777" w:rsidR="00B657BF" w:rsidRPr="00F403AF" w:rsidRDefault="00B657BF" w:rsidP="008A399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237" w:type="dxa"/>
            <w:gridSpan w:val="2"/>
          </w:tcPr>
          <w:p w14:paraId="7E18E6B3" w14:textId="4852AA7E" w:rsidR="001D1764" w:rsidRPr="00F403AF" w:rsidRDefault="00D20336" w:rsidP="008A399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....</w:t>
            </w:r>
            <w:r w:rsidR="005261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8,540</w:t>
            </w:r>
            <w:r w:rsidR="007A53C9"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</w:t>
            </w:r>
            <w:r w:rsidR="00F2024A"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  <w:t xml:space="preserve"> </w:t>
            </w:r>
            <w:r w:rsidR="00962851"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1549C623" w14:textId="77777777" w:rsidR="00BD74A4" w:rsidRPr="00F403AF" w:rsidRDefault="00BD74A4" w:rsidP="008A3996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F403AF" w:rsidRPr="00F403AF" w14:paraId="071FA0A0" w14:textId="77777777" w:rsidTr="008A3996">
        <w:trPr>
          <w:trHeight w:val="165"/>
        </w:trPr>
        <w:tc>
          <w:tcPr>
            <w:tcW w:w="10558" w:type="dxa"/>
            <w:gridSpan w:val="3"/>
          </w:tcPr>
          <w:p w14:paraId="0EE65899" w14:textId="50100C74" w:rsidR="00CA64CA" w:rsidRDefault="00B657BF" w:rsidP="008A399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บุที่มาของการทำโครงการ)</w:t>
            </w:r>
          </w:p>
          <w:p w14:paraId="1B6B0999" w14:textId="77777777" w:rsidR="009F10B2" w:rsidRPr="009F10B2" w:rsidRDefault="009F10B2" w:rsidP="008A399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  <w:cs/>
              </w:rPr>
            </w:pPr>
          </w:p>
          <w:p w14:paraId="569ADD9B" w14:textId="4D22A190" w:rsidR="007A53C9" w:rsidRPr="00F403AF" w:rsidRDefault="00B657BF" w:rsidP="007A53C9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863315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="00863315" w:rsidRPr="00F403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7A53C9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สังคมไทย มีความคุ้นเคยกับคำว่า </w:t>
            </w:r>
            <w:r w:rsidR="007A53C9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="007A53C9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อกกำลังกาย</w:t>
            </w:r>
            <w:r w:rsidR="007A53C9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”</w:t>
            </w:r>
            <w:r w:rsidR="00863315" w:rsidRPr="00F403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7A53C9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มายาวนาน โดยนิยาม</w:t>
            </w:r>
            <w:r w:rsidR="00863315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ของการออกกำลังกาย คือการกระทำใด</w:t>
            </w:r>
            <w:r w:rsidR="007A53C9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ๆ </w:t>
            </w:r>
            <w:r w:rsidR="00863315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ที่ทำให้มีการเคลื่อนไหวส่วนต่าง</w:t>
            </w:r>
            <w:r w:rsidR="007A53C9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ๆ ของร่างกาย แบบซ้ำ ๆ มีการวางแผนเป็นแบบแผนและมีวัตถุประสงค์ เพื่อเสริมสร้างสุขภาพ เพื่อความสนุกสนาน เพื่อสังคม โดยใช้กิจกรรมง่าย ๆ หรือกติกาการแข่งขันง่าย ๆ เช่น การเดิน การวิ่ง การเต้น ฯลฯ และในปัจจุบันประเทศไทยได้สนับสนุนการออกกำลังกายโดยการจัดกิจกรรมทางกาย ที่กว้างขว้างกว่าการออกกำลังกาย กล่าวคือ การขยับร่างกายทั้งหมดในชีวิตประจำวัน ในอิริยาบถต่าง ๆ ซึ่งก่อการใช้และการเผาผลาญพลังงานและเสริมสร้างกล้ามเนื้อ </w:t>
            </w:r>
            <w:r w:rsidR="00945E3C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ชมรมบาสโลบยามเย็นบ้านจีน </w:t>
            </w:r>
            <w:r w:rsidR="007A53C9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จึงมีแนวคิดที่จะจัดการออกกำลังกายแบบบาสโลบ ซึ่งบาสโลบเป็นการเต้นภาคอีสานของประเทศไทยในขณะนี้ การเต้น หรือ </w:t>
            </w:r>
            <w:r w:rsidR="007A53C9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Paslop </w:t>
            </w:r>
            <w:r w:rsidR="007A53C9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ทุกคนจะยืนตั้งแถวเป็นหน้ากระดาน หรือแถวตอน มีหนึ่งแถวหรือมากกว่าก็ได้ สิ่งที่สังเกตเห็นได้ชัดเจน คือ ทุกคนจะเต้นเป็นจังหวะ อย่างพร้อมเพียงกัน ขยับไปซ้ายที่ ขวาที่ มีการเตะเท้าเป็นจังหวะตามเพลง จึงถือว่าเป็นการเต้นที่เป็นเอกลักษณ์คนอีสานที่มีการสร้างสรรค์ท่าเต้น ให้เข้ากับยุคสมัยและวัฒนธรรมประเพณีดีงาม เพราะเห็นการเต้นในงานรื่นเริงต่าง ๆ เพื่อสร้างความสนุกสนาน ให้แขกที่เข้ามาร่วมงาน งานแต่งงานเลี้ยงรับรองแขกบ้านแขกเมือง ซึ่งข้อดีของการเต้นลักษณะแบบนี้ คือ การทำให้แขกทั้งหลายมีความรู้สึกสนุกสนาน และมีความเป็นกันเองมากขึ้น แถมยังช่วยย่อยอาหารได้ดี และเป็นท่าเต้นออกกำลังกายที่ดีอีกด้วย</w:t>
            </w:r>
          </w:p>
          <w:p w14:paraId="0E345821" w14:textId="1ED1E161" w:rsidR="007A53C9" w:rsidRPr="00F403AF" w:rsidRDefault="007A53C9" w:rsidP="007A53C9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             ชมรมบาสโลบยามเย็นบ้านจีน เล็งเห็นความสำคัญของการดูแลสุขภาพของประชาชนในชุมชน โดยเฉพาะประชาชนในพื้นที่ตำบลฉลุง และพื้นที่ใกล้เคียง จึงได้ปรึกษาหารือถึงแนวทางในการแก้ไขปัญหา โดยมุ่งเน้นให้ประชาชนในพื้นที่ตำบลฉลุง</w:t>
            </w:r>
            <w:r w:rsidR="00863315" w:rsidRPr="00F403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ได้มีเวลาในการออกกำลังกายเพื่อดูแลสุขภาพของตนเอง จึงเห็นควรให้มีการจัดกิจกรรมในการเต้นบาสโลบ ซึ่งเป็นกิจกรรมที่คิดว่าประชาชนทุกวัยสามารถเข้าร่วมกิจกรรมได้ และสามารถใช้เวลาว่างหลังเลิกงานในการจัดทำกิจกรรม โดยคิดว่าผลจากการออกกำลังกายจะทำให้มีสุขภาพกายและสุขภาพจิตที่ดี อีกทั้งยังสามารถสร้างความสามัคคีและความผูกพันของคนในชุมชนได้ รวมถึงการตอบสนองนโยบายของรัฐบาลที่ส่งเสริมให้ประชาชนในประเทศเพิ่มกิจกรรมทางกาย ลดพฤติกรรมเนือยนิ่ง เพื่อให้เป็นประโยชน์ต่อสุขภาพของประชาชน ต่อไป </w:t>
            </w:r>
          </w:p>
          <w:p w14:paraId="0925B525" w14:textId="77777777" w:rsidR="007A53C9" w:rsidRPr="00F403AF" w:rsidRDefault="007A53C9" w:rsidP="007A53C9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              เทศบาลตำบลฉลุง ได้ตระหนักและเล็งเห็นความสำคัญของการออกกำลังกายแบบบาสโลบ จึงได้ส่งเสริมให้ประชาชนรวมกลุ่มจัดตั้งเป็นชมรม และมีการออกกำลังกายแบบบาสโลบขึ้น ในวันจันทร์ - ศุกร์ ตั้งแต่เวลา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17.00 - 18.00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น. ณ อาคารเอนกประสงค์ข้างวัดดุลยารามตำบลฉลุง มาเป็นระยะเวลา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6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 ปัจจุบันมีสมาชิกชมรม จำนวน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37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คน สมาชิกชมรมมีทั้งคนในเขตเทศบาลตำบลฉลุงและพื้นที่ใกล้เคียง จากการดำเนินงานของชมรม พบว่าสมาชิกชมรมส่วนใหญ่มาออกกำลังกายอย่างสม่ำเสมอ จึงจำเป็นต้องส่งเสริม สร้างเสริมพฤติกรรมสุขภาพ พร้อม ๆ กับการออกกำลังกายอย่างจริงจัง จึงจะส่งผลต่อร่างกายอย่างมีประสิทธิภาพ</w:t>
            </w:r>
          </w:p>
          <w:p w14:paraId="0059219E" w14:textId="766B569A" w:rsidR="00CA64CA" w:rsidRDefault="00863315" w:rsidP="007A53C9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403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              </w:t>
            </w:r>
            <w:r w:rsidR="007A53C9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จากข้อมูลดังกล่าวข้างต้นชมรมบาสโลบยามเย็นบ้านจีน เทศบาลตำบลฉลุง จึงได้จัดทำโครงการบาสโลบยามเย็นบ้านจีน วิธีส่งเสริมสุขภาพปรับเปลี่ยนพฤติกรรม ลดเสี่ยง ลดโรคไม่ติดต่อเรื้อรัง ประจำปี </w:t>
            </w:r>
            <w:r w:rsidR="007A53C9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2567 </w:t>
            </w:r>
            <w:r w:rsidR="007A53C9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ขึ้น เพื่อให้สมาชิกชมรมบาสโลบยามเย็นบ้านจีน เทศบาลตำบลฉลุง มีทักษะมีความรู้นำไปซึ่งการเปลี่ยนแปลงพฤติกรรมไม่พึงประสงค์ สู่พฤติกรรมสุขภาพอย่างถูกต้อง อนึ่งการดำเนินงานดังกล่าวจะส่งผลให้สมาชิกมีสุขภาพดี ร่างกายแข็งแรง และสามารถใช้ชีวิตอย่างปกติสุขได้</w:t>
            </w:r>
          </w:p>
          <w:p w14:paraId="35E190D1" w14:textId="77777777" w:rsidR="00CA64CA" w:rsidRDefault="00CA64CA" w:rsidP="007A53C9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297D7459" w14:textId="77777777" w:rsidR="00CA64CA" w:rsidRDefault="00CA64CA" w:rsidP="007A53C9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4CE54CAE" w14:textId="77777777" w:rsidR="00CA64CA" w:rsidRPr="00F403AF" w:rsidRDefault="00CA64CA" w:rsidP="007A53C9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4A790E7F" w14:textId="77777777" w:rsidR="001D1764" w:rsidRPr="00F403AF" w:rsidRDefault="001D1764" w:rsidP="008A3996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 xml:space="preserve">วิธีดำเนินการ </w:t>
            </w: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(</w:t>
            </w: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ออกแบบให้ละเอียด)</w:t>
            </w:r>
          </w:p>
          <w:p w14:paraId="212E041E" w14:textId="77777777" w:rsidR="001D1764" w:rsidRPr="00F403AF" w:rsidRDefault="001D1764" w:rsidP="008A3996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1.</w:t>
            </w: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ขั้นวางแผน</w:t>
            </w:r>
          </w:p>
          <w:p w14:paraId="7D60AE8A" w14:textId="23722DCE" w:rsidR="001D1764" w:rsidRPr="00F403AF" w:rsidRDefault="001D1764" w:rsidP="008A3996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  1.1</w:t>
            </w: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ระชุมชี้แจงวัตถุประสงค์โครงการ</w:t>
            </w:r>
            <w:r w:rsidR="00753A8E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วางแผนงาน พร้อมทั้งกำหนดวันที่และสถานที่ดำเนินการ </w:t>
            </w:r>
          </w:p>
          <w:p w14:paraId="0114D474" w14:textId="77777777" w:rsidR="001D1764" w:rsidRPr="00F403AF" w:rsidRDefault="001D1764" w:rsidP="008A3996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  1.2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ระสานงานวิทยากรผู้เชี่ยวชาญเฉพาะทางที่เกี่ยวข้อง</w:t>
            </w:r>
          </w:p>
          <w:p w14:paraId="03E79008" w14:textId="7BDE9822" w:rsidR="00863315" w:rsidRPr="00F403AF" w:rsidRDefault="001D1764" w:rsidP="008A3996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   1.3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จัดเตรียมสถานที่และจัดเตรียมกลุ่มเป้าหมาย</w:t>
            </w:r>
          </w:p>
          <w:p w14:paraId="53AC8173" w14:textId="320DA31A" w:rsidR="001D1764" w:rsidRPr="00F403AF" w:rsidRDefault="001D1764" w:rsidP="008A3996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2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. </w:t>
            </w: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ขั้นดำเนินการ</w:t>
            </w:r>
          </w:p>
          <w:p w14:paraId="1BEEEBB0" w14:textId="32B57F80" w:rsidR="001D1764" w:rsidRPr="00F403AF" w:rsidRDefault="001D1764" w:rsidP="008A3996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    กิจก</w:t>
            </w:r>
            <w:r w:rsidR="0005088F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รมอบรมเชิงปฏิบัติการ (เป้าหมาย</w:t>
            </w:r>
            <w:r w:rsidR="007A53C9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สมาชิกชมรมบาสโลบยามเย็นบ้านจีน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จำนวน </w:t>
            </w:r>
            <w:r w:rsidR="005C01A4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30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คน)</w:t>
            </w:r>
          </w:p>
          <w:p w14:paraId="37D48512" w14:textId="05C64257" w:rsidR="001D1764" w:rsidRPr="00F403AF" w:rsidRDefault="001D1764" w:rsidP="008A3996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        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2.1 ให้ความรู้ทั่</w:t>
            </w:r>
            <w:r w:rsidR="007A53C9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วไปเกี่ยวกับการออกกำลังกา</w:t>
            </w:r>
            <w:r w:rsidR="00A45944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ยแบบบาสโลบ  การเคลื่อนไหวร่างกายอย่างถูกวิธี</w:t>
            </w:r>
          </w:p>
          <w:p w14:paraId="60FEF739" w14:textId="41848331" w:rsidR="007A53C9" w:rsidRPr="00F403AF" w:rsidRDefault="001D1764" w:rsidP="00CC6C3F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        2.2 </w:t>
            </w:r>
            <w:r w:rsidR="007A53C9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มีการสอนเชิงปฏิบัติโดยการเต้นบาสโลบ</w:t>
            </w:r>
            <w:r w:rsidR="00863315" w:rsidRPr="00F403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7A53C9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จำนวน 4 เพลง ดำเนินการ </w:t>
            </w:r>
            <w:r w:rsidR="00803356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2</w:t>
            </w:r>
            <w:r w:rsidR="007A53C9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วัน </w:t>
            </w:r>
          </w:p>
          <w:p w14:paraId="100F97E8" w14:textId="305F3E31" w:rsidR="00F928FF" w:rsidRPr="00F403AF" w:rsidRDefault="001D1764" w:rsidP="00CC6C3F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3.</w:t>
            </w:r>
            <w:r w:rsidR="00DF3D7F"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ขั้นสรุปผลและรายงาน</w:t>
            </w:r>
          </w:p>
          <w:p w14:paraId="138597DC" w14:textId="5734A7C7" w:rsidR="003E04F6" w:rsidRPr="00F403AF" w:rsidRDefault="003E04F6" w:rsidP="00CC6C3F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F403AF" w:rsidRPr="00F403AF" w14:paraId="5C76BE44" w14:textId="77777777" w:rsidTr="008A3996">
        <w:trPr>
          <w:trHeight w:val="165"/>
        </w:trPr>
        <w:tc>
          <w:tcPr>
            <w:tcW w:w="10558" w:type="dxa"/>
            <w:gridSpan w:val="3"/>
            <w:shd w:val="clear" w:color="auto" w:fill="auto"/>
          </w:tcPr>
          <w:p w14:paraId="6361DB76" w14:textId="77777777" w:rsidR="00F928FF" w:rsidRPr="00F403AF" w:rsidRDefault="00B657BF" w:rsidP="008A399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ผลที่คาดว่าจะได้รับ</w:t>
            </w:r>
          </w:p>
          <w:p w14:paraId="3C2D26B1" w14:textId="152188CD" w:rsidR="00B657BF" w:rsidRPr="00F403AF" w:rsidRDefault="00B657BF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1. </w:t>
            </w:r>
            <w:r w:rsidR="007A53C9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ชมรมบาสโลบยามเย็นบ้านจีน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ทศบาลตำบลฉลุง ที่เข้ารับการอบรม</w:t>
            </w:r>
            <w:r w:rsidR="005C3717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ำ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</w:t>
            </w:r>
            <w:r w:rsidR="005C3717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ทักษะในการเต้นบาสโลบมาปรับใช้ในการออกกำลังกายได้อย่างถูกต้อง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71C6806A" w14:textId="77777777" w:rsidR="0098070B" w:rsidRPr="00F403AF" w:rsidRDefault="00B657BF" w:rsidP="008A3996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2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  <w:t>.</w:t>
            </w:r>
            <w:r w:rsidR="00442772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A53C9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ชมรมบาสโลบยามเย็นบ้านจีน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ทศบาลตำบลฉลุง ที่เข้ารับการอบรมมีทักษะ </w:t>
            </w:r>
            <w:r w:rsidR="007A53C9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เคลื่อนไหวร่างกาย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อย่างถูกต้อง</w:t>
            </w:r>
            <w:r w:rsidR="005C3717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C3717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แบบของบาสโลบ</w:t>
            </w:r>
          </w:p>
          <w:p w14:paraId="2B323290" w14:textId="2F37D0FF" w:rsidR="00B657BF" w:rsidRPr="00F403AF" w:rsidRDefault="00A45944" w:rsidP="008A3996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3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ชมรมบาสโลบยามเย็นบ้านจีน เทศบาลตำบลฉลุงที่เข้ารับการอบรม นำความรู้ ทักษะ ที่ได้รับไปปรับเปลี่ยนพฤติกรรมไม่พึงประสงค์ สู่พฤติกรรมสุขภาพได้อย่างถูกต้อง</w:t>
            </w:r>
            <w:r w:rsidR="00B657BF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</w:p>
          <w:p w14:paraId="5761C2B0" w14:textId="3F1E6C23" w:rsidR="003E04F6" w:rsidRPr="00F403AF" w:rsidRDefault="003E04F6" w:rsidP="008A3996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403AF" w:rsidRPr="00F403AF" w14:paraId="2FB312E0" w14:textId="77777777" w:rsidTr="008A3996">
        <w:trPr>
          <w:trHeight w:val="165"/>
        </w:trPr>
        <w:tc>
          <w:tcPr>
            <w:tcW w:w="5088" w:type="dxa"/>
            <w:gridSpan w:val="2"/>
          </w:tcPr>
          <w:p w14:paraId="526E18DC" w14:textId="77777777" w:rsidR="00B657BF" w:rsidRPr="00F403AF" w:rsidRDefault="00B657BF" w:rsidP="008A39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5F5F5"/>
                <w:cs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5470" w:type="dxa"/>
          </w:tcPr>
          <w:p w14:paraId="64BC87D0" w14:textId="77777777" w:rsidR="00B657BF" w:rsidRPr="00F403AF" w:rsidRDefault="00B657BF" w:rsidP="008A39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</w:tr>
      <w:tr w:rsidR="00F403AF" w:rsidRPr="00F403AF" w14:paraId="56C85369" w14:textId="77777777" w:rsidTr="008A3996">
        <w:trPr>
          <w:trHeight w:val="165"/>
        </w:trPr>
        <w:tc>
          <w:tcPr>
            <w:tcW w:w="5088" w:type="dxa"/>
            <w:gridSpan w:val="2"/>
            <w:shd w:val="clear" w:color="auto" w:fill="auto"/>
          </w:tcPr>
          <w:p w14:paraId="03E7ECD3" w14:textId="14507233" w:rsidR="00B657BF" w:rsidRPr="00F403AF" w:rsidRDefault="00B657BF" w:rsidP="008A399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  <w:p w14:paraId="73751F22" w14:textId="2BB4CDB8" w:rsidR="00B657BF" w:rsidRPr="00F403AF" w:rsidRDefault="00B657BF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ห้สมาชิกชมรม</w:t>
            </w:r>
            <w:r w:rsidR="005C3717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สโลบยามเย็นบ้านจีน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ทศบาลตำบลฉลุง</w:t>
            </w:r>
            <w:r w:rsidR="0005088F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เข้ารับการอบรม มีความ</w:t>
            </w:r>
            <w:r w:rsidR="005C3717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้ในเรื่องการเต้นบาสโลบมาปรับใช้ในการออกกำลังกายได้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ถูกต้อง</w:t>
            </w:r>
          </w:p>
        </w:tc>
        <w:tc>
          <w:tcPr>
            <w:tcW w:w="5470" w:type="dxa"/>
          </w:tcPr>
          <w:p w14:paraId="6F385C4D" w14:textId="77777777" w:rsidR="00B657BF" w:rsidRPr="00F403AF" w:rsidRDefault="00B657BF" w:rsidP="008A399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  <w:p w14:paraId="6039E70A" w14:textId="491E4831" w:rsidR="00B657BF" w:rsidRPr="00F403AF" w:rsidRDefault="008A3996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 w:rsidR="00B657BF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ชิกชมรม</w:t>
            </w:r>
            <w:r w:rsidR="005C3717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สโลบยามเย็นบ้านจีน</w:t>
            </w:r>
            <w:r w:rsidR="00B657BF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ทศบาลตำบลฉลุง มีความ</w:t>
            </w:r>
            <w:r w:rsidR="005C3717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้ในเรื่องการเต้นบาสโลบ</w:t>
            </w:r>
            <w:r w:rsidR="00B657BF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ย่างถูกต้องร้อยละ 80 </w:t>
            </w:r>
          </w:p>
          <w:p w14:paraId="5C27C4F1" w14:textId="7E67326F" w:rsidR="001D1764" w:rsidRPr="00F403AF" w:rsidRDefault="00B657BF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5C3717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โดยการปฏิบัติ</w:t>
            </w:r>
          </w:p>
          <w:p w14:paraId="11E829A9" w14:textId="77777777" w:rsidR="003E04F6" w:rsidRPr="00F403AF" w:rsidRDefault="003E04F6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71C612A" w14:textId="04CA3389" w:rsidR="003E04F6" w:rsidRPr="00F403AF" w:rsidRDefault="003E04F6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403AF" w:rsidRPr="00F403AF" w14:paraId="749BE87C" w14:textId="77777777" w:rsidTr="008A3996">
        <w:trPr>
          <w:trHeight w:val="165"/>
        </w:trPr>
        <w:tc>
          <w:tcPr>
            <w:tcW w:w="5088" w:type="dxa"/>
            <w:gridSpan w:val="2"/>
            <w:shd w:val="clear" w:color="auto" w:fill="auto"/>
          </w:tcPr>
          <w:p w14:paraId="5E34C41A" w14:textId="010D585B" w:rsidR="00C02110" w:rsidRPr="00F403AF" w:rsidRDefault="00B657BF" w:rsidP="00E806A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5F5F5"/>
                <w:cs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  <w:t>.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เพิ่มศักยภาพสมาชิกชมรม</w:t>
            </w:r>
            <w:r w:rsidR="005C3717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สโลบยามเย็นบ้านจีน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ทศบาลตำบลฉลุงที่เข้ารับการอบรม ให้มีทักษะ </w:t>
            </w:r>
            <w:r w:rsidR="005C3717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เคลื่อนไหวร่างกายได้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อย่าง</w:t>
            </w:r>
            <w:r w:rsidRPr="00E806A0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ถูกต้อง</w:t>
            </w:r>
            <w:r w:rsidR="0098070B" w:rsidRPr="00E806A0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 xml:space="preserve"> </w:t>
            </w:r>
            <w:r w:rsidR="00E806A0" w:rsidRPr="00E806A0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ตามแบบของบาสโลบ</w:t>
            </w:r>
          </w:p>
        </w:tc>
        <w:tc>
          <w:tcPr>
            <w:tcW w:w="5470" w:type="dxa"/>
            <w:shd w:val="clear" w:color="auto" w:fill="FFFFFF" w:themeFill="background1"/>
          </w:tcPr>
          <w:p w14:paraId="2953F4EF" w14:textId="55A9E517" w:rsidR="00B657BF" w:rsidRPr="00F403AF" w:rsidRDefault="00B657BF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ชมรม</w:t>
            </w:r>
            <w:r w:rsidR="0098070B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สโลบยามเย็นบ้านจีน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ทศบาลตำบลฉลุง มีทักษะ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 xml:space="preserve">อย่างถูกต้องร้อยละ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  <w:t xml:space="preserve">80 </w:t>
            </w:r>
          </w:p>
          <w:p w14:paraId="355C7767" w14:textId="77777777" w:rsidR="001D1764" w:rsidRPr="00F403AF" w:rsidRDefault="00B657BF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จากการสังเกต</w:t>
            </w:r>
          </w:p>
          <w:p w14:paraId="2E1824D9" w14:textId="77777777" w:rsidR="003E04F6" w:rsidRPr="00F403AF" w:rsidRDefault="003E04F6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DDF8FC9" w14:textId="02BD2A9B" w:rsidR="003E04F6" w:rsidRPr="00F403AF" w:rsidRDefault="003E04F6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403AF" w:rsidRPr="00F403AF" w14:paraId="47C56D17" w14:textId="77777777" w:rsidTr="008A3996">
        <w:trPr>
          <w:trHeight w:val="1281"/>
        </w:trPr>
        <w:tc>
          <w:tcPr>
            <w:tcW w:w="5088" w:type="dxa"/>
            <w:gridSpan w:val="2"/>
            <w:shd w:val="clear" w:color="auto" w:fill="auto"/>
          </w:tcPr>
          <w:p w14:paraId="1C32CE6A" w14:textId="78805EEF" w:rsidR="00B657BF" w:rsidRPr="00F403AF" w:rsidRDefault="00B657BF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5F5F5"/>
                <w:cs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เพื่อให้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ชมรม</w:t>
            </w:r>
            <w:r w:rsidR="00445BA0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สโลบยามเย็นบ้านจีน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ทศบาลตำบล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ฉลุงที่เข้ารับการอบรม นำความรู้ ทักษะ ที่ได้รับไปปรับเปลี่ยนพฤติกรรมไม่พึง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สงค์ สู่พฤติกรรมสุขภาพได้อย่างถูกต้อง</w:t>
            </w:r>
            <w:r w:rsidR="00E806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470" w:type="dxa"/>
            <w:shd w:val="clear" w:color="auto" w:fill="FFFFFF" w:themeFill="background1"/>
          </w:tcPr>
          <w:p w14:paraId="64258B9A" w14:textId="5C552972" w:rsidR="00B657BF" w:rsidRPr="00F403AF" w:rsidRDefault="00B657BF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ชมรม</w:t>
            </w:r>
            <w:r w:rsidR="00445BA0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สโลบยามเย็นบ้านจีน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ทศบาลตำบล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ฉลุง นำความรู้ ทักษะ ที่ได้รับไปปรับเปลี่ยนพฤติกรรม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พึงประสงค์ สู่พฤติกรรมสุขภาพได้อย่างถูกต้องร้อยละ 80</w:t>
            </w:r>
          </w:p>
          <w:p w14:paraId="5242F48E" w14:textId="77777777" w:rsidR="001D1764" w:rsidRPr="00F403AF" w:rsidRDefault="00B657BF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จากแบบประเมินพฤติกรรมสุขภาพ</w:t>
            </w:r>
          </w:p>
          <w:p w14:paraId="29A91919" w14:textId="77777777" w:rsidR="00E62A98" w:rsidRPr="00F403AF" w:rsidRDefault="00E62A98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D05EF97" w14:textId="1292ED5F" w:rsidR="003E04F6" w:rsidRPr="00F403AF" w:rsidRDefault="003E04F6" w:rsidP="008A39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6FC23DE" w14:textId="22BC97DE" w:rsidR="003E04F6" w:rsidRPr="00F403AF" w:rsidRDefault="003E04F6" w:rsidP="002B2F9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81AD260" w14:textId="77777777" w:rsidR="001479BC" w:rsidRPr="00F403AF" w:rsidRDefault="001479BC" w:rsidP="002B2F9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1DA4AC" w14:textId="77777777" w:rsidR="00863315" w:rsidRPr="00F403AF" w:rsidRDefault="00863315" w:rsidP="002B2F98">
      <w:pPr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55ED20E2" w14:textId="7CEA3372" w:rsidR="003E04F6" w:rsidRPr="00F403AF" w:rsidRDefault="005D23E5" w:rsidP="002B2F9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ิจกรรมหลักและกิจกรรมย่อย</w:t>
      </w:r>
      <w:r w:rsidR="000B5EDE" w:rsidRPr="00F403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ปรับเพิ่ม หัวข้อได้ มากกว่าตัวอย่าง)</w:t>
      </w:r>
      <w:r w:rsidR="00E806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Style w:val="a9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3828"/>
        <w:gridCol w:w="2409"/>
      </w:tblGrid>
      <w:tr w:rsidR="00F403AF" w:rsidRPr="00F403AF" w14:paraId="346F1C98" w14:textId="77777777" w:rsidTr="00E806A0">
        <w:trPr>
          <w:trHeight w:val="182"/>
        </w:trPr>
        <w:tc>
          <w:tcPr>
            <w:tcW w:w="4253" w:type="dxa"/>
          </w:tcPr>
          <w:p w14:paraId="492847D2" w14:textId="77777777" w:rsidR="005D23E5" w:rsidRPr="00F403AF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828" w:type="dxa"/>
          </w:tcPr>
          <w:p w14:paraId="2958150A" w14:textId="77777777" w:rsidR="005D23E5" w:rsidRPr="00F403AF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09" w:type="dxa"/>
          </w:tcPr>
          <w:p w14:paraId="332BDAA1" w14:textId="77777777" w:rsidR="005D23E5" w:rsidRPr="00F403AF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บุ</w:t>
            </w:r>
            <w:r w:rsidR="003860C7"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</w:t>
            </w:r>
            <w:r w:rsidR="003860C7"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3860C7"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่วง</w:t>
            </w: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วล</w:t>
            </w:r>
            <w:r w:rsidR="00424464"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า</w:t>
            </w:r>
          </w:p>
        </w:tc>
      </w:tr>
      <w:tr w:rsidR="00F403AF" w:rsidRPr="00F403AF" w14:paraId="4E7C9FC9" w14:textId="77777777" w:rsidTr="00E806A0">
        <w:trPr>
          <w:trHeight w:val="266"/>
        </w:trPr>
        <w:tc>
          <w:tcPr>
            <w:tcW w:w="4253" w:type="dxa"/>
          </w:tcPr>
          <w:p w14:paraId="25A8BF59" w14:textId="38929D17" w:rsidR="00F24D2C" w:rsidRPr="00F403AF" w:rsidRDefault="00F24D2C" w:rsidP="00F24D2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ให้ความรู้</w:t>
            </w:r>
            <w:r w:rsidR="00E62A98"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ชิงปฏิบัติการ</w:t>
            </w:r>
          </w:p>
        </w:tc>
        <w:tc>
          <w:tcPr>
            <w:tcW w:w="3828" w:type="dxa"/>
          </w:tcPr>
          <w:p w14:paraId="55C181C9" w14:textId="77777777" w:rsidR="00F24D2C" w:rsidRPr="00F403AF" w:rsidRDefault="00F24D2C" w:rsidP="003860C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B9CEEA8" w14:textId="77777777" w:rsidR="00F24D2C" w:rsidRPr="00F403AF" w:rsidRDefault="00F24D2C" w:rsidP="0042446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403AF" w:rsidRPr="00F403AF" w14:paraId="79780D73" w14:textId="77777777" w:rsidTr="00E806A0">
        <w:trPr>
          <w:trHeight w:val="266"/>
        </w:trPr>
        <w:tc>
          <w:tcPr>
            <w:tcW w:w="4253" w:type="dxa"/>
          </w:tcPr>
          <w:p w14:paraId="29890B49" w14:textId="1B4C77AD" w:rsidR="003E04F6" w:rsidRPr="00F403AF" w:rsidRDefault="009F10B2" w:rsidP="003E04F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 กิจกรรมวั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หนึ่ง</w:t>
            </w:r>
            <w:r w:rsidR="003E04F6"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การอบรม</w:t>
            </w:r>
          </w:p>
        </w:tc>
        <w:tc>
          <w:tcPr>
            <w:tcW w:w="3828" w:type="dxa"/>
          </w:tcPr>
          <w:p w14:paraId="50FEFDD7" w14:textId="041BE873" w:rsidR="003E04F6" w:rsidRPr="00F403AF" w:rsidRDefault="003E04F6" w:rsidP="003E04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1) ค่าอาหารกลางวัน </w:t>
            </w:r>
            <w:r w:rsidR="0052614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x </w:t>
            </w:r>
            <w:r w:rsidR="005C01A4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 w:rsidR="00E02702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  <w:r w:rsidR="00A45944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</w:t>
            </w:r>
            <w:r w:rsidR="00A45944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ะ 1 มื้อ </w:t>
            </w:r>
            <w:r w:rsidR="001B7876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="0052614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A45944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="0052614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 บ</w:t>
            </w:r>
            <w:r w:rsidR="001B7876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ท</w:t>
            </w:r>
          </w:p>
          <w:p w14:paraId="22BEC96F" w14:textId="7041EA9F" w:rsidR="001B7876" w:rsidRPr="00F403AF" w:rsidRDefault="003E04F6" w:rsidP="003E04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ค่าอาหารว่าง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5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x </w:t>
            </w:r>
            <w:r w:rsidR="005C01A4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</w:t>
            </w:r>
            <w:r w:rsidR="00A45944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</w:t>
            </w:r>
            <w:r w:rsidR="00A45944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ะ 2 มื้อ </w:t>
            </w:r>
            <w:r w:rsidR="001B7876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="005C01A4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05088F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5C01A4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</w:t>
            </w:r>
            <w:r w:rsidR="001B7876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ท</w:t>
            </w:r>
          </w:p>
          <w:p w14:paraId="42A5FDAA" w14:textId="2708FF84" w:rsidR="003E04F6" w:rsidRPr="00F403AF" w:rsidRDefault="003E04F6" w:rsidP="003E04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3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่าวิทยากร </w:t>
            </w:r>
            <w:r w:rsidR="00A45944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.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6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.ม. </w:t>
            </w:r>
            <w:r w:rsidR="001B7876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เงิน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3,6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</w:t>
            </w:r>
            <w:r w:rsidR="001B7876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ท</w:t>
            </w:r>
          </w:p>
          <w:p w14:paraId="750132DA" w14:textId="7DC68FE0" w:rsidR="003E04F6" w:rsidRPr="00F403AF" w:rsidRDefault="003E04F6" w:rsidP="003E04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4) ค่าป้ายไวนิลโครงการ ขนาด 2.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x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00 ม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x 1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  <w:r w:rsidR="0005088F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02702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</w:t>
            </w:r>
            <w:r w:rsidR="00E02702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E02702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เงิน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40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</w:t>
            </w:r>
            <w:r w:rsidR="001B7876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ท</w:t>
            </w:r>
          </w:p>
          <w:p w14:paraId="50EF5037" w14:textId="7384910C" w:rsidR="003E04F6" w:rsidRPr="00F403AF" w:rsidRDefault="00E02702" w:rsidP="003E04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4) </w:t>
            </w:r>
            <w:r w:rsidR="003A72F9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วัสดุอุปกรณ์ เช่น สมุด ปากกา กระเป๋าผ้าใส่เอกสาร เอกสารความรู้</w:t>
            </w:r>
            <w:r w:rsidR="005C73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อกกำลังกายแบบบาสโลบ</w:t>
            </w:r>
            <w:r w:rsidR="003A72F9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ฯลฯ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เงิน  </w:t>
            </w:r>
            <w:r w:rsidR="0052614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10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="005C73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5C7329" w:rsidRPr="005C73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เอกสารแนบ 1</w:t>
            </w:r>
            <w:r w:rsidR="005C73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0317991F" w14:textId="25EE2D4E" w:rsidR="003E04F6" w:rsidRPr="00F403AF" w:rsidRDefault="003E04F6" w:rsidP="003E04F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เป็นเงิน 1</w:t>
            </w:r>
            <w:r w:rsidR="005261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5261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4</w:t>
            </w:r>
            <w:r w:rsidR="00E02702"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บาท  </w:t>
            </w:r>
          </w:p>
          <w:p w14:paraId="0982C9D0" w14:textId="46353AA5" w:rsidR="003E04F6" w:rsidRPr="00F403AF" w:rsidRDefault="003E04F6" w:rsidP="003E04F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FAAF8A3" w14:textId="56BB958F" w:rsidR="003E04F6" w:rsidRPr="00F403AF" w:rsidRDefault="00863315" w:rsidP="003E04F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ค.- </w:t>
            </w:r>
            <w:r w:rsidRPr="00F403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ค</w:t>
            </w:r>
            <w:r w:rsidR="000A6F00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67</w:t>
            </w:r>
          </w:p>
          <w:p w14:paraId="5D1170CF" w14:textId="77777777" w:rsidR="003E04F6" w:rsidRPr="00F403AF" w:rsidRDefault="003E04F6" w:rsidP="003E04F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เช้า-บ่าย)</w:t>
            </w:r>
          </w:p>
          <w:p w14:paraId="7984DF51" w14:textId="77777777" w:rsidR="003E04F6" w:rsidRPr="00F403AF" w:rsidRDefault="003E04F6" w:rsidP="003E04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403AF" w:rsidRPr="00F403AF" w14:paraId="2FC4FF85" w14:textId="77777777" w:rsidTr="00E806A0">
        <w:trPr>
          <w:trHeight w:val="2545"/>
        </w:trPr>
        <w:tc>
          <w:tcPr>
            <w:tcW w:w="4253" w:type="dxa"/>
          </w:tcPr>
          <w:p w14:paraId="0485A894" w14:textId="2DDF5FD5" w:rsidR="003E04F6" w:rsidRPr="00F403AF" w:rsidRDefault="003E04F6" w:rsidP="003E04F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 กิจกรรมวันที่สองของการอบรม</w:t>
            </w:r>
          </w:p>
        </w:tc>
        <w:tc>
          <w:tcPr>
            <w:tcW w:w="3828" w:type="dxa"/>
          </w:tcPr>
          <w:p w14:paraId="61ECA197" w14:textId="2A1B3254" w:rsidR="001B7876" w:rsidRPr="00F403AF" w:rsidRDefault="001B7876" w:rsidP="001B78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1) ค่าอาหารกลางวัน </w:t>
            </w:r>
            <w:r w:rsidR="0052614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x </w:t>
            </w:r>
            <w:r w:rsidR="005C01A4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 w:rsidR="00E02702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ๆ</w:t>
            </w:r>
            <w:r w:rsidR="00E02702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ะ </w:t>
            </w:r>
            <w:r w:rsidR="0005088F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มื้อ เป็นเงิน </w:t>
            </w:r>
            <w:r w:rsidR="0052614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E02702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="0052614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 บาท</w:t>
            </w:r>
          </w:p>
          <w:p w14:paraId="73F5C97C" w14:textId="539D5F98" w:rsidR="001B7876" w:rsidRPr="00F403AF" w:rsidRDefault="001B7876" w:rsidP="001B78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ค่าอาหารว่าง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5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x </w:t>
            </w:r>
            <w:r w:rsidR="005C01A4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ๆ</w:t>
            </w:r>
            <w:r w:rsidR="00863315" w:rsidRPr="00F403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ะ </w:t>
            </w:r>
            <w:r w:rsidR="00863315" w:rsidRPr="00F403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 มื้อ </w:t>
            </w:r>
            <w:r w:rsidR="00803356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="005C01A4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05088F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5C01A4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5586B64B" w14:textId="77777777" w:rsidR="0021069E" w:rsidRPr="00F403AF" w:rsidRDefault="001B7876" w:rsidP="003E04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3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่าวิทยากร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00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.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6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.ม. เป็นเงิน 3,6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 </w:t>
            </w: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04867764" w14:textId="26A4BBA0" w:rsidR="003E04F6" w:rsidRPr="00F403AF" w:rsidRDefault="00803356" w:rsidP="003E04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เป็นเงิน </w:t>
            </w:r>
            <w:r w:rsidR="00312EE6"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5261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312EE6"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="003E04F6"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0 บาท  </w:t>
            </w:r>
          </w:p>
          <w:p w14:paraId="26430210" w14:textId="3B59F12F" w:rsidR="003E04F6" w:rsidRPr="00F403AF" w:rsidRDefault="003E04F6" w:rsidP="003E04F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695F85D" w14:textId="57A315D4" w:rsidR="003E04F6" w:rsidRPr="00F403AF" w:rsidRDefault="00863315" w:rsidP="003E04F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ค.- </w:t>
            </w:r>
            <w:r w:rsidRPr="00F403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ค</w:t>
            </w:r>
            <w:r w:rsidR="000A6F00"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67</w:t>
            </w:r>
          </w:p>
          <w:p w14:paraId="2265F089" w14:textId="77777777" w:rsidR="003E04F6" w:rsidRPr="00F403AF" w:rsidRDefault="003E04F6" w:rsidP="003E04F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03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เช้า-บ่าย)</w:t>
            </w:r>
          </w:p>
          <w:p w14:paraId="73B2DC94" w14:textId="56D9FB96" w:rsidR="003E04F6" w:rsidRPr="00F403AF" w:rsidRDefault="003E04F6" w:rsidP="003E04F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403AF" w:rsidRPr="00F403AF" w14:paraId="5B7EA1EA" w14:textId="77777777" w:rsidTr="00E806A0">
        <w:trPr>
          <w:trHeight w:val="55"/>
        </w:trPr>
        <w:tc>
          <w:tcPr>
            <w:tcW w:w="4253" w:type="dxa"/>
          </w:tcPr>
          <w:p w14:paraId="7708FFD5" w14:textId="6892D5DB" w:rsidR="003E04F6" w:rsidRPr="00F403AF" w:rsidRDefault="003E04F6" w:rsidP="003E04F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3828" w:type="dxa"/>
          </w:tcPr>
          <w:p w14:paraId="42233009" w14:textId="4D4894F5" w:rsidR="003E04F6" w:rsidRPr="00F403AF" w:rsidRDefault="00526141" w:rsidP="003E04F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8</w:t>
            </w:r>
            <w:r w:rsidR="003E04F6"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4</w:t>
            </w:r>
            <w:r w:rsidR="00803356"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="003E04F6"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  <w:p w14:paraId="34D8096C" w14:textId="0432AD85" w:rsidR="003E04F6" w:rsidRPr="00F403AF" w:rsidRDefault="003E04F6" w:rsidP="003E04F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403A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ทุกรายการสามารถถัวเฉลี่ยด้วยกันได้)</w:t>
            </w:r>
          </w:p>
          <w:p w14:paraId="2F4B884A" w14:textId="0AE65A4F" w:rsidR="003E04F6" w:rsidRPr="00F403AF" w:rsidRDefault="003E04F6" w:rsidP="003E04F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FB846BC" w14:textId="77777777" w:rsidR="003E04F6" w:rsidRPr="00F403AF" w:rsidRDefault="003E04F6" w:rsidP="003E04F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AAD4B8C" w14:textId="77777777" w:rsidR="00863315" w:rsidRPr="00F403AF" w:rsidRDefault="00863315" w:rsidP="00CF786D">
      <w:pPr>
        <w:spacing w:before="160"/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</w:p>
    <w:p w14:paraId="24168585" w14:textId="7635AA92" w:rsidR="00424464" w:rsidRPr="00F403AF" w:rsidRDefault="00424464" w:rsidP="00CF786D">
      <w:pPr>
        <w:spacing w:before="16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7. </w:t>
      </w:r>
      <w:r w:rsidRPr="00F403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แผนงาน/โครงการ/กิจกรรม</w:t>
      </w:r>
    </w:p>
    <w:p w14:paraId="0F0D0E4B" w14:textId="77777777" w:rsidR="00424464" w:rsidRPr="00F403AF" w:rsidRDefault="00424464" w:rsidP="00CF786D">
      <w:pPr>
        <w:spacing w:before="160"/>
        <w:ind w:left="709" w:right="-143" w:hanging="425"/>
        <w:rPr>
          <w:rFonts w:ascii="TH SarabunPSK" w:hAnsi="TH SarabunPSK" w:cs="TH SarabunPSK"/>
          <w:iCs/>
          <w:color w:val="000000" w:themeColor="text1"/>
          <w:spacing w:val="-18"/>
          <w:sz w:val="32"/>
          <w:szCs w:val="32"/>
        </w:rPr>
      </w:pPr>
      <w:r w:rsidRPr="00F403AF">
        <w:rPr>
          <w:rFonts w:ascii="TH SarabunPSK" w:hAnsi="TH SarabunPSK" w:cs="TH SarabunPSK"/>
          <w:iCs/>
          <w:color w:val="000000" w:themeColor="text1"/>
          <w:sz w:val="32"/>
          <w:szCs w:val="32"/>
        </w:rPr>
        <w:t>7.1</w:t>
      </w:r>
      <w:r w:rsidRPr="00F403AF">
        <w:rPr>
          <w:rFonts w:ascii="TH SarabunPSK" w:hAnsi="TH SarabunPSK" w:cs="TH SarabunPSK"/>
          <w:iCs/>
          <w:color w:val="000000" w:themeColor="text1"/>
          <w:sz w:val="32"/>
          <w:szCs w:val="32"/>
        </w:rPr>
        <w:tab/>
      </w:r>
      <w:r w:rsidRPr="00F403AF">
        <w:rPr>
          <w:rFonts w:ascii="TH SarabunPSK" w:hAnsi="TH SarabunPSK" w:cs="TH SarabunPSK"/>
          <w:i/>
          <w:color w:val="000000" w:themeColor="text1"/>
          <w:spacing w:val="-18"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F403AF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 xml:space="preserve">(ตามประกาศคณะกรรมการหลักประกันฯ พ.ศ. </w:t>
      </w:r>
      <w:r w:rsidRPr="00F403AF">
        <w:rPr>
          <w:rFonts w:ascii="TH SarabunPSK" w:hAnsi="TH SarabunPSK" w:cs="TH SarabunPSK"/>
          <w:color w:val="000000" w:themeColor="text1"/>
          <w:spacing w:val="-18"/>
          <w:sz w:val="32"/>
          <w:szCs w:val="32"/>
        </w:rPr>
        <w:t>2557</w:t>
      </w:r>
      <w:r w:rsidRPr="00F403AF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 xml:space="preserve"> ข้อ </w:t>
      </w:r>
      <w:r w:rsidRPr="00F403AF">
        <w:rPr>
          <w:rFonts w:ascii="TH SarabunPSK" w:hAnsi="TH SarabunPSK" w:cs="TH SarabunPSK"/>
          <w:color w:val="000000" w:themeColor="text1"/>
          <w:spacing w:val="-18"/>
          <w:sz w:val="32"/>
          <w:szCs w:val="32"/>
        </w:rPr>
        <w:t>7</w:t>
      </w:r>
      <w:r w:rsidRPr="00F403AF">
        <w:rPr>
          <w:rFonts w:ascii="TH SarabunPSK" w:hAnsi="TH SarabunPSK" w:cs="TH SarabunPSK"/>
          <w:iCs/>
          <w:color w:val="000000" w:themeColor="text1"/>
          <w:spacing w:val="-18"/>
          <w:sz w:val="32"/>
          <w:szCs w:val="32"/>
        </w:rPr>
        <w:t>)</w:t>
      </w:r>
    </w:p>
    <w:p w14:paraId="02EA17F6" w14:textId="78150BAD" w:rsidR="00424464" w:rsidRPr="00F403AF" w:rsidRDefault="00424464" w:rsidP="00424464">
      <w:pPr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หน่วยงาน/องค์กร/กลุ่มคน</w:t>
      </w:r>
      <w:r w:rsidR="00803356" w:rsidRPr="00F403A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มรมบาสโลบยามเย็นบ้านจีน</w:t>
      </w:r>
      <w:r w:rsidR="00AF723E" w:rsidRPr="00F403A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ทศบาลตำบลฉลุง </w:t>
      </w:r>
      <w:r w:rsidR="00AF723E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9A5DB22" w14:textId="77777777" w:rsidR="0097471D" w:rsidRPr="00F403AF" w:rsidRDefault="00424464" w:rsidP="0042446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1.1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0D2A101C" w14:textId="57692DB9" w:rsidR="0005088F" w:rsidRPr="00F403AF" w:rsidRDefault="00424464" w:rsidP="0045550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1.2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670B0ADA" w14:textId="77777777" w:rsidR="00424464" w:rsidRPr="00F403AF" w:rsidRDefault="00424464" w:rsidP="0042446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1.3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14:paraId="2DAC31E6" w14:textId="77777777" w:rsidR="00424464" w:rsidRPr="00F403AF" w:rsidRDefault="00424464" w:rsidP="0042446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1.4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42032330" w14:textId="77777777" w:rsidR="00EC26FC" w:rsidRDefault="00B65C69" w:rsidP="00C0073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22036E" wp14:editId="53EA60F6">
                <wp:simplePos x="0" y="0"/>
                <wp:positionH relativeFrom="column">
                  <wp:posOffset>491490</wp:posOffset>
                </wp:positionH>
                <wp:positionV relativeFrom="paragraph">
                  <wp:posOffset>4445</wp:posOffset>
                </wp:positionV>
                <wp:extent cx="86360" cy="146685"/>
                <wp:effectExtent l="5715" t="8255" r="12700" b="698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36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A4002" id="AutoShape 4" o:spid="_x0000_s1026" type="#_x0000_t32" style="position:absolute;margin-left:38.7pt;margin-top:.35pt;width:6.8pt;height:11.5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pRJwIAAEgEAAAOAAAAZHJzL2Uyb0RvYy54bWysVMGO2jAQvVfqP1i+QxI2pBARVqsEetl2&#10;kXbbu7EdYtWxLdsQUNV/79iwdGk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"/>
            </w:pict>
          </mc:Fallback>
        </mc:AlternateContent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1.5</w:t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หรือองค์กรประชาชน</w:t>
      </w:r>
    </w:p>
    <w:p w14:paraId="790BF46F" w14:textId="77777777" w:rsidR="00863315" w:rsidRPr="00F403AF" w:rsidRDefault="00863315" w:rsidP="00C0073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AD742E" w14:textId="77777777" w:rsidR="00424464" w:rsidRPr="00F403AF" w:rsidRDefault="00424464" w:rsidP="00C00736">
      <w:pPr>
        <w:ind w:left="709" w:hanging="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7.2</w:t>
      </w:r>
      <w:r w:rsidRPr="00F403A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403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การสนับสนุน</w:t>
      </w:r>
      <w:r w:rsidR="00455508" w:rsidRPr="00F403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403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ตามประกาศคณะกรรมการหลักประกันฯ พ.ศ. </w:t>
      </w:r>
      <w:r w:rsidRPr="00F403A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57</w:t>
      </w:r>
      <w:r w:rsidRPr="00F403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 </w:t>
      </w:r>
      <w:r w:rsidRPr="00F403A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)</w:t>
      </w:r>
    </w:p>
    <w:p w14:paraId="2C4EC88D" w14:textId="2514C0D5" w:rsidR="00424464" w:rsidRPr="00F403AF" w:rsidRDefault="00424464" w:rsidP="00424464">
      <w:pPr>
        <w:ind w:right="-427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F403AF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7.2.1</w:t>
      </w:r>
      <w:r w:rsidRPr="00F403A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F403AF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 xml:space="preserve"> [</w:t>
      </w:r>
      <w:r w:rsidRPr="00F403A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ข้อ </w:t>
      </w:r>
      <w:r w:rsidRPr="00F403AF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7</w:t>
      </w:r>
      <w:r w:rsidRPr="00F403A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(</w:t>
      </w:r>
      <w:r w:rsidRPr="00F403AF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1</w:t>
      </w:r>
      <w:r w:rsidRPr="00F403A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)</w:t>
      </w:r>
      <w:r w:rsidRPr="00F403AF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]</w:t>
      </w:r>
    </w:p>
    <w:p w14:paraId="657099C5" w14:textId="28367988" w:rsidR="00424464" w:rsidRPr="00F403AF" w:rsidRDefault="004E6521" w:rsidP="00424464">
      <w:pPr>
        <w:ind w:right="-710"/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</w:pPr>
      <w:r w:rsidRPr="00F403AF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69A94" wp14:editId="72DCF6E5">
                <wp:simplePos x="0" y="0"/>
                <wp:positionH relativeFrom="column">
                  <wp:posOffset>489585</wp:posOffset>
                </wp:positionH>
                <wp:positionV relativeFrom="paragraph">
                  <wp:posOffset>5080</wp:posOffset>
                </wp:positionV>
                <wp:extent cx="86360" cy="146685"/>
                <wp:effectExtent l="0" t="0" r="27940" b="2476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36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6E264" id="AutoShape 5" o:spid="_x0000_s1026" type="#_x0000_t32" style="position:absolute;margin-left:38.55pt;margin-top:.4pt;width:6.8pt;height:11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3oKQIAAEgEAAAOAAAAZHJzL2Uyb0RvYy54bWysVMGO2jAQvVfqP1i+QxI2pBARVqsEetl2&#10;kXbbu7EdYtWxLdsQUNV/79iwlG0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"/>
            </w:pict>
          </mc:Fallback>
        </mc:AlternateContent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424464" w:rsidRPr="00F403AF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>7.2.2</w:t>
      </w:r>
      <w:r w:rsidR="00424464" w:rsidRPr="00F403AF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424464" w:rsidRPr="00F403AF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 xml:space="preserve"> [</w:t>
      </w:r>
      <w:r w:rsidR="00424464" w:rsidRPr="00F403AF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 xml:space="preserve">ข้อ </w:t>
      </w:r>
      <w:r w:rsidR="00424464" w:rsidRPr="00F403AF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>7</w:t>
      </w:r>
      <w:r w:rsidR="00424464" w:rsidRPr="00F403AF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(</w:t>
      </w:r>
      <w:r w:rsidR="00424464" w:rsidRPr="00F403AF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>2</w:t>
      </w:r>
      <w:r w:rsidR="00424464" w:rsidRPr="00F403AF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)</w:t>
      </w:r>
      <w:r w:rsidR="00424464" w:rsidRPr="00F403AF"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  <w:t>]</w:t>
      </w:r>
    </w:p>
    <w:p w14:paraId="2BC7FE86" w14:textId="77777777" w:rsidR="00424464" w:rsidRPr="00F403AF" w:rsidRDefault="00424464" w:rsidP="0042446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2.3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</w:p>
    <w:p w14:paraId="327C19FF" w14:textId="77777777" w:rsidR="00424464" w:rsidRPr="00F403AF" w:rsidRDefault="00424464" w:rsidP="0042446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2.4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นับสนุนการบริหารหรือพัฒนากองทุนฯ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</w:p>
    <w:p w14:paraId="76FC8D00" w14:textId="4F6A6B97" w:rsidR="00455508" w:rsidRPr="00F403AF" w:rsidRDefault="00424464" w:rsidP="0042446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2.5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</w:p>
    <w:p w14:paraId="51BA426B" w14:textId="77777777" w:rsidR="00424464" w:rsidRPr="00F403AF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</w:rPr>
      </w:pPr>
      <w:r w:rsidRPr="00F403A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.3</w:t>
      </w:r>
      <w:r w:rsidRPr="00F403A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403AF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F403AF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  <w:t>2557)</w:t>
      </w:r>
    </w:p>
    <w:p w14:paraId="7192E1CD" w14:textId="4B5C7A99" w:rsidR="00424464" w:rsidRPr="00F403AF" w:rsidRDefault="00424464" w:rsidP="0042446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3.1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3D7F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5EDE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.............................</w:t>
      </w:r>
      <w:r w:rsidR="00DF3D7F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</w:p>
    <w:p w14:paraId="2AED7AFF" w14:textId="4451DAF1" w:rsidR="00424464" w:rsidRPr="00F403AF" w:rsidRDefault="00424464" w:rsidP="0042446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3.2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3D7F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.............................คน</w:t>
      </w:r>
    </w:p>
    <w:p w14:paraId="7394567C" w14:textId="3D8913BA" w:rsidR="00424464" w:rsidRPr="00F403AF" w:rsidRDefault="00424464" w:rsidP="0042446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3.3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เด็กวัยเรียนและเยาวชน</w:t>
      </w:r>
      <w:r w:rsidR="000B5EDE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3D7F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3D7F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.............................คน</w:t>
      </w:r>
    </w:p>
    <w:p w14:paraId="1CC6C8B0" w14:textId="3BEB8312" w:rsidR="00424464" w:rsidRPr="00F403AF" w:rsidRDefault="00803356" w:rsidP="0042446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81EF93" wp14:editId="7435237D">
                <wp:simplePos x="0" y="0"/>
                <wp:positionH relativeFrom="column">
                  <wp:posOffset>501015</wp:posOffset>
                </wp:positionH>
                <wp:positionV relativeFrom="paragraph">
                  <wp:posOffset>21590</wp:posOffset>
                </wp:positionV>
                <wp:extent cx="86360" cy="146685"/>
                <wp:effectExtent l="5715" t="11430" r="12700" b="1333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36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AB75A" id="AutoShape 12" o:spid="_x0000_s1026" type="#_x0000_t32" style="position:absolute;margin-left:39.45pt;margin-top:1.7pt;width:6.8pt;height:11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"/>
            </w:pict>
          </mc:Fallback>
        </mc:AlternateContent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3.4</w:t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วัยทำงาน</w:t>
      </w:r>
      <w:r w:rsidR="000B5EDE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</w:t>
      </w:r>
      <w:r w:rsidR="0086331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3D7F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.........</w:t>
      </w:r>
      <w:r w:rsidR="00B90E24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B112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872FA2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B90E24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DF3D7F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B90E24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DF3D7F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B112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F3D7F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</w:p>
    <w:p w14:paraId="110DC24F" w14:textId="6177E991" w:rsidR="00424464" w:rsidRPr="00F403AF" w:rsidRDefault="00803356" w:rsidP="0042446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6434BB" wp14:editId="3F9F73EF">
                <wp:simplePos x="0" y="0"/>
                <wp:positionH relativeFrom="column">
                  <wp:posOffset>495300</wp:posOffset>
                </wp:positionH>
                <wp:positionV relativeFrom="paragraph">
                  <wp:posOffset>20955</wp:posOffset>
                </wp:positionV>
                <wp:extent cx="86360" cy="146685"/>
                <wp:effectExtent l="5715" t="11430" r="12700" b="1333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36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F0FD1" id="AutoShape 12" o:spid="_x0000_s1026" type="#_x0000_t32" style="position:absolute;margin-left:39pt;margin-top:1.65pt;width:6.8pt;height:11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bSKAIAAEkEAAAOAAAAZHJzL2Uyb0RvYy54bWysVMGO2jAQvVfqP1i+QxI2pBARVqsEetl2&#10;kXbbu7EdYtWxLdsQUNV/79iwdGk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"/>
            </w:pict>
          </mc:Fallback>
        </mc:AlternateContent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3.5.1</w:t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ผู้สูงอายุ</w:t>
      </w:r>
      <w:r w:rsidR="000B5EDE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6331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5088F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........</w:t>
      </w:r>
      <w:r w:rsidR="000B5EDE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64F17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B90E24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872FA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64F17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0B5EDE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="00B112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F3D7F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</w:p>
    <w:p w14:paraId="57E41748" w14:textId="6489F55B" w:rsidR="00424464" w:rsidRPr="00F403AF" w:rsidRDefault="00424464" w:rsidP="0042446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3.5.2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ผู้ป่วยโรคเรื้อรัง</w:t>
      </w:r>
      <w:r w:rsidR="000B5EDE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3D7F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3D7F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3D7F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.............................คน</w:t>
      </w:r>
    </w:p>
    <w:p w14:paraId="7FF55FA7" w14:textId="77777777" w:rsidR="00DF3D7F" w:rsidRPr="00F403AF" w:rsidRDefault="00424464" w:rsidP="00DF3D7F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3.6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คนพิการและทุพพลภาพ</w:t>
      </w:r>
      <w:r w:rsidR="000B5EDE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3D7F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3D7F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.............................คน</w:t>
      </w:r>
    </w:p>
    <w:p w14:paraId="05A78754" w14:textId="0779A38D" w:rsidR="00424464" w:rsidRPr="00F403AF" w:rsidRDefault="00424464" w:rsidP="00424464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3.7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3D7F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5EDE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</w:t>
      </w:r>
      <w:r w:rsidR="005B1ADC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นวน</w:t>
      </w:r>
      <w:r w:rsidR="00DF3D7F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</w:t>
      </w:r>
      <w:r w:rsidR="005B1ADC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</w:p>
    <w:p w14:paraId="515C1B45" w14:textId="1079FB06" w:rsidR="005159F5" w:rsidRPr="00F403AF" w:rsidRDefault="00424464" w:rsidP="0086331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3.8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หรับการบริหารหรือพัฒนากองทุนฯ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</w:p>
    <w:p w14:paraId="0FF783CF" w14:textId="77777777" w:rsidR="00424464" w:rsidRPr="00F403AF" w:rsidRDefault="00424464" w:rsidP="00C00736">
      <w:pPr>
        <w:ind w:left="709" w:hanging="425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.4</w:t>
      </w:r>
      <w:r w:rsidRPr="00F403A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403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หลักตามกลุ่มเป้าหมายหลัก</w:t>
      </w:r>
    </w:p>
    <w:p w14:paraId="25886807" w14:textId="608409AC" w:rsidR="00424464" w:rsidRPr="00F403AF" w:rsidRDefault="00424464" w:rsidP="0042446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>7.4.1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7D0BA77C" w14:textId="77777777" w:rsidR="00BB7328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1.1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325432C" w14:textId="77777777" w:rsidR="00424464" w:rsidRPr="00F403AF" w:rsidRDefault="00BB7328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1.2</w:t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078EC408" w14:textId="77777777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1.3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0B03209B" w14:textId="77777777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1.4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206888B" w14:textId="77777777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1.5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เสริมการเลี้ยงลูกด้วยนมแม่</w:t>
      </w:r>
    </w:p>
    <w:p w14:paraId="1FB0F2BF" w14:textId="77777777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1.6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625D5058" w14:textId="02E904AE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1.7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่ง</w:t>
      </w:r>
      <w:r w:rsidR="00442772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เ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ิมสุขภาพช่องปาก</w:t>
      </w:r>
    </w:p>
    <w:p w14:paraId="205F0AF8" w14:textId="4C526859" w:rsidR="009974E7" w:rsidRPr="00F403AF" w:rsidRDefault="00424464" w:rsidP="00E32D37">
      <w:pPr>
        <w:tabs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1.8</w:t>
      </w:r>
      <w:r w:rsidR="00B108E4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(ระบุ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</w:t>
      </w:r>
      <w:r w:rsidR="00DF3D7F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93488A2" w14:textId="71C029DE" w:rsidR="00424464" w:rsidRPr="00F403AF" w:rsidRDefault="006706F0" w:rsidP="00282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2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</w:rPr>
        <w:t>7.4.2</w:t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เด็กเล็กและเด็กก่อนวัยเรียน</w:t>
      </w:r>
      <w:r w:rsidR="002829E1" w:rsidRPr="00F403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F6AA60F" w14:textId="77777777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2.1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9718D5A" w14:textId="7D2F23B8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2.2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444891EF" w14:textId="147A4D7F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2.3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2F13484E" w14:textId="32FBBA29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2.4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1C9A0F2" w14:textId="4427EE54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pacing w:val="-18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pacing w:val="-18"/>
          <w:sz w:val="32"/>
          <w:szCs w:val="32"/>
        </w:rPr>
        <w:t xml:space="preserve">      </w:t>
      </w:r>
      <w:r w:rsidR="00863315" w:rsidRPr="00F403AF">
        <w:rPr>
          <w:rFonts w:ascii="TH SarabunPSK" w:hAnsi="TH SarabunPSK" w:cs="TH SarabunPSK"/>
          <w:color w:val="000000" w:themeColor="text1"/>
          <w:spacing w:val="-18"/>
          <w:sz w:val="32"/>
          <w:szCs w:val="32"/>
        </w:rPr>
        <w:t xml:space="preserve"> </w:t>
      </w:r>
      <w:r w:rsidR="005159F5" w:rsidRPr="00F403AF">
        <w:rPr>
          <w:rFonts w:ascii="TH SarabunPSK" w:hAnsi="TH SarabunPSK" w:cs="TH SarabunPSK"/>
          <w:color w:val="000000" w:themeColor="text1"/>
          <w:spacing w:val="-18"/>
          <w:sz w:val="32"/>
          <w:szCs w:val="32"/>
        </w:rPr>
        <w:t xml:space="preserve"> </w:t>
      </w:r>
      <w:r w:rsidR="00863315" w:rsidRPr="00F403AF">
        <w:rPr>
          <w:rFonts w:ascii="TH SarabunPSK" w:hAnsi="TH SarabunPSK" w:cs="TH SarabunPSK"/>
          <w:color w:val="000000" w:themeColor="text1"/>
          <w:spacing w:val="-18"/>
          <w:sz w:val="32"/>
          <w:szCs w:val="32"/>
        </w:rPr>
        <w:t xml:space="preserve">  </w:t>
      </w:r>
      <w:r w:rsidRPr="00F403AF">
        <w:rPr>
          <w:rFonts w:ascii="TH SarabunPSK" w:hAnsi="TH SarabunPSK" w:cs="TH SarabunPSK"/>
          <w:color w:val="000000" w:themeColor="text1"/>
          <w:spacing w:val="-18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pacing w:val="-18"/>
          <w:sz w:val="32"/>
          <w:szCs w:val="32"/>
        </w:rPr>
        <w:t xml:space="preserve">  7.4.2.5 </w:t>
      </w:r>
      <w:r w:rsidRPr="00F403AF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F3017C3" w14:textId="644AE10D" w:rsidR="00424464" w:rsidRPr="00F403AF" w:rsidRDefault="005159F5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2.6</w:t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30C885A" w14:textId="27A899BF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2.7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่งเสริมสุขภาพช่องปาก</w:t>
      </w:r>
    </w:p>
    <w:p w14:paraId="42D7CFEB" w14:textId="0A1F0F0E" w:rsidR="002829E1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2.8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(ระบุ</w:t>
      </w:r>
      <w:r w:rsidR="00DF3D7F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14:paraId="35189B44" w14:textId="77777777" w:rsidR="00863315" w:rsidRPr="00F403AF" w:rsidRDefault="00863315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504183" w14:textId="64913751" w:rsidR="00424464" w:rsidRPr="00F403AF" w:rsidRDefault="00424464" w:rsidP="0042446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>7.4.3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เด็กวัยเรียนและเยาวชน</w:t>
      </w:r>
    </w:p>
    <w:p w14:paraId="5DEE21F1" w14:textId="32041736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3.1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399155C" w14:textId="61FB44F6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3.2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72D53918" w14:textId="7F91831B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3.3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78FC4347" w14:textId="0C5F98AD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3.4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0ADFADA" w14:textId="4A70CDAF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F403AF">
        <w:rPr>
          <w:rFonts w:ascii="TH SarabunPSK" w:hAnsi="TH SarabunPSK" w:cs="TH SarabunPSK"/>
          <w:color w:val="000000" w:themeColor="text1"/>
          <w:spacing w:val="-18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pacing w:val="-18"/>
          <w:sz w:val="32"/>
          <w:szCs w:val="32"/>
        </w:rPr>
        <w:t xml:space="preserve">  7.4.3.5 </w:t>
      </w:r>
      <w:r w:rsidRPr="00F403AF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>การส่ง</w:t>
      </w:r>
      <w:r w:rsidR="0011498B" w:rsidRPr="00F403AF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>เ</w:t>
      </w:r>
      <w:r w:rsidRPr="00F403AF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2D7D1AA5" w14:textId="648F8C30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3.6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3373EE2E" w14:textId="7201F091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3.7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1852F92" w14:textId="4F76D06E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3.8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</w:t>
      </w:r>
      <w:r w:rsidR="0005088F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ล์</w:t>
      </w:r>
    </w:p>
    <w:p w14:paraId="6D7EAF7E" w14:textId="4896BC02" w:rsidR="00BB7328" w:rsidRPr="00F403AF" w:rsidRDefault="00424464" w:rsidP="00B108E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3.9</w:t>
      </w:r>
      <w:r w:rsidR="00B108E4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</w:t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</w:t>
      </w:r>
      <w:r w:rsidR="0086331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DF3D7F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01F66DB" w14:textId="16F77191" w:rsidR="00424464" w:rsidRPr="00F403AF" w:rsidRDefault="005159F5" w:rsidP="00CF786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="009974E7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</w:rPr>
        <w:t>7.4.4</w:t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วัยทำงาน</w:t>
      </w:r>
    </w:p>
    <w:p w14:paraId="3FB9A05F" w14:textId="2DCC81C0" w:rsidR="00BB7328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4.1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F4A3AEC" w14:textId="199A5BD4" w:rsidR="00424464" w:rsidRPr="00F403AF" w:rsidRDefault="00BB7328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4.2</w:t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6DC3447A" w14:textId="51C19F18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4.3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7726E6DE" w14:textId="0C0135B6" w:rsidR="00424464" w:rsidRPr="00F403AF" w:rsidRDefault="0098330C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91A35E" wp14:editId="57583135">
                <wp:simplePos x="0" y="0"/>
                <wp:positionH relativeFrom="column">
                  <wp:posOffset>1262380</wp:posOffset>
                </wp:positionH>
                <wp:positionV relativeFrom="paragraph">
                  <wp:posOffset>19685</wp:posOffset>
                </wp:positionV>
                <wp:extent cx="86360" cy="146685"/>
                <wp:effectExtent l="5080" t="10160" r="13335" b="508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36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33BD8" id="AutoShape 11" o:spid="_x0000_s1026" type="#_x0000_t32" style="position:absolute;margin-left:99.4pt;margin-top:1.55pt;width:6.8pt;height:11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"/>
            </w:pict>
          </mc:Fallback>
        </mc:AlternateContent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4.4</w:t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7F7E52C" w14:textId="77777777" w:rsidR="00863315" w:rsidRPr="00F403AF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4.5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</w:t>
      </w:r>
      <w:r w:rsidR="00863315" w:rsidRPr="00F40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14:paraId="2A73B7E1" w14:textId="7A318452" w:rsidR="00424464" w:rsidRPr="00F403AF" w:rsidRDefault="00863315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งแวดล้อมในการทำงาน</w:t>
      </w:r>
    </w:p>
    <w:p w14:paraId="3461F580" w14:textId="4961E8EA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4.6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2D140345" w14:textId="4C312C41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4.7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73CE4AC0" w14:textId="4CF1AC78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4.8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ป้องกันและลดปัญหาด้านสารเ</w:t>
      </w:r>
      <w:r w:rsidR="0005088F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ติด/ยาสูบ/เครื่องดื่มแอลกอฮอล์</w:t>
      </w:r>
    </w:p>
    <w:p w14:paraId="1A6D01E1" w14:textId="58AE341A" w:rsidR="00BB7328" w:rsidRPr="00F403AF" w:rsidRDefault="00424464" w:rsidP="00C00736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4.9</w:t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(ระบุ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</w:t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2EDCAD6" w14:textId="3388370A" w:rsidR="00424464" w:rsidRPr="00F403AF" w:rsidRDefault="00424464" w:rsidP="00C0073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5.1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ผู้สูงอายุ</w:t>
      </w:r>
    </w:p>
    <w:p w14:paraId="578B5320" w14:textId="0BB449B0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5.1.1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700D53C" w14:textId="1E7B8A41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5.1.2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160113C6" w14:textId="0473A4A0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5.1.3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42605684" w14:textId="637F4CC3" w:rsidR="00424464" w:rsidRPr="00F403AF" w:rsidRDefault="0098330C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15F9BC" wp14:editId="468544AE">
                <wp:simplePos x="0" y="0"/>
                <wp:positionH relativeFrom="column">
                  <wp:posOffset>1243330</wp:posOffset>
                </wp:positionH>
                <wp:positionV relativeFrom="paragraph">
                  <wp:posOffset>14382</wp:posOffset>
                </wp:positionV>
                <wp:extent cx="86360" cy="163830"/>
                <wp:effectExtent l="0" t="0" r="27940" b="2667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36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83D26" id="AutoShape 13" o:spid="_x0000_s1026" type="#_x0000_t32" style="position:absolute;margin-left:97.9pt;margin-top:1.15pt;width:6.8pt;height:12.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diKgIAAEk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"/>
            </w:pict>
          </mc:Fallback>
        </mc:AlternateContent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5.1.4</w:t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4218B06" w14:textId="749E059B" w:rsidR="00BB7328" w:rsidRPr="00F403AF" w:rsidRDefault="00424464" w:rsidP="00863315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5.1.5 </w:t>
      </w:r>
      <w:r w:rsidR="00EF4216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เสริมพัฒนาทักษะทางกายและใจ</w:t>
      </w:r>
    </w:p>
    <w:p w14:paraId="05DF373B" w14:textId="1991C2FD" w:rsidR="00424464" w:rsidRPr="00F403AF" w:rsidRDefault="005159F5" w:rsidP="00BB732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5.1.6</w:t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5F5681F0" w14:textId="77777777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5.1.7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2E3C99C" w14:textId="4C2CF5A5" w:rsidR="00BB7328" w:rsidRPr="00F403AF" w:rsidRDefault="00424464" w:rsidP="00B7074B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5.1.8</w:t>
      </w:r>
      <w:r w:rsidR="00B108E4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</w:t>
      </w:r>
      <w:r w:rsidR="0012453C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</w:t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 w:rsidR="005159F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</w:t>
      </w:r>
      <w:r w:rsidR="00FC1752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7BA4667" w14:textId="77777777" w:rsidR="00424464" w:rsidRPr="00F403AF" w:rsidRDefault="00424464" w:rsidP="00C861D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5.2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ผู้ป่วยโรคเรื้อรัง</w:t>
      </w:r>
    </w:p>
    <w:p w14:paraId="702BCA5C" w14:textId="77777777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5.2.1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AFF2FAB" w14:textId="77777777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5.2.2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6D49F0AF" w14:textId="4AEEF5A4" w:rsidR="00863315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5.2.3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1AA02378" w14:textId="77777777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5.2.4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380AFA9" w14:textId="77777777" w:rsidR="00F403AF" w:rsidRPr="00F403AF" w:rsidRDefault="00F403AF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2196A4" w14:textId="22D5FAFF" w:rsidR="00863315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5.2.5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426E0A74" w14:textId="77777777" w:rsidR="00BB7328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5.2.6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1293CC73" w14:textId="77777777" w:rsidR="00424464" w:rsidRPr="00F403AF" w:rsidRDefault="00BB7328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5.2.7</w:t>
      </w:r>
      <w:r w:rsidR="00424464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B17161E" w14:textId="77777777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5.2.8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44CC7162" w14:textId="4F9A5D7F" w:rsidR="00CC6C3F" w:rsidRPr="00F403AF" w:rsidRDefault="00424464" w:rsidP="00BB7328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5.2.9</w:t>
      </w:r>
      <w:r w:rsidR="00FC1752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(ระบุ</w:t>
      </w:r>
      <w:r w:rsidR="00FC1752" w:rsidRPr="00F403AF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</w:t>
      </w:r>
      <w:r w:rsidR="00FC1752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E9C5A0D" w14:textId="14A319D2" w:rsidR="00424464" w:rsidRPr="00F403AF" w:rsidRDefault="00424464" w:rsidP="00C861D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="00FE1E36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>7.4.6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คนพิการและทุพพลภาพ</w:t>
      </w:r>
    </w:p>
    <w:p w14:paraId="7F37A944" w14:textId="77777777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6.1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565A259" w14:textId="77777777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6.2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7711E18F" w14:textId="77777777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6.3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040711C1" w14:textId="77777777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6.4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E40D4AF" w14:textId="77777777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6.5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เสริมพัฒนาทักษะทางกายและใจ</w:t>
      </w:r>
    </w:p>
    <w:p w14:paraId="382C0090" w14:textId="77777777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6.6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B1E56A1" w14:textId="77777777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6.7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5EE0873" w14:textId="15DC9F5A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6.8</w:t>
      </w:r>
      <w:r w:rsidR="00FC1752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(ระบุ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</w:t>
      </w:r>
      <w:r w:rsidR="00FC1752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)</w:t>
      </w:r>
    </w:p>
    <w:p w14:paraId="37C6F2D4" w14:textId="50225957" w:rsidR="00424464" w:rsidRPr="00F403AF" w:rsidRDefault="00424464" w:rsidP="0042446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="00FE1E36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>7.4.7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665E7AB1" w14:textId="77777777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7.1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195C3AC" w14:textId="77777777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7.2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7980827C" w14:textId="77777777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7.3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521AC98E" w14:textId="77777777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7.4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8B325D3" w14:textId="77777777" w:rsidR="00424464" w:rsidRPr="00F403AF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F403AF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7.4.7.5 </w:t>
      </w:r>
      <w:r w:rsidRPr="00F403A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BBEF64E" w14:textId="52A6308B" w:rsidR="00EC7056" w:rsidRPr="00F403AF" w:rsidRDefault="00424464" w:rsidP="00E30957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7.6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(ระบุ</w:t>
      </w:r>
      <w:r w:rsidR="00DF3D7F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14:paraId="27FBE255" w14:textId="50CA4675" w:rsidR="00424464" w:rsidRPr="00F403AF" w:rsidRDefault="00424464" w:rsidP="00EC705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="00FE1E36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>7.4.8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หรับการบริหารหรือพัฒนากองทุนฯ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</w:p>
    <w:p w14:paraId="0526A21C" w14:textId="05AB75A2" w:rsidR="00EF4216" w:rsidRPr="00F403AF" w:rsidRDefault="00424464" w:rsidP="00EF4216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8.1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(ระบุ ..............................................................</w:t>
      </w:r>
      <w:r w:rsidR="00FC1752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DF3D7F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3527CA9" w14:textId="3B90D932" w:rsidR="00EC26FC" w:rsidRPr="00F403AF" w:rsidRDefault="00EC26FC" w:rsidP="00424464">
      <w:pPr>
        <w:ind w:left="3398" w:right="-56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DAB2C3" w14:textId="3EE931F3" w:rsidR="008C2CCA" w:rsidRPr="00F403AF" w:rsidRDefault="00996637" w:rsidP="00424464">
      <w:pPr>
        <w:ind w:left="3398" w:right="-56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E96A91" wp14:editId="6B2AE660">
            <wp:simplePos x="0" y="0"/>
            <wp:positionH relativeFrom="column">
              <wp:posOffset>1872615</wp:posOffset>
            </wp:positionH>
            <wp:positionV relativeFrom="paragraph">
              <wp:posOffset>12700</wp:posOffset>
            </wp:positionV>
            <wp:extent cx="3922270" cy="1181100"/>
            <wp:effectExtent l="0" t="0" r="254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4" r="-618"/>
                    <a:stretch/>
                  </pic:blipFill>
                  <pic:spPr bwMode="auto">
                    <a:xfrm>
                      <a:off x="0" y="0"/>
                      <a:ext cx="3925855" cy="118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8D508" w14:textId="25FA824E" w:rsidR="008C2CCA" w:rsidRPr="00F403AF" w:rsidRDefault="008C2CCA" w:rsidP="00424464">
      <w:pPr>
        <w:ind w:left="3398" w:right="-56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F21BD2" w14:textId="0877E236" w:rsidR="0005088F" w:rsidRPr="00F403AF" w:rsidRDefault="0005088F" w:rsidP="0029172B">
      <w:pPr>
        <w:ind w:left="339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22355B" w14:textId="77777777" w:rsidR="0005088F" w:rsidRPr="00F403AF" w:rsidRDefault="0005088F" w:rsidP="0029172B">
      <w:pPr>
        <w:ind w:left="339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EFCE21B" w14:textId="77777777" w:rsidR="00F52579" w:rsidRPr="00F403AF" w:rsidRDefault="00F52579" w:rsidP="0031302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E166D9" w14:textId="77777777" w:rsidR="008C2CCA" w:rsidRPr="00F403AF" w:rsidRDefault="008C2CCA" w:rsidP="0031302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3395F6" w14:textId="77777777" w:rsidR="008C2CCA" w:rsidRPr="00F403AF" w:rsidRDefault="008C2CCA" w:rsidP="0031302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ADFCAB9" w14:textId="77777777" w:rsidR="00F403AF" w:rsidRDefault="00F403AF" w:rsidP="00CC6C3F">
      <w:pPr>
        <w:pStyle w:val="aa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413B0F35" w14:textId="77777777" w:rsidR="00996637" w:rsidRDefault="00996637" w:rsidP="00CC6C3F">
      <w:pPr>
        <w:pStyle w:val="aa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11C34417" w14:textId="77777777" w:rsidR="00996637" w:rsidRDefault="00996637" w:rsidP="00CC6C3F">
      <w:pPr>
        <w:pStyle w:val="aa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0B17E60C" w14:textId="77777777" w:rsidR="00996637" w:rsidRDefault="00996637" w:rsidP="00CC6C3F">
      <w:pPr>
        <w:pStyle w:val="aa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2EE11CF9" w14:textId="77777777" w:rsidR="00996637" w:rsidRDefault="00996637" w:rsidP="00CC6C3F">
      <w:pPr>
        <w:pStyle w:val="aa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4FF8F5D0" w14:textId="77777777" w:rsidR="00996637" w:rsidRPr="00F403AF" w:rsidRDefault="00996637" w:rsidP="00CC6C3F">
      <w:pPr>
        <w:pStyle w:val="aa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4450CA6A" w14:textId="58D5BBFD" w:rsidR="002A5D05" w:rsidRPr="00F403AF" w:rsidRDefault="002A5D05" w:rsidP="00CC6C3F">
      <w:pPr>
        <w:pStyle w:val="aa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F403A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lastRenderedPageBreak/>
        <w:t>กำหนดการ</w:t>
      </w:r>
    </w:p>
    <w:p w14:paraId="1F741298" w14:textId="4BE6941F" w:rsidR="00BA520C" w:rsidRPr="00F403AF" w:rsidRDefault="00BA520C" w:rsidP="00CC6C3F">
      <w:pPr>
        <w:pStyle w:val="aa"/>
        <w:jc w:val="center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F403A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โค</w:t>
      </w:r>
      <w:r w:rsidR="00F403AF" w:rsidRPr="00F403A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รงการเพื่อสุขภาพที่ดีมาขยับแข้ง</w:t>
      </w:r>
      <w:r w:rsidRPr="00F403A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ขยับขา กับพวกเราบาสโลบยามเย็นบ้านจีน</w:t>
      </w:r>
    </w:p>
    <w:p w14:paraId="2944378D" w14:textId="52FA722C" w:rsidR="00AE5A02" w:rsidRPr="00F403AF" w:rsidRDefault="00AE5A02" w:rsidP="00AE5A02">
      <w:pPr>
        <w:pStyle w:val="aa"/>
        <w:jc w:val="center"/>
        <w:rPr>
          <w:rFonts w:ascii="TH SarabunPSK" w:hAnsi="TH SarabunPSK" w:cs="TH SarabunPSK"/>
          <w:b/>
          <w:bCs/>
          <w:color w:val="000000" w:themeColor="text1"/>
          <w:spacing w:val="-10"/>
          <w:szCs w:val="32"/>
        </w:rPr>
      </w:pPr>
      <w:r w:rsidRPr="00F403AF">
        <w:rPr>
          <w:rFonts w:ascii="TH SarabunPSK" w:hAnsi="TH SarabunPSK" w:cs="TH SarabunPSK"/>
          <w:b/>
          <w:bCs/>
          <w:color w:val="000000" w:themeColor="text1"/>
          <w:spacing w:val="-10"/>
          <w:szCs w:val="32"/>
          <w:cs/>
        </w:rPr>
        <w:t>เทศ</w:t>
      </w:r>
      <w:r w:rsidR="000941A9" w:rsidRPr="00F403AF">
        <w:rPr>
          <w:rFonts w:ascii="TH SarabunPSK" w:hAnsi="TH SarabunPSK" w:cs="TH SarabunPSK"/>
          <w:b/>
          <w:bCs/>
          <w:color w:val="000000" w:themeColor="text1"/>
          <w:spacing w:val="-10"/>
          <w:szCs w:val="32"/>
          <w:cs/>
        </w:rPr>
        <w:t>บาลตำบลฉลุง ประจำปีงบประมาณ 2567</w:t>
      </w:r>
    </w:p>
    <w:p w14:paraId="4AE84CB4" w14:textId="633FB02B" w:rsidR="002A5D05" w:rsidRPr="00F403AF" w:rsidRDefault="000D586C" w:rsidP="00AE5A02">
      <w:pPr>
        <w:pStyle w:val="aa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F403A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ระหว่างเดือน</w:t>
      </w:r>
      <w:r w:rsidR="0025029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Pr="00F403A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มีค. - </w:t>
      </w:r>
      <w:r w:rsidR="00327C22" w:rsidRPr="00F403AF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พค</w:t>
      </w:r>
      <w:r w:rsidR="00D60ED7" w:rsidRPr="00F403A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. 67</w:t>
      </w:r>
      <w:r w:rsidR="00B1605C" w:rsidRPr="00F403A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="002A5D05" w:rsidRPr="00F403A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ณ </w:t>
      </w:r>
      <w:r w:rsidR="008B0377" w:rsidRPr="00F403A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ห้องประชุมเทศบาลตำบลฉลุง</w:t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CD365A3" w14:textId="48A7E473" w:rsidR="002A5D05" w:rsidRPr="00F403AF" w:rsidRDefault="002A5D05" w:rsidP="002A5D05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F403A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วัน</w:t>
      </w:r>
      <w:r w:rsidR="009F10B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หนึ่ง</w:t>
      </w:r>
      <w:r w:rsidR="00F403A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(มีค. - พค. 6</w:t>
      </w:r>
      <w:r w:rsidR="00F403AF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7</w:t>
      </w:r>
      <w:r w:rsidR="000D586C" w:rsidRPr="00F403A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)</w:t>
      </w:r>
    </w:p>
    <w:p w14:paraId="64EF0CA8" w14:textId="67CD4340" w:rsidR="002A5D05" w:rsidRPr="00F403AF" w:rsidRDefault="00F403AF" w:rsidP="002A5D05">
      <w:pPr>
        <w:pStyle w:val="aa"/>
        <w:rPr>
          <w:rFonts w:ascii="TH SarabunPSK" w:hAnsi="TH SarabunPSK" w:cs="TH SarabunPSK"/>
          <w:color w:val="000000" w:themeColor="text1"/>
          <w:szCs w:val="32"/>
        </w:rPr>
      </w:pPr>
      <w:r w:rsidRPr="00F403A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>เวลา 08.30 - 09.00 น.</w:t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ab/>
        <w:t>-</w:t>
      </w:r>
      <w:r w:rsidR="00BA520C"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>ลงทะเบียนเข้ารับการอบรม</w:t>
      </w:r>
    </w:p>
    <w:p w14:paraId="428E4565" w14:textId="08829DAF" w:rsidR="008E6ACD" w:rsidRPr="00F403AF" w:rsidRDefault="00F403AF" w:rsidP="008E6ACD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5D0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 09.00 - 1</w:t>
      </w:r>
      <w:r w:rsidR="00786112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2A5D0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00 น.</w:t>
      </w:r>
      <w:r w:rsidR="002A5D0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5D05" w:rsidRPr="00F403AF"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="00BA520C" w:rsidRPr="00F403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81D91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รม</w:t>
      </w:r>
      <w:r w:rsidR="002A5D0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ู้ทั่</w:t>
      </w:r>
      <w:r w:rsidR="00381D91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ไปในเรื่องการเต้นบาสโลบมาปรับใช้ในการ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1D91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กำลังกายได้อย่างถูกต้อง</w:t>
      </w:r>
    </w:p>
    <w:p w14:paraId="24C1CE9A" w14:textId="1186933F" w:rsidR="002A5D05" w:rsidRPr="00F403AF" w:rsidRDefault="00F403AF" w:rsidP="002A5D0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5D0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 12.00 - 13.00 น.</w:t>
      </w:r>
      <w:r w:rsidR="002A5D0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5D0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</w:t>
      </w:r>
      <w:r w:rsidR="00BA520C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A5D0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กรับประทานอาหารกลางวัน</w:t>
      </w:r>
    </w:p>
    <w:p w14:paraId="45E1D9B2" w14:textId="2FD1467C" w:rsidR="00BA520C" w:rsidRPr="00F403AF" w:rsidRDefault="00F403AF" w:rsidP="00F403AF">
      <w:pPr>
        <w:pStyle w:val="aa"/>
        <w:rPr>
          <w:rFonts w:ascii="TH SarabunPSK" w:hAnsi="TH SarabunPSK" w:cs="TH SarabunPSK"/>
          <w:color w:val="000000" w:themeColor="text1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เวลา 13.00 </w:t>
      </w:r>
      <w:r w:rsidR="000D586C"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- </w:t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>1</w:t>
      </w:r>
      <w:r w:rsidR="000D586C" w:rsidRPr="00F403AF">
        <w:rPr>
          <w:rFonts w:ascii="TH SarabunPSK" w:hAnsi="TH SarabunPSK" w:cs="TH SarabunPSK"/>
          <w:color w:val="000000" w:themeColor="text1"/>
          <w:szCs w:val="32"/>
          <w:cs/>
        </w:rPr>
        <w:t>6</w:t>
      </w:r>
      <w:r w:rsidR="002A5D05" w:rsidRPr="00F403AF">
        <w:rPr>
          <w:rFonts w:ascii="TH SarabunPSK" w:hAnsi="TH SarabunPSK" w:cs="TH SarabunPSK"/>
          <w:color w:val="000000" w:themeColor="text1"/>
          <w:szCs w:val="32"/>
        </w:rPr>
        <w:t>.0</w:t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>0 น.</w:t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BA520C"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          - อบรมเชิงปฏิบัติ</w:t>
      </w:r>
      <w:r w:rsidR="00381D91"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โดยการสอนเต้น </w:t>
      </w:r>
      <w:r w:rsidR="00BA520C" w:rsidRPr="00F403AF">
        <w:rPr>
          <w:rFonts w:ascii="TH SarabunPSK" w:hAnsi="TH SarabunPSK" w:cs="TH SarabunPSK"/>
          <w:color w:val="000000" w:themeColor="text1"/>
          <w:szCs w:val="32"/>
        </w:rPr>
        <w:t>2</w:t>
      </w:r>
      <w:r w:rsidR="00BA520C"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 เพล</w:t>
      </w:r>
      <w:r w:rsidR="00381D91" w:rsidRPr="00F403AF">
        <w:rPr>
          <w:rFonts w:ascii="TH SarabunPSK" w:hAnsi="TH SarabunPSK" w:cs="TH SarabunPSK"/>
          <w:color w:val="000000" w:themeColor="text1"/>
          <w:szCs w:val="32"/>
          <w:cs/>
        </w:rPr>
        <w:t>ง</w:t>
      </w:r>
    </w:p>
    <w:p w14:paraId="304F4A1F" w14:textId="1DE92912" w:rsidR="002A5D05" w:rsidRPr="00F403AF" w:rsidRDefault="00F403AF" w:rsidP="00F403AF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F403A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>เวลา 1</w:t>
      </w:r>
      <w:r w:rsidR="000D586C" w:rsidRPr="00F403AF">
        <w:rPr>
          <w:rFonts w:ascii="TH SarabunPSK" w:hAnsi="TH SarabunPSK" w:cs="TH SarabunPSK"/>
          <w:color w:val="000000" w:themeColor="text1"/>
          <w:szCs w:val="32"/>
          <w:cs/>
        </w:rPr>
        <w:t>6</w:t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>.</w:t>
      </w:r>
      <w:r w:rsidR="000D586C" w:rsidRPr="00F403AF">
        <w:rPr>
          <w:rFonts w:ascii="TH SarabunPSK" w:hAnsi="TH SarabunPSK" w:cs="TH SarabunPSK"/>
          <w:color w:val="000000" w:themeColor="text1"/>
          <w:szCs w:val="32"/>
          <w:cs/>
        </w:rPr>
        <w:t>3</w:t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>0 -</w:t>
      </w:r>
      <w:r w:rsidR="000D586C"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>1</w:t>
      </w:r>
      <w:r w:rsidR="000D586C" w:rsidRPr="00F403AF">
        <w:rPr>
          <w:rFonts w:ascii="TH SarabunPSK" w:hAnsi="TH SarabunPSK" w:cs="TH SarabunPSK"/>
          <w:color w:val="000000" w:themeColor="text1"/>
          <w:szCs w:val="32"/>
          <w:cs/>
        </w:rPr>
        <w:t>7.00</w:t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 น.</w:t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ab/>
        <w:t>- สรุปผลการอบรมวันที่ 1</w:t>
      </w:r>
    </w:p>
    <w:p w14:paraId="100223E1" w14:textId="5F98DC5F" w:rsidR="002A5D05" w:rsidRPr="00F403AF" w:rsidRDefault="002A5D05" w:rsidP="00B1605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</w:t>
      </w:r>
      <w:r w:rsidR="00BA520C" w:rsidRPr="00F403AF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</w:t>
      </w:r>
    </w:p>
    <w:p w14:paraId="29EF1056" w14:textId="2C619374" w:rsidR="000D586C" w:rsidRPr="00F403AF" w:rsidRDefault="000D586C" w:rsidP="000D586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F403A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วันที่สอง (มีค. - พค. 6</w:t>
      </w:r>
      <w:r w:rsidR="00F403AF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7</w:t>
      </w:r>
      <w:r w:rsidRPr="00F403A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)</w:t>
      </w:r>
    </w:p>
    <w:p w14:paraId="2526DDD0" w14:textId="15E7FA06" w:rsidR="002A5D05" w:rsidRPr="00F403AF" w:rsidRDefault="00F403AF" w:rsidP="002A5D05">
      <w:pPr>
        <w:pStyle w:val="aa"/>
        <w:rPr>
          <w:rFonts w:ascii="TH SarabunPSK" w:hAnsi="TH SarabunPSK" w:cs="TH SarabunPSK"/>
          <w:color w:val="000000" w:themeColor="text1"/>
          <w:szCs w:val="32"/>
        </w:rPr>
      </w:pPr>
      <w:r w:rsidRPr="00F403A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>เวลา 08.30 - 09.00 น.</w:t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ab/>
        <w:t>-</w:t>
      </w:r>
      <w:r w:rsidR="00BA520C"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>ลงทะเบียนเข้ารับการอบรม</w:t>
      </w:r>
    </w:p>
    <w:p w14:paraId="5F183DFE" w14:textId="48E36D81" w:rsidR="002A5D05" w:rsidRPr="00F403AF" w:rsidRDefault="00F403AF" w:rsidP="002A5D0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5D0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 09.00 - 1</w:t>
      </w:r>
      <w:r w:rsidR="00786112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2A5D0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.00 น.</w:t>
      </w:r>
      <w:r w:rsidR="002A5D0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5D05" w:rsidRPr="00F403AF"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="00BA520C" w:rsidRPr="00F403A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381D91" w:rsidRPr="00F403A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บรมเชิงปฏิบัติ</w:t>
      </w:r>
      <w:r w:rsidR="00381D91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มีทักษะ ในการเคลื่อนไหวร่างกายได้อย่าง</w:t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ถูกต้อง</w:t>
      </w:r>
      <w:r w:rsidR="00381D91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ของบาสโลบ</w:t>
      </w:r>
    </w:p>
    <w:p w14:paraId="4F839F35" w14:textId="57ECD470" w:rsidR="002A5D05" w:rsidRPr="00F403AF" w:rsidRDefault="00F403AF" w:rsidP="002A5D0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5D0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 12.00 - 13.00 น.</w:t>
      </w:r>
      <w:r w:rsidR="002A5D0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5D0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</w:t>
      </w:r>
      <w:r w:rsidR="00BA520C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A5D05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กรับประทานอาหารกลางวัน</w:t>
      </w:r>
    </w:p>
    <w:p w14:paraId="077F83FB" w14:textId="441D6EA8" w:rsidR="002A5D05" w:rsidRPr="00F403AF" w:rsidRDefault="00F403AF" w:rsidP="00F403AF">
      <w:pPr>
        <w:pStyle w:val="aa"/>
        <w:rPr>
          <w:rFonts w:ascii="TH SarabunPSK" w:hAnsi="TH SarabunPSK" w:cs="TH SarabunPSK"/>
          <w:color w:val="000000" w:themeColor="text1"/>
          <w:szCs w:val="32"/>
        </w:rPr>
      </w:pPr>
      <w:r w:rsidRPr="00F403A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>เวลา 13.00 – 1</w:t>
      </w:r>
      <w:r w:rsidR="000D586C" w:rsidRPr="00F403AF">
        <w:rPr>
          <w:rFonts w:ascii="TH SarabunPSK" w:hAnsi="TH SarabunPSK" w:cs="TH SarabunPSK"/>
          <w:color w:val="000000" w:themeColor="text1"/>
          <w:szCs w:val="32"/>
          <w:cs/>
        </w:rPr>
        <w:t>6</w:t>
      </w:r>
      <w:r w:rsidR="002A5D05" w:rsidRPr="00F403AF">
        <w:rPr>
          <w:rFonts w:ascii="TH SarabunPSK" w:hAnsi="TH SarabunPSK" w:cs="TH SarabunPSK"/>
          <w:color w:val="000000" w:themeColor="text1"/>
          <w:szCs w:val="32"/>
        </w:rPr>
        <w:t>.0</w:t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>0 น.</w:t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          </w:t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>-</w:t>
      </w:r>
      <w:r w:rsidR="00381D91"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>อบ</w:t>
      </w:r>
      <w:r w:rsidR="00381D91"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รมเชิงปฏิบัติโดยการสอนเต้น </w:t>
      </w:r>
      <w:r w:rsidR="00381D91" w:rsidRPr="00F403AF">
        <w:rPr>
          <w:rFonts w:ascii="TH SarabunPSK" w:hAnsi="TH SarabunPSK" w:cs="TH SarabunPSK"/>
          <w:color w:val="000000" w:themeColor="text1"/>
          <w:szCs w:val="32"/>
        </w:rPr>
        <w:t>2</w:t>
      </w:r>
      <w:r w:rsidR="00381D91"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 เพลง</w:t>
      </w:r>
      <w:r w:rsidR="008E6ACD" w:rsidRPr="00F403A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8E6ACD" w:rsidRPr="00F403AF">
        <w:rPr>
          <w:rFonts w:ascii="TH SarabunPSK" w:hAnsi="TH SarabunPSK" w:cs="TH SarabunPSK"/>
          <w:color w:val="000000" w:themeColor="text1"/>
          <w:szCs w:val="32"/>
          <w:cs/>
        </w:rPr>
        <w:tab/>
      </w:r>
    </w:p>
    <w:p w14:paraId="793CCA17" w14:textId="44AD9BE7" w:rsidR="000D586C" w:rsidRPr="00F403AF" w:rsidRDefault="00F403AF" w:rsidP="00F403AF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F403A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0D586C" w:rsidRPr="00F403AF">
        <w:rPr>
          <w:rFonts w:ascii="TH SarabunPSK" w:hAnsi="TH SarabunPSK" w:cs="TH SarabunPSK"/>
          <w:color w:val="000000" w:themeColor="text1"/>
          <w:szCs w:val="32"/>
          <w:cs/>
        </w:rPr>
        <w:t>เวลา 16.00 - 1</w:t>
      </w:r>
      <w:r w:rsidR="000D586C" w:rsidRPr="00F403AF">
        <w:rPr>
          <w:rFonts w:ascii="TH SarabunPSK" w:hAnsi="TH SarabunPSK" w:cs="TH SarabunPSK"/>
          <w:color w:val="000000" w:themeColor="text1"/>
          <w:szCs w:val="32"/>
        </w:rPr>
        <w:t>6.3</w:t>
      </w:r>
      <w:r w:rsidR="000D586C" w:rsidRPr="00F403AF">
        <w:rPr>
          <w:rFonts w:ascii="TH SarabunPSK" w:hAnsi="TH SarabunPSK" w:cs="TH SarabunPSK"/>
          <w:color w:val="000000" w:themeColor="text1"/>
          <w:szCs w:val="32"/>
          <w:cs/>
        </w:rPr>
        <w:t>0</w:t>
      </w:r>
      <w:r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 น.             </w:t>
      </w:r>
      <w:r w:rsidR="00381D91" w:rsidRPr="00F403AF">
        <w:rPr>
          <w:rFonts w:ascii="TH SarabunPSK" w:hAnsi="TH SarabunPSK" w:cs="TH SarabunPSK"/>
          <w:color w:val="000000" w:themeColor="text1"/>
          <w:szCs w:val="32"/>
          <w:cs/>
        </w:rPr>
        <w:t>- อบรมเชิงปฏิบัติการทักษะ</w:t>
      </w:r>
    </w:p>
    <w:p w14:paraId="1797BD2A" w14:textId="382B003E" w:rsidR="008E6ACD" w:rsidRPr="00F403AF" w:rsidRDefault="00F403AF" w:rsidP="00381D9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E6ACD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</w:t>
      </w:r>
      <w:r w:rsidR="00381D91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6.30 - 17.00 น.</w:t>
      </w:r>
      <w:r w:rsidR="00381D91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</w:t>
      </w:r>
      <w:r w:rsidR="008E6ACD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BA520C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E6ACD" w:rsidRPr="00F40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ผลการอบรมวันที่ 2</w:t>
      </w:r>
    </w:p>
    <w:p w14:paraId="3340A749" w14:textId="64B522DD" w:rsidR="008E6ACD" w:rsidRPr="00F403AF" w:rsidRDefault="008E6ACD" w:rsidP="008E6ACD">
      <w:pPr>
        <w:pStyle w:val="aa"/>
        <w:rPr>
          <w:rFonts w:ascii="TH SarabunPSK" w:hAnsi="TH SarabunPSK" w:cs="TH SarabunPSK"/>
          <w:color w:val="000000" w:themeColor="text1"/>
          <w:szCs w:val="32"/>
        </w:rPr>
      </w:pPr>
      <w:r w:rsidRPr="00F403A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BA520C"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          </w:t>
      </w:r>
      <w:r w:rsidRPr="00F403AF">
        <w:rPr>
          <w:rFonts w:ascii="TH SarabunPSK" w:hAnsi="TH SarabunPSK" w:cs="TH SarabunPSK"/>
          <w:color w:val="000000" w:themeColor="text1"/>
          <w:szCs w:val="32"/>
          <w:cs/>
        </w:rPr>
        <w:t>- เสร็จสิ้นการอบรม</w:t>
      </w:r>
    </w:p>
    <w:p w14:paraId="42D85C0B" w14:textId="79C5FECE" w:rsidR="002A5D05" w:rsidRPr="00F403AF" w:rsidRDefault="002A5D05" w:rsidP="000D586C">
      <w:pPr>
        <w:pStyle w:val="aa"/>
        <w:rPr>
          <w:rFonts w:ascii="TH SarabunPSK" w:hAnsi="TH SarabunPSK" w:cs="TH SarabunPSK"/>
          <w:color w:val="000000" w:themeColor="text1"/>
          <w:szCs w:val="32"/>
        </w:rPr>
      </w:pPr>
      <w:r w:rsidRPr="00F403AF">
        <w:rPr>
          <w:rFonts w:ascii="TH SarabunPSK" w:hAnsi="TH SarabunPSK" w:cs="TH SarabunPSK"/>
          <w:color w:val="000000" w:themeColor="text1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14FEA0A" w14:textId="1407580C" w:rsidR="002A5D05" w:rsidRPr="00F403AF" w:rsidRDefault="002A5D05" w:rsidP="002A5D05">
      <w:pPr>
        <w:pStyle w:val="aa"/>
        <w:rPr>
          <w:rFonts w:ascii="TH SarabunPSK" w:hAnsi="TH SarabunPSK" w:cs="TH SarabunPSK"/>
          <w:color w:val="000000" w:themeColor="text1"/>
          <w:szCs w:val="32"/>
          <w:cs/>
        </w:rPr>
      </w:pPr>
      <w:r w:rsidRPr="00F403A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หมายเหตุ</w:t>
      </w:r>
      <w:r w:rsidR="00F403AF" w:rsidRPr="00F403AF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พักรับประทานอาหารว่างและเครื่องดื่ม </w:t>
      </w:r>
      <w:r w:rsidRPr="00F403AF">
        <w:rPr>
          <w:rFonts w:ascii="TH SarabunPSK" w:hAnsi="TH SarabunPSK" w:cs="TH SarabunPSK"/>
          <w:color w:val="000000" w:themeColor="text1"/>
          <w:szCs w:val="32"/>
          <w:cs/>
        </w:rPr>
        <w:tab/>
        <w:t>ช่วงเช้า</w:t>
      </w:r>
      <w:r w:rsidRPr="00F403A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Cs w:val="32"/>
          <w:cs/>
        </w:rPr>
        <w:tab/>
        <w:t>เวลา 10.30 น.</w:t>
      </w:r>
      <w:r w:rsidR="000D586C"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F403AF">
        <w:rPr>
          <w:rFonts w:ascii="TH SarabunPSK" w:hAnsi="TH SarabunPSK" w:cs="TH SarabunPSK"/>
          <w:color w:val="000000" w:themeColor="text1"/>
          <w:szCs w:val="32"/>
          <w:cs/>
        </w:rPr>
        <w:t>-</w:t>
      </w:r>
      <w:r w:rsidR="000D586C"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F403AF">
        <w:rPr>
          <w:rFonts w:ascii="TH SarabunPSK" w:hAnsi="TH SarabunPSK" w:cs="TH SarabunPSK"/>
          <w:color w:val="000000" w:themeColor="text1"/>
          <w:szCs w:val="32"/>
          <w:cs/>
        </w:rPr>
        <w:t>10.40 น.</w:t>
      </w:r>
    </w:p>
    <w:p w14:paraId="615A1110" w14:textId="03D6F987" w:rsidR="005D23E5" w:rsidRPr="00F403AF" w:rsidRDefault="00381D91" w:rsidP="000D586C">
      <w:pPr>
        <w:pStyle w:val="aa"/>
        <w:rPr>
          <w:rFonts w:ascii="TH SarabunPSK" w:hAnsi="TH SarabunPSK" w:cs="TH SarabunPSK"/>
          <w:color w:val="000000" w:themeColor="text1"/>
          <w:szCs w:val="32"/>
        </w:rPr>
      </w:pPr>
      <w:r w:rsidRPr="00F403A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F403A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>ช่วงบ่าย</w:t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ab/>
        <w:t>เวลา 14.30 น.</w:t>
      </w:r>
      <w:r w:rsidR="000D586C"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>-</w:t>
      </w:r>
      <w:r w:rsidR="000D586C"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2A5D05" w:rsidRPr="00F403AF">
        <w:rPr>
          <w:rFonts w:ascii="TH SarabunPSK" w:hAnsi="TH SarabunPSK" w:cs="TH SarabunPSK"/>
          <w:color w:val="000000" w:themeColor="text1"/>
          <w:szCs w:val="32"/>
          <w:cs/>
        </w:rPr>
        <w:t>14.40 น.</w:t>
      </w:r>
    </w:p>
    <w:p w14:paraId="149371BA" w14:textId="77777777" w:rsidR="0049576F" w:rsidRPr="00F403AF" w:rsidRDefault="0049576F" w:rsidP="000D586C">
      <w:pPr>
        <w:pStyle w:val="aa"/>
        <w:rPr>
          <w:rFonts w:ascii="TH SarabunPSK" w:hAnsi="TH SarabunPSK" w:cs="TH SarabunPSK"/>
          <w:color w:val="000000" w:themeColor="text1"/>
          <w:szCs w:val="32"/>
        </w:rPr>
      </w:pPr>
    </w:p>
    <w:p w14:paraId="777EA849" w14:textId="77777777" w:rsidR="0049576F" w:rsidRPr="00F403AF" w:rsidRDefault="0049576F" w:rsidP="000D586C">
      <w:pPr>
        <w:pStyle w:val="aa"/>
        <w:rPr>
          <w:rFonts w:ascii="TH SarabunPSK" w:hAnsi="TH SarabunPSK" w:cs="TH SarabunPSK"/>
          <w:color w:val="000000" w:themeColor="text1"/>
          <w:szCs w:val="32"/>
        </w:rPr>
      </w:pPr>
    </w:p>
    <w:p w14:paraId="510AEFCE" w14:textId="77777777" w:rsidR="0049576F" w:rsidRPr="00F403AF" w:rsidRDefault="0049576F" w:rsidP="000D586C">
      <w:pPr>
        <w:pStyle w:val="aa"/>
        <w:rPr>
          <w:rFonts w:ascii="TH SarabunPSK" w:hAnsi="TH SarabunPSK" w:cs="TH SarabunPSK"/>
          <w:color w:val="000000" w:themeColor="text1"/>
          <w:szCs w:val="32"/>
        </w:rPr>
      </w:pPr>
    </w:p>
    <w:p w14:paraId="2B9E9245" w14:textId="77777777" w:rsidR="0049576F" w:rsidRPr="00F403AF" w:rsidRDefault="0049576F" w:rsidP="000D586C">
      <w:pPr>
        <w:pStyle w:val="aa"/>
        <w:rPr>
          <w:rFonts w:ascii="TH SarabunPSK" w:hAnsi="TH SarabunPSK" w:cs="TH SarabunPSK"/>
          <w:color w:val="000000" w:themeColor="text1"/>
          <w:szCs w:val="32"/>
        </w:rPr>
      </w:pPr>
    </w:p>
    <w:p w14:paraId="17FEFBD9" w14:textId="77777777" w:rsidR="00FA1830" w:rsidRPr="00F403AF" w:rsidRDefault="00FA1830" w:rsidP="000D586C">
      <w:pPr>
        <w:pStyle w:val="aa"/>
        <w:rPr>
          <w:rFonts w:ascii="TH SarabunPSK" w:hAnsi="TH SarabunPSK" w:cs="TH SarabunPSK"/>
          <w:color w:val="000000" w:themeColor="text1"/>
          <w:szCs w:val="32"/>
        </w:rPr>
      </w:pPr>
    </w:p>
    <w:p w14:paraId="2C108535" w14:textId="77777777" w:rsidR="00FA1830" w:rsidRPr="00F403AF" w:rsidRDefault="00FA1830" w:rsidP="000D586C">
      <w:pPr>
        <w:pStyle w:val="aa"/>
        <w:rPr>
          <w:rFonts w:ascii="TH SarabunPSK" w:hAnsi="TH SarabunPSK" w:cs="TH SarabunPSK"/>
          <w:color w:val="000000" w:themeColor="text1"/>
          <w:szCs w:val="32"/>
        </w:rPr>
      </w:pPr>
    </w:p>
    <w:p w14:paraId="2E653945" w14:textId="77777777" w:rsidR="005605EB" w:rsidRPr="00F403AF" w:rsidRDefault="005605EB" w:rsidP="0093719C">
      <w:pPr>
        <w:pStyle w:val="aa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45CD7A4F" w14:textId="77777777" w:rsidR="005C01A4" w:rsidRPr="00F403AF" w:rsidRDefault="005C01A4" w:rsidP="0093719C">
      <w:pPr>
        <w:pStyle w:val="aa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6DA03A9" w14:textId="77777777" w:rsidR="005C01A4" w:rsidRPr="00F403AF" w:rsidRDefault="005C01A4" w:rsidP="0093719C">
      <w:pPr>
        <w:pStyle w:val="aa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24CB57DE" w14:textId="77777777" w:rsidR="005C01A4" w:rsidRPr="00F403AF" w:rsidRDefault="005C01A4" w:rsidP="0093719C">
      <w:pPr>
        <w:pStyle w:val="aa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27F6A1A9" w14:textId="77777777" w:rsidR="005C01A4" w:rsidRPr="00F403AF" w:rsidRDefault="005C01A4" w:rsidP="0093719C">
      <w:pPr>
        <w:pStyle w:val="aa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BA4AB35" w14:textId="77777777" w:rsidR="005C01A4" w:rsidRPr="00F403AF" w:rsidRDefault="005C01A4" w:rsidP="0093719C">
      <w:pPr>
        <w:pStyle w:val="aa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748EFCA" w14:textId="77777777" w:rsidR="005C01A4" w:rsidRPr="00F403AF" w:rsidRDefault="005C01A4" w:rsidP="0093719C">
      <w:pPr>
        <w:pStyle w:val="aa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0423E291" w14:textId="77777777" w:rsidR="005C01A4" w:rsidRPr="00F403AF" w:rsidRDefault="005C01A4" w:rsidP="0093719C">
      <w:pPr>
        <w:pStyle w:val="aa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DEC5D7A" w14:textId="77777777" w:rsidR="005C01A4" w:rsidRPr="00F403AF" w:rsidRDefault="005C01A4" w:rsidP="0093719C">
      <w:pPr>
        <w:pStyle w:val="aa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0300D7C9" w14:textId="72D1116F" w:rsidR="0093719C" w:rsidRPr="00F403AF" w:rsidRDefault="0093719C" w:rsidP="0093719C">
      <w:pPr>
        <w:pStyle w:val="aa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F403A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lastRenderedPageBreak/>
        <w:t>รายละเอียดเอกสารแนบ 1</w:t>
      </w:r>
    </w:p>
    <w:p w14:paraId="2FBFA675" w14:textId="57519AF2" w:rsidR="0093719C" w:rsidRPr="00F403AF" w:rsidRDefault="001479BC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F403A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ab/>
      </w:r>
      <w:r w:rsidR="0093719C" w:rsidRPr="00F403A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ค่าวัสดุอุปกรณ์</w:t>
      </w:r>
    </w:p>
    <w:p w14:paraId="29A3CFA5" w14:textId="76E6D75E" w:rsidR="003F6F7C" w:rsidRPr="00F403AF" w:rsidRDefault="00F2024A" w:rsidP="003F6F7C">
      <w:pPr>
        <w:pStyle w:val="aa"/>
        <w:rPr>
          <w:rFonts w:ascii="TH SarabunPSK" w:hAnsi="TH SarabunPSK" w:cs="TH SarabunPSK"/>
          <w:color w:val="000000" w:themeColor="text1"/>
          <w:szCs w:val="32"/>
        </w:rPr>
      </w:pPr>
      <w:r w:rsidRPr="00F403AF">
        <w:rPr>
          <w:rFonts w:ascii="TH SarabunPSK" w:hAnsi="TH SarabunPSK" w:cs="TH SarabunPSK"/>
          <w:color w:val="000000" w:themeColor="text1"/>
          <w:szCs w:val="32"/>
        </w:rPr>
        <w:tab/>
      </w:r>
      <w:r w:rsidR="00B24964" w:rsidRPr="00F403AF">
        <w:rPr>
          <w:rFonts w:ascii="TH SarabunPSK" w:hAnsi="TH SarabunPSK" w:cs="TH SarabunPSK"/>
          <w:color w:val="000000" w:themeColor="text1"/>
          <w:szCs w:val="32"/>
        </w:rPr>
        <w:t xml:space="preserve">1. </w:t>
      </w:r>
      <w:r w:rsidR="00B24964"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กระเป๋าผ้า </w:t>
      </w:r>
      <w:r w:rsidR="008B0377"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จำนวน </w:t>
      </w:r>
      <w:r w:rsidR="005C01A4" w:rsidRPr="00F403AF">
        <w:rPr>
          <w:rFonts w:ascii="TH SarabunPSK" w:hAnsi="TH SarabunPSK" w:cs="TH SarabunPSK"/>
          <w:color w:val="000000" w:themeColor="text1"/>
          <w:szCs w:val="32"/>
        </w:rPr>
        <w:t>30</w:t>
      </w:r>
      <w:r w:rsidR="008B0377"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 ใบ ๆ ละ </w:t>
      </w:r>
      <w:r w:rsidR="00526141">
        <w:rPr>
          <w:rFonts w:ascii="TH SarabunPSK" w:hAnsi="TH SarabunPSK" w:cs="TH SarabunPSK"/>
          <w:color w:val="000000" w:themeColor="text1"/>
          <w:szCs w:val="32"/>
        </w:rPr>
        <w:t>5</w:t>
      </w:r>
      <w:r w:rsidR="005C01A4" w:rsidRPr="00F403AF">
        <w:rPr>
          <w:rFonts w:ascii="TH SarabunPSK" w:hAnsi="TH SarabunPSK" w:cs="TH SarabunPSK"/>
          <w:color w:val="000000" w:themeColor="text1"/>
          <w:szCs w:val="32"/>
        </w:rPr>
        <w:t>0</w:t>
      </w:r>
      <w:r w:rsidR="008B0377"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 บาท เป็นเงิน </w:t>
      </w:r>
      <w:r w:rsidR="00526141">
        <w:rPr>
          <w:rFonts w:ascii="TH SarabunPSK" w:hAnsi="TH SarabunPSK" w:cs="TH SarabunPSK"/>
          <w:color w:val="000000" w:themeColor="text1"/>
          <w:szCs w:val="32"/>
        </w:rPr>
        <w:t>1</w:t>
      </w:r>
      <w:r w:rsidR="00F27E97" w:rsidRPr="00F403AF">
        <w:rPr>
          <w:rFonts w:ascii="TH SarabunPSK" w:hAnsi="TH SarabunPSK" w:cs="TH SarabunPSK"/>
          <w:color w:val="000000" w:themeColor="text1"/>
          <w:szCs w:val="32"/>
        </w:rPr>
        <w:t>,</w:t>
      </w:r>
      <w:r w:rsidR="00526141">
        <w:rPr>
          <w:rFonts w:ascii="TH SarabunPSK" w:hAnsi="TH SarabunPSK" w:cs="TH SarabunPSK"/>
          <w:color w:val="000000" w:themeColor="text1"/>
          <w:szCs w:val="32"/>
        </w:rPr>
        <w:t>5</w:t>
      </w:r>
      <w:r w:rsidR="005C01A4" w:rsidRPr="00F403AF">
        <w:rPr>
          <w:rFonts w:ascii="TH SarabunPSK" w:hAnsi="TH SarabunPSK" w:cs="TH SarabunPSK"/>
          <w:color w:val="000000" w:themeColor="text1"/>
          <w:szCs w:val="32"/>
        </w:rPr>
        <w:t>0</w:t>
      </w:r>
      <w:r w:rsidR="003F6F7C" w:rsidRPr="00F403AF">
        <w:rPr>
          <w:rFonts w:ascii="TH SarabunPSK" w:hAnsi="TH SarabunPSK" w:cs="TH SarabunPSK"/>
          <w:color w:val="000000" w:themeColor="text1"/>
          <w:szCs w:val="32"/>
        </w:rPr>
        <w:t>0</w:t>
      </w:r>
      <w:r w:rsidR="003F6F7C"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 บาท</w:t>
      </w:r>
    </w:p>
    <w:p w14:paraId="5F56B1F2" w14:textId="2BB04A1D" w:rsidR="003F6F7C" w:rsidRPr="00F403AF" w:rsidRDefault="00F2024A" w:rsidP="003F6F7C">
      <w:pPr>
        <w:pStyle w:val="aa"/>
        <w:rPr>
          <w:rFonts w:ascii="TH SarabunPSK" w:hAnsi="TH SarabunPSK" w:cs="TH SarabunPSK"/>
          <w:color w:val="000000" w:themeColor="text1"/>
          <w:szCs w:val="32"/>
        </w:rPr>
      </w:pPr>
      <w:r w:rsidRPr="00F403AF">
        <w:rPr>
          <w:rFonts w:ascii="TH SarabunPSK" w:hAnsi="TH SarabunPSK" w:cs="TH SarabunPSK"/>
          <w:color w:val="000000" w:themeColor="text1"/>
          <w:szCs w:val="32"/>
        </w:rPr>
        <w:tab/>
      </w:r>
      <w:r w:rsidR="00526141">
        <w:rPr>
          <w:rFonts w:ascii="TH SarabunPSK" w:hAnsi="TH SarabunPSK" w:cs="TH SarabunPSK"/>
          <w:color w:val="000000" w:themeColor="text1"/>
          <w:szCs w:val="32"/>
        </w:rPr>
        <w:t>2</w:t>
      </w:r>
      <w:r w:rsidR="003F6F7C" w:rsidRPr="00F403AF">
        <w:rPr>
          <w:rFonts w:ascii="TH SarabunPSK" w:hAnsi="TH SarabunPSK" w:cs="TH SarabunPSK"/>
          <w:color w:val="000000" w:themeColor="text1"/>
          <w:szCs w:val="32"/>
        </w:rPr>
        <w:t xml:space="preserve">. </w:t>
      </w:r>
      <w:r w:rsidR="003B1DB1"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ปากกา จำนวน </w:t>
      </w:r>
      <w:r w:rsidR="005C01A4" w:rsidRPr="00F403AF">
        <w:rPr>
          <w:rFonts w:ascii="TH SarabunPSK" w:hAnsi="TH SarabunPSK" w:cs="TH SarabunPSK"/>
          <w:color w:val="000000" w:themeColor="text1"/>
          <w:szCs w:val="32"/>
        </w:rPr>
        <w:t>30</w:t>
      </w:r>
      <w:r w:rsidR="00A21876"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 ด้าม</w:t>
      </w:r>
      <w:r w:rsidR="008B0377"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A21876" w:rsidRPr="00F403AF">
        <w:rPr>
          <w:rFonts w:ascii="TH SarabunPSK" w:hAnsi="TH SarabunPSK" w:cs="TH SarabunPSK"/>
          <w:color w:val="000000" w:themeColor="text1"/>
          <w:szCs w:val="32"/>
          <w:cs/>
        </w:rPr>
        <w:t>ๆ</w:t>
      </w:r>
      <w:r w:rsidR="008B0377"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 ละ 10 บาท เป็นเงิน </w:t>
      </w:r>
      <w:r w:rsidR="005C01A4" w:rsidRPr="00F403AF">
        <w:rPr>
          <w:rFonts w:ascii="TH SarabunPSK" w:hAnsi="TH SarabunPSK" w:cs="TH SarabunPSK"/>
          <w:color w:val="000000" w:themeColor="text1"/>
          <w:szCs w:val="32"/>
        </w:rPr>
        <w:t>300</w:t>
      </w:r>
      <w:r w:rsidR="003F6F7C" w:rsidRPr="00F403AF">
        <w:rPr>
          <w:rFonts w:ascii="TH SarabunPSK" w:hAnsi="TH SarabunPSK" w:cs="TH SarabunPSK"/>
          <w:color w:val="000000" w:themeColor="text1"/>
          <w:szCs w:val="32"/>
          <w:cs/>
        </w:rPr>
        <w:t xml:space="preserve"> บาท</w:t>
      </w:r>
    </w:p>
    <w:p w14:paraId="004761F5" w14:textId="2687E76C" w:rsidR="003F6F7C" w:rsidRPr="00840BEC" w:rsidRDefault="00F2024A" w:rsidP="00A21876">
      <w:pPr>
        <w:pStyle w:val="aa"/>
        <w:rPr>
          <w:rFonts w:ascii="TH SarabunPSK" w:hAnsi="TH SarabunPSK" w:cs="TH SarabunPSK"/>
          <w:color w:val="000000" w:themeColor="text1"/>
          <w:spacing w:val="-12"/>
          <w:szCs w:val="32"/>
        </w:rPr>
      </w:pPr>
      <w:r w:rsidRPr="00F403AF">
        <w:rPr>
          <w:rFonts w:ascii="TH SarabunPSK" w:hAnsi="TH SarabunPSK" w:cs="TH SarabunPSK"/>
          <w:color w:val="000000" w:themeColor="text1"/>
          <w:szCs w:val="32"/>
        </w:rPr>
        <w:tab/>
      </w:r>
      <w:r w:rsidR="00526141">
        <w:rPr>
          <w:rFonts w:ascii="TH SarabunPSK" w:hAnsi="TH SarabunPSK" w:cs="TH SarabunPSK"/>
          <w:color w:val="000000" w:themeColor="text1"/>
          <w:spacing w:val="-12"/>
          <w:szCs w:val="32"/>
        </w:rPr>
        <w:t>3</w:t>
      </w:r>
      <w:r w:rsidR="00840BEC" w:rsidRPr="00840BEC">
        <w:rPr>
          <w:rFonts w:ascii="TH SarabunPSK" w:hAnsi="TH SarabunPSK" w:cs="TH SarabunPSK"/>
          <w:color w:val="000000" w:themeColor="text1"/>
          <w:spacing w:val="-12"/>
          <w:szCs w:val="32"/>
        </w:rPr>
        <w:t xml:space="preserve">.  </w:t>
      </w:r>
      <w:r w:rsidR="00840BEC" w:rsidRPr="00840BEC">
        <w:rPr>
          <w:rFonts w:ascii="TH SarabunPSK" w:hAnsi="TH SarabunPSK" w:cs="TH SarabunPSK"/>
          <w:color w:val="000000" w:themeColor="text1"/>
          <w:spacing w:val="-12"/>
          <w:szCs w:val="32"/>
          <w:cs/>
        </w:rPr>
        <w:t>เอกสารความรู</w:t>
      </w:r>
      <w:r w:rsidR="00840BEC">
        <w:rPr>
          <w:rFonts w:ascii="TH SarabunPSK" w:hAnsi="TH SarabunPSK" w:cs="TH SarabunPSK"/>
          <w:color w:val="000000" w:themeColor="text1"/>
          <w:spacing w:val="-12"/>
          <w:szCs w:val="32"/>
          <w:cs/>
        </w:rPr>
        <w:t xml:space="preserve">้การออกกำลังกายแบบบาสโลบ จำนวน </w:t>
      </w:r>
      <w:r w:rsidR="00840BEC">
        <w:rPr>
          <w:rFonts w:ascii="TH SarabunPSK" w:hAnsi="TH SarabunPSK" w:cs="TH SarabunPSK"/>
          <w:color w:val="000000" w:themeColor="text1"/>
          <w:spacing w:val="-12"/>
          <w:szCs w:val="32"/>
        </w:rPr>
        <w:t xml:space="preserve">30 </w:t>
      </w:r>
      <w:r w:rsidR="00840BEC" w:rsidRPr="00840BEC">
        <w:rPr>
          <w:rFonts w:ascii="TH SarabunPSK" w:hAnsi="TH SarabunPSK" w:cs="TH SarabunPSK"/>
          <w:color w:val="000000" w:themeColor="text1"/>
          <w:spacing w:val="-12"/>
          <w:szCs w:val="32"/>
          <w:cs/>
        </w:rPr>
        <w:t xml:space="preserve">ชุด ๆ ละ </w:t>
      </w:r>
      <w:r w:rsidR="00840BEC">
        <w:rPr>
          <w:rFonts w:ascii="TH SarabunPSK" w:hAnsi="TH SarabunPSK" w:cs="TH SarabunPSK"/>
          <w:color w:val="000000" w:themeColor="text1"/>
          <w:spacing w:val="-12"/>
          <w:szCs w:val="32"/>
        </w:rPr>
        <w:t>10</w:t>
      </w:r>
      <w:r w:rsidR="00840BEC" w:rsidRPr="00840BEC">
        <w:rPr>
          <w:rFonts w:ascii="TH SarabunPSK" w:hAnsi="TH SarabunPSK" w:cs="TH SarabunPSK"/>
          <w:color w:val="000000" w:themeColor="text1"/>
          <w:spacing w:val="-12"/>
          <w:szCs w:val="32"/>
        </w:rPr>
        <w:t xml:space="preserve"> </w:t>
      </w:r>
      <w:r w:rsidR="00840BEC">
        <w:rPr>
          <w:rFonts w:ascii="TH SarabunPSK" w:hAnsi="TH SarabunPSK" w:cs="TH SarabunPSK"/>
          <w:color w:val="000000" w:themeColor="text1"/>
          <w:spacing w:val="-12"/>
          <w:szCs w:val="32"/>
          <w:cs/>
        </w:rPr>
        <w:t xml:space="preserve">บาท </w:t>
      </w:r>
      <w:r w:rsidR="00840BEC" w:rsidRPr="00840BEC">
        <w:rPr>
          <w:rFonts w:ascii="TH SarabunPSK" w:hAnsi="TH SarabunPSK" w:cs="TH SarabunPSK"/>
          <w:color w:val="000000" w:themeColor="text1"/>
          <w:spacing w:val="-12"/>
          <w:szCs w:val="32"/>
          <w:cs/>
        </w:rPr>
        <w:t xml:space="preserve">เป็นเงิน </w:t>
      </w:r>
      <w:r w:rsidR="00840BEC" w:rsidRPr="00840BEC">
        <w:rPr>
          <w:rFonts w:ascii="TH SarabunPSK" w:hAnsi="TH SarabunPSK" w:cs="TH SarabunPSK"/>
          <w:color w:val="000000" w:themeColor="text1"/>
          <w:spacing w:val="-12"/>
          <w:szCs w:val="32"/>
        </w:rPr>
        <w:t xml:space="preserve">300 </w:t>
      </w:r>
      <w:r w:rsidR="00840BEC" w:rsidRPr="00840BEC">
        <w:rPr>
          <w:rFonts w:ascii="TH SarabunPSK" w:hAnsi="TH SarabunPSK" w:cs="TH SarabunPSK"/>
          <w:color w:val="000000" w:themeColor="text1"/>
          <w:spacing w:val="-12"/>
          <w:szCs w:val="32"/>
          <w:cs/>
        </w:rPr>
        <w:t>บาท</w:t>
      </w:r>
    </w:p>
    <w:p w14:paraId="15850644" w14:textId="30324490" w:rsidR="00F2024A" w:rsidRPr="00F403AF" w:rsidRDefault="00F2024A" w:rsidP="003F6F7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F403A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8B0377" w:rsidRPr="00F403A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รวมเป็นเงินทั้งสิ้น </w:t>
      </w:r>
      <w:r w:rsidR="00526141">
        <w:rPr>
          <w:rFonts w:ascii="TH SarabunPSK" w:hAnsi="TH SarabunPSK" w:cs="TH SarabunPSK"/>
          <w:b/>
          <w:bCs/>
          <w:color w:val="000000" w:themeColor="text1"/>
          <w:szCs w:val="32"/>
        </w:rPr>
        <w:t>2,10</w:t>
      </w:r>
      <w:r w:rsidRPr="00F403AF">
        <w:rPr>
          <w:rFonts w:ascii="TH SarabunPSK" w:hAnsi="TH SarabunPSK" w:cs="TH SarabunPSK"/>
          <w:b/>
          <w:bCs/>
          <w:color w:val="000000" w:themeColor="text1"/>
          <w:szCs w:val="32"/>
        </w:rPr>
        <w:t>0</w:t>
      </w:r>
      <w:r w:rsidRPr="00F403A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บาท</w:t>
      </w:r>
    </w:p>
    <w:p w14:paraId="30C99DA8" w14:textId="41B207DA" w:rsidR="004B7F20" w:rsidRPr="00F403AF" w:rsidRDefault="004B7F20" w:rsidP="003F6F7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CCEA753" w14:textId="77777777" w:rsidR="003D4350" w:rsidRDefault="003D4350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1504DE1E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6C9EF99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BF9C475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7F28A5A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2EB29456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13F1619D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2E3A8A9E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16E4AD49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5DD893D9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58ACCCDD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83C1CBD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527726D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455D8B80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0BD876A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200C625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22BE7513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F9E28A6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18A64D5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54B3B62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1232101F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25A12FDC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3B5C00C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5E955DE1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233F728E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541A880D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18E24C18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C8DE160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2A0C039B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29F32215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F6F521F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1CAE6EF1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1BF10713" w14:textId="77777777" w:rsidR="001A1364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5D960C02" w14:textId="77777777" w:rsidR="001A1364" w:rsidRPr="008E31C9" w:rsidRDefault="001A1364" w:rsidP="001A136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E31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ส่วนที่ </w:t>
      </w:r>
      <w:r w:rsidRPr="008E31C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: </w:t>
      </w:r>
      <w:r w:rsidRPr="008E31C9">
        <w:rPr>
          <w:rFonts w:ascii="TH SarabunPSK" w:hAnsi="TH SarabunPSK" w:cs="TH SarabunPSK"/>
          <w:b/>
          <w:bCs/>
          <w:color w:val="000000" w:themeColor="text1"/>
          <w:spacing w:val="-18"/>
          <w:sz w:val="32"/>
          <w:szCs w:val="32"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14:paraId="6057899B" w14:textId="77777777" w:rsidR="001A1364" w:rsidRPr="008E31C9" w:rsidRDefault="001A1364" w:rsidP="001A1364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946FA32" w14:textId="77777777" w:rsidR="001A1364" w:rsidRPr="008E31C9" w:rsidRDefault="001A1364" w:rsidP="001A13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31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E31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8E31C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Pr="008E31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ท้องถิ่นเทศบาลตำบลฉลุง</w:t>
      </w:r>
      <w:r w:rsidRPr="008E31C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8E31C9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ครั้งที่ </w:t>
      </w:r>
      <w:r w:rsidRPr="008E31C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2</w:t>
      </w:r>
      <w:r w:rsidRPr="008E31C9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/ </w:t>
      </w:r>
      <w:r w:rsidRPr="008E31C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25</w:t>
      </w:r>
      <w:r w:rsidRPr="008E31C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6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7</w:t>
      </w:r>
      <w:r w:rsidRPr="008E31C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8E31C9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มื่อวันที่......</w:t>
      </w:r>
      <w:r w:rsidRPr="008E31C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..</w:t>
      </w:r>
      <w:r w:rsidRPr="008E31C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18</w:t>
      </w:r>
      <w:r w:rsidRPr="008E31C9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 xml:space="preserve"> มีนาคม 2567</w:t>
      </w:r>
      <w:r w:rsidRPr="008E31C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</w:t>
      </w:r>
      <w:r w:rsidRPr="008E31C9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</w:t>
      </w:r>
      <w:r w:rsidRPr="008E31C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..........</w:t>
      </w:r>
      <w:r w:rsidRPr="008E31C9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.....ผลการพิจารณาแผนงาน/โครงการ/กิจกรรม ดังนี้</w:t>
      </w:r>
    </w:p>
    <w:p w14:paraId="52F8FF71" w14:textId="76F85F11" w:rsidR="001A1364" w:rsidRPr="008E31C9" w:rsidRDefault="001A1364" w:rsidP="001A136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E31C9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720911" wp14:editId="54D2C936">
                <wp:simplePos x="0" y="0"/>
                <wp:positionH relativeFrom="column">
                  <wp:posOffset>480723</wp:posOffset>
                </wp:positionH>
                <wp:positionV relativeFrom="paragraph">
                  <wp:posOffset>31540</wp:posOffset>
                </wp:positionV>
                <wp:extent cx="129654" cy="162731"/>
                <wp:effectExtent l="0" t="0" r="22860" b="2794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54" cy="162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45267" id="ตัวเชื่อมต่อตรง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5pt,2.5pt" to="48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" strokecolor="black [3040]"/>
            </w:pict>
          </mc:Fallback>
        </mc:AlternateContent>
      </w:r>
      <w:r w:rsidRPr="008E31C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31C9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8E31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E31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นุมัติ</w:t>
      </w:r>
      <w:r w:rsidRPr="008E31C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 เพื่อสนับสนุนแผนงาน/โครงการ/กิจกรรม </w:t>
      </w:r>
      <w:r w:rsidRPr="008E31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</w:t>
      </w:r>
      <w:r w:rsidRPr="008E31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8E31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</w:t>
      </w:r>
      <w:r w:rsidRPr="008E31C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BA4F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Pr="008E31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</w:t>
      </w:r>
      <w:r w:rsidRPr="008E31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8E31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356C837E" w14:textId="77777777" w:rsidR="001A1364" w:rsidRPr="008E31C9" w:rsidRDefault="001A1364" w:rsidP="001A1364">
      <w:pPr>
        <w:tabs>
          <w:tab w:val="left" w:pos="108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E31C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รา</w:t>
      </w:r>
      <w:r w:rsidRPr="008E31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Pr="008E31C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8E31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1EFD52C4" w14:textId="77777777" w:rsidR="001A1364" w:rsidRPr="008E31C9" w:rsidRDefault="001A1364" w:rsidP="001A1364">
      <w:pPr>
        <w:tabs>
          <w:tab w:val="left" w:pos="108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E31C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31C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31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8E31C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775CE272" w14:textId="77777777" w:rsidR="001A1364" w:rsidRPr="008E31C9" w:rsidRDefault="001A1364" w:rsidP="001A136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31C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31C9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8E31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E31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่อนุมัติ</w:t>
      </w:r>
      <w:r w:rsidRPr="008E31C9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 เพื่อสนับสนุนแผนงาน/โครงการ/กิจกรรม</w:t>
      </w:r>
    </w:p>
    <w:p w14:paraId="416826ED" w14:textId="77777777" w:rsidR="001A1364" w:rsidRPr="008E31C9" w:rsidRDefault="001A1364" w:rsidP="001A1364">
      <w:pPr>
        <w:tabs>
          <w:tab w:val="left" w:pos="108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E31C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รา</w:t>
      </w:r>
      <w:r w:rsidRPr="008E31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Pr="008E31C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53AA2125" w14:textId="77777777" w:rsidR="001A1364" w:rsidRPr="008E31C9" w:rsidRDefault="001A1364" w:rsidP="001A1364">
      <w:pPr>
        <w:tabs>
          <w:tab w:val="left" w:pos="10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31C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31C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31C9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8E31C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8E31C9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14:paraId="40C67A7C" w14:textId="77777777" w:rsidR="001A1364" w:rsidRPr="008E31C9" w:rsidRDefault="001A1364" w:rsidP="001A136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31C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E31C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 xml:space="preserve"> </w:t>
      </w:r>
      <w:r w:rsidRPr="008E31C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8E31C9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14:paraId="1955AC0F" w14:textId="77777777" w:rsidR="001A1364" w:rsidRPr="008E31C9" w:rsidRDefault="001A1364" w:rsidP="001A13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B67A18" w14:textId="77777777" w:rsidR="001A1364" w:rsidRPr="008E31C9" w:rsidRDefault="001A1364" w:rsidP="001A1364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E31C9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7DF628" wp14:editId="3C5938B2">
                <wp:simplePos x="0" y="0"/>
                <wp:positionH relativeFrom="column">
                  <wp:posOffset>511792</wp:posOffset>
                </wp:positionH>
                <wp:positionV relativeFrom="paragraph">
                  <wp:posOffset>4284</wp:posOffset>
                </wp:positionV>
                <wp:extent cx="129654" cy="162731"/>
                <wp:effectExtent l="0" t="0" r="22860" b="2794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54" cy="162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4D7EB" id="ตัวเชื่อมต่อตรง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.35pt" to="5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" strokecolor="black [3040]"/>
            </w:pict>
          </mc:Fallback>
        </mc:AlternateContent>
      </w:r>
      <w:r w:rsidRPr="008E31C9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8E31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E31C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8E31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ส่วนที่ </w:t>
      </w:r>
      <w:r w:rsidRPr="008E31C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)</w:t>
      </w:r>
    </w:p>
    <w:p w14:paraId="21769881" w14:textId="529DDA38" w:rsidR="001A1364" w:rsidRPr="008E31C9" w:rsidRDefault="001A1364" w:rsidP="001A136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E31C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</w:t>
      </w:r>
      <w:r w:rsidRPr="008E31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8E31C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8E31C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..………</w:t>
      </w:r>
      <w:r w:rsidRPr="008E31C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ฤษภาคม 2567</w:t>
      </w:r>
      <w:r w:rsidRPr="008E31C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.</w:t>
      </w:r>
    </w:p>
    <w:p w14:paraId="5DC53FAA" w14:textId="5BB575F0" w:rsidR="001A1364" w:rsidRPr="008E31C9" w:rsidRDefault="001A1364" w:rsidP="001A1364">
      <w:pPr>
        <w:ind w:left="340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283C70" w14:textId="5B7A6595" w:rsidR="001A1364" w:rsidRPr="008E31C9" w:rsidRDefault="00996637" w:rsidP="001A1364">
      <w:pPr>
        <w:ind w:left="340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13079A" wp14:editId="388822D7">
            <wp:simplePos x="0" y="0"/>
            <wp:positionH relativeFrom="column">
              <wp:posOffset>2377440</wp:posOffset>
            </wp:positionH>
            <wp:positionV relativeFrom="paragraph">
              <wp:posOffset>90805</wp:posOffset>
            </wp:positionV>
            <wp:extent cx="2984314" cy="1581150"/>
            <wp:effectExtent l="0" t="0" r="698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16" cy="1583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C393C" w14:textId="7DBD6B31" w:rsidR="001A1364" w:rsidRPr="003E6821" w:rsidRDefault="001A1364" w:rsidP="001A1364">
      <w:pPr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615C8EF5" w14:textId="77777777" w:rsidR="001A1364" w:rsidRPr="003E6821" w:rsidRDefault="001A1364" w:rsidP="001A1364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36E536E1" w14:textId="77777777" w:rsidR="001A1364" w:rsidRPr="003E6821" w:rsidRDefault="001A1364" w:rsidP="001A1364">
      <w:pPr>
        <w:pStyle w:val="aa"/>
        <w:rPr>
          <w:rFonts w:ascii="TH SarabunPSK" w:hAnsi="TH SarabunPSK" w:cs="TH SarabunPSK"/>
          <w:b/>
          <w:bCs/>
          <w:color w:val="FF0000"/>
          <w:szCs w:val="32"/>
        </w:rPr>
      </w:pPr>
    </w:p>
    <w:p w14:paraId="12772278" w14:textId="77777777" w:rsidR="001A1364" w:rsidRPr="003E6821" w:rsidRDefault="001A1364" w:rsidP="001A1364">
      <w:pPr>
        <w:pStyle w:val="aa"/>
        <w:rPr>
          <w:rFonts w:ascii="TH SarabunPSK" w:hAnsi="TH SarabunPSK" w:cs="TH SarabunPSK"/>
          <w:b/>
          <w:bCs/>
          <w:color w:val="FF0000"/>
          <w:szCs w:val="32"/>
        </w:rPr>
      </w:pPr>
    </w:p>
    <w:p w14:paraId="08A92FA9" w14:textId="77777777" w:rsidR="001A1364" w:rsidRPr="00F403AF" w:rsidRDefault="001A1364" w:rsidP="0093719C">
      <w:pPr>
        <w:pStyle w:val="aa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bookmarkStart w:id="0" w:name="_GoBack"/>
      <w:bookmarkEnd w:id="0"/>
    </w:p>
    <w:sectPr w:rsidR="001A1364" w:rsidRPr="00F403AF" w:rsidSect="00CA64CA"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AE236" w14:textId="77777777" w:rsidR="00876E40" w:rsidRDefault="00876E40" w:rsidP="00A17649">
      <w:r>
        <w:separator/>
      </w:r>
    </w:p>
  </w:endnote>
  <w:endnote w:type="continuationSeparator" w:id="0">
    <w:p w14:paraId="7737D79F" w14:textId="77777777" w:rsidR="00876E40" w:rsidRDefault="00876E40" w:rsidP="00A1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B75D0" w14:textId="77777777" w:rsidR="00876E40" w:rsidRDefault="00876E40" w:rsidP="00A17649">
      <w:r>
        <w:separator/>
      </w:r>
    </w:p>
  </w:footnote>
  <w:footnote w:type="continuationSeparator" w:id="0">
    <w:p w14:paraId="4B36E5C7" w14:textId="77777777" w:rsidR="00876E40" w:rsidRDefault="00876E40" w:rsidP="00A17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180165C"/>
    <w:multiLevelType w:val="multilevel"/>
    <w:tmpl w:val="05A4B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60E4B7B"/>
    <w:multiLevelType w:val="multilevel"/>
    <w:tmpl w:val="FA3685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40A4A37"/>
    <w:multiLevelType w:val="multilevel"/>
    <w:tmpl w:val="AC468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AD73A31"/>
    <w:multiLevelType w:val="multilevel"/>
    <w:tmpl w:val="63D08868"/>
    <w:lvl w:ilvl="0">
      <w:start w:val="1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H SarabunPSK" w:hAnsi="TH SarabunPSK" w:cs="TH SarabunPSK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H SarabunPSK" w:hAnsi="TH SarabunPSK" w:cs="TH SarabunPSK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H SarabunPSK" w:hAnsi="TH SarabunPSK" w:cs="TH SarabunPSK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H SarabunPSK" w:hAnsi="TH SarabunPSK" w:cs="TH SarabunPSK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H SarabunPSK" w:hAnsi="TH SarabunPSK" w:cs="TH SarabunPSK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0F8F"/>
    <w:rsid w:val="000020B5"/>
    <w:rsid w:val="000022B4"/>
    <w:rsid w:val="000027D4"/>
    <w:rsid w:val="000043C2"/>
    <w:rsid w:val="00004603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3BA9"/>
    <w:rsid w:val="000148B2"/>
    <w:rsid w:val="0001500E"/>
    <w:rsid w:val="000152B3"/>
    <w:rsid w:val="0001593F"/>
    <w:rsid w:val="00015A37"/>
    <w:rsid w:val="00015E41"/>
    <w:rsid w:val="0001741F"/>
    <w:rsid w:val="00017895"/>
    <w:rsid w:val="00020060"/>
    <w:rsid w:val="0002006C"/>
    <w:rsid w:val="0002033D"/>
    <w:rsid w:val="00020C62"/>
    <w:rsid w:val="00022A49"/>
    <w:rsid w:val="00022D1D"/>
    <w:rsid w:val="0002392E"/>
    <w:rsid w:val="00023981"/>
    <w:rsid w:val="00023D38"/>
    <w:rsid w:val="000245B6"/>
    <w:rsid w:val="00024E51"/>
    <w:rsid w:val="000253EE"/>
    <w:rsid w:val="000265B2"/>
    <w:rsid w:val="00027BFC"/>
    <w:rsid w:val="00027D4D"/>
    <w:rsid w:val="000306E1"/>
    <w:rsid w:val="00031588"/>
    <w:rsid w:val="0003177F"/>
    <w:rsid w:val="0003188B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3A34"/>
    <w:rsid w:val="000440D6"/>
    <w:rsid w:val="00044C0C"/>
    <w:rsid w:val="00046EE2"/>
    <w:rsid w:val="00047620"/>
    <w:rsid w:val="00047757"/>
    <w:rsid w:val="00047E6F"/>
    <w:rsid w:val="0005068B"/>
    <w:rsid w:val="0005088F"/>
    <w:rsid w:val="00050D2E"/>
    <w:rsid w:val="00050EBB"/>
    <w:rsid w:val="000517D8"/>
    <w:rsid w:val="00052151"/>
    <w:rsid w:val="000538A5"/>
    <w:rsid w:val="00054920"/>
    <w:rsid w:val="00054BDF"/>
    <w:rsid w:val="00055D4B"/>
    <w:rsid w:val="00056C7F"/>
    <w:rsid w:val="000571E6"/>
    <w:rsid w:val="000572BB"/>
    <w:rsid w:val="00057432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15A3"/>
    <w:rsid w:val="00072332"/>
    <w:rsid w:val="00072A56"/>
    <w:rsid w:val="00072F3F"/>
    <w:rsid w:val="000734A6"/>
    <w:rsid w:val="0007374D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46C"/>
    <w:rsid w:val="00086D71"/>
    <w:rsid w:val="0008711C"/>
    <w:rsid w:val="0009000B"/>
    <w:rsid w:val="0009103D"/>
    <w:rsid w:val="00091306"/>
    <w:rsid w:val="0009146B"/>
    <w:rsid w:val="0009281B"/>
    <w:rsid w:val="000928AE"/>
    <w:rsid w:val="00092BEF"/>
    <w:rsid w:val="000933F2"/>
    <w:rsid w:val="00093814"/>
    <w:rsid w:val="00093C5E"/>
    <w:rsid w:val="00094086"/>
    <w:rsid w:val="000941A9"/>
    <w:rsid w:val="000953C3"/>
    <w:rsid w:val="000954FA"/>
    <w:rsid w:val="0009590E"/>
    <w:rsid w:val="00095BE0"/>
    <w:rsid w:val="00095EEE"/>
    <w:rsid w:val="00097513"/>
    <w:rsid w:val="00097C94"/>
    <w:rsid w:val="000A0456"/>
    <w:rsid w:val="000A08B5"/>
    <w:rsid w:val="000A1CF7"/>
    <w:rsid w:val="000A24E9"/>
    <w:rsid w:val="000A257D"/>
    <w:rsid w:val="000A2E6E"/>
    <w:rsid w:val="000A30BE"/>
    <w:rsid w:val="000A3F2B"/>
    <w:rsid w:val="000A4CAF"/>
    <w:rsid w:val="000A5469"/>
    <w:rsid w:val="000A58F8"/>
    <w:rsid w:val="000A5993"/>
    <w:rsid w:val="000A5B96"/>
    <w:rsid w:val="000A6194"/>
    <w:rsid w:val="000A6F00"/>
    <w:rsid w:val="000A7038"/>
    <w:rsid w:val="000A709D"/>
    <w:rsid w:val="000A7738"/>
    <w:rsid w:val="000A7DB2"/>
    <w:rsid w:val="000B0452"/>
    <w:rsid w:val="000B091E"/>
    <w:rsid w:val="000B1DFC"/>
    <w:rsid w:val="000B23A5"/>
    <w:rsid w:val="000B2733"/>
    <w:rsid w:val="000B394A"/>
    <w:rsid w:val="000B5EDE"/>
    <w:rsid w:val="000B63B7"/>
    <w:rsid w:val="000B72BA"/>
    <w:rsid w:val="000C0065"/>
    <w:rsid w:val="000C18BE"/>
    <w:rsid w:val="000C1C89"/>
    <w:rsid w:val="000C27A0"/>
    <w:rsid w:val="000C316C"/>
    <w:rsid w:val="000C35EC"/>
    <w:rsid w:val="000C3615"/>
    <w:rsid w:val="000C38C2"/>
    <w:rsid w:val="000C3D8F"/>
    <w:rsid w:val="000C45D7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DD9"/>
    <w:rsid w:val="000D1EDF"/>
    <w:rsid w:val="000D2D87"/>
    <w:rsid w:val="000D31AC"/>
    <w:rsid w:val="000D3376"/>
    <w:rsid w:val="000D4495"/>
    <w:rsid w:val="000D4A00"/>
    <w:rsid w:val="000D4F06"/>
    <w:rsid w:val="000D4F99"/>
    <w:rsid w:val="000D586C"/>
    <w:rsid w:val="000D6108"/>
    <w:rsid w:val="000D673A"/>
    <w:rsid w:val="000D7B4A"/>
    <w:rsid w:val="000E1F6A"/>
    <w:rsid w:val="000E2913"/>
    <w:rsid w:val="000E2D29"/>
    <w:rsid w:val="000E34DA"/>
    <w:rsid w:val="000E357C"/>
    <w:rsid w:val="000E3D05"/>
    <w:rsid w:val="000E434A"/>
    <w:rsid w:val="000E4CF2"/>
    <w:rsid w:val="000E4DF7"/>
    <w:rsid w:val="000E525C"/>
    <w:rsid w:val="000E739E"/>
    <w:rsid w:val="000F0558"/>
    <w:rsid w:val="000F10CA"/>
    <w:rsid w:val="000F1C9F"/>
    <w:rsid w:val="000F28C1"/>
    <w:rsid w:val="000F2EBB"/>
    <w:rsid w:val="000F334F"/>
    <w:rsid w:val="000F380D"/>
    <w:rsid w:val="000F3939"/>
    <w:rsid w:val="000F4533"/>
    <w:rsid w:val="000F47F5"/>
    <w:rsid w:val="000F4D71"/>
    <w:rsid w:val="000F527A"/>
    <w:rsid w:val="000F5E63"/>
    <w:rsid w:val="000F7EA5"/>
    <w:rsid w:val="00100BB3"/>
    <w:rsid w:val="00101C8A"/>
    <w:rsid w:val="00101DAD"/>
    <w:rsid w:val="00102097"/>
    <w:rsid w:val="00102ADB"/>
    <w:rsid w:val="00103002"/>
    <w:rsid w:val="00103343"/>
    <w:rsid w:val="00103429"/>
    <w:rsid w:val="001035B2"/>
    <w:rsid w:val="0010375F"/>
    <w:rsid w:val="00103A43"/>
    <w:rsid w:val="0010522F"/>
    <w:rsid w:val="001052D7"/>
    <w:rsid w:val="0010588B"/>
    <w:rsid w:val="0010592F"/>
    <w:rsid w:val="00105B2C"/>
    <w:rsid w:val="00105E2F"/>
    <w:rsid w:val="00105FA7"/>
    <w:rsid w:val="00106288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98B"/>
    <w:rsid w:val="00114D96"/>
    <w:rsid w:val="00116606"/>
    <w:rsid w:val="001169B3"/>
    <w:rsid w:val="00116F0F"/>
    <w:rsid w:val="001174BF"/>
    <w:rsid w:val="001203A1"/>
    <w:rsid w:val="0012105E"/>
    <w:rsid w:val="00121E93"/>
    <w:rsid w:val="0012453C"/>
    <w:rsid w:val="00124F9C"/>
    <w:rsid w:val="0012512A"/>
    <w:rsid w:val="00125BB6"/>
    <w:rsid w:val="00127362"/>
    <w:rsid w:val="001306A5"/>
    <w:rsid w:val="0013089A"/>
    <w:rsid w:val="00130B92"/>
    <w:rsid w:val="001313BF"/>
    <w:rsid w:val="001314ED"/>
    <w:rsid w:val="00131503"/>
    <w:rsid w:val="00131505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479BC"/>
    <w:rsid w:val="00150E5E"/>
    <w:rsid w:val="00152D24"/>
    <w:rsid w:val="00153E0A"/>
    <w:rsid w:val="0015447F"/>
    <w:rsid w:val="0015532B"/>
    <w:rsid w:val="00155B3E"/>
    <w:rsid w:val="00156BFD"/>
    <w:rsid w:val="00156DDB"/>
    <w:rsid w:val="0015785E"/>
    <w:rsid w:val="00160929"/>
    <w:rsid w:val="00160E84"/>
    <w:rsid w:val="00160F71"/>
    <w:rsid w:val="001612C8"/>
    <w:rsid w:val="00162148"/>
    <w:rsid w:val="00162BEA"/>
    <w:rsid w:val="001632EC"/>
    <w:rsid w:val="0016342D"/>
    <w:rsid w:val="00163980"/>
    <w:rsid w:val="00164EB9"/>
    <w:rsid w:val="00165DAC"/>
    <w:rsid w:val="00166443"/>
    <w:rsid w:val="00167C89"/>
    <w:rsid w:val="00167CB0"/>
    <w:rsid w:val="0017065C"/>
    <w:rsid w:val="0017208B"/>
    <w:rsid w:val="001725F9"/>
    <w:rsid w:val="001739CE"/>
    <w:rsid w:val="00173D8A"/>
    <w:rsid w:val="00174F45"/>
    <w:rsid w:val="001751E9"/>
    <w:rsid w:val="00175213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8775E"/>
    <w:rsid w:val="00190CAB"/>
    <w:rsid w:val="001913CF"/>
    <w:rsid w:val="001917F5"/>
    <w:rsid w:val="00192B4B"/>
    <w:rsid w:val="001935EC"/>
    <w:rsid w:val="00193AF8"/>
    <w:rsid w:val="00195E36"/>
    <w:rsid w:val="001960AD"/>
    <w:rsid w:val="0019612C"/>
    <w:rsid w:val="0019613C"/>
    <w:rsid w:val="001972A2"/>
    <w:rsid w:val="001A01A4"/>
    <w:rsid w:val="001A05F7"/>
    <w:rsid w:val="001A09CA"/>
    <w:rsid w:val="001A0EFA"/>
    <w:rsid w:val="001A1364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A6D05"/>
    <w:rsid w:val="001A783A"/>
    <w:rsid w:val="001A7CF1"/>
    <w:rsid w:val="001B0457"/>
    <w:rsid w:val="001B0E5D"/>
    <w:rsid w:val="001B69B1"/>
    <w:rsid w:val="001B762B"/>
    <w:rsid w:val="001B7876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3BC0"/>
    <w:rsid w:val="001C4F2D"/>
    <w:rsid w:val="001C552A"/>
    <w:rsid w:val="001C5576"/>
    <w:rsid w:val="001C581D"/>
    <w:rsid w:val="001C5DFF"/>
    <w:rsid w:val="001C5E3D"/>
    <w:rsid w:val="001C69ED"/>
    <w:rsid w:val="001C7A94"/>
    <w:rsid w:val="001D022D"/>
    <w:rsid w:val="001D0728"/>
    <w:rsid w:val="001D1764"/>
    <w:rsid w:val="001D3743"/>
    <w:rsid w:val="001D4F26"/>
    <w:rsid w:val="001D5435"/>
    <w:rsid w:val="001D5921"/>
    <w:rsid w:val="001D59AF"/>
    <w:rsid w:val="001D6461"/>
    <w:rsid w:val="001D67FD"/>
    <w:rsid w:val="001D6A2A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5347"/>
    <w:rsid w:val="001E53B2"/>
    <w:rsid w:val="001E618C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1BFA"/>
    <w:rsid w:val="002035CF"/>
    <w:rsid w:val="0020371B"/>
    <w:rsid w:val="0020489E"/>
    <w:rsid w:val="00204EB0"/>
    <w:rsid w:val="00205C1D"/>
    <w:rsid w:val="002061D4"/>
    <w:rsid w:val="00207A0F"/>
    <w:rsid w:val="00207E2F"/>
    <w:rsid w:val="0021069E"/>
    <w:rsid w:val="00210B79"/>
    <w:rsid w:val="002118D4"/>
    <w:rsid w:val="00211ECE"/>
    <w:rsid w:val="0021266E"/>
    <w:rsid w:val="0021288F"/>
    <w:rsid w:val="00212DDD"/>
    <w:rsid w:val="00213F68"/>
    <w:rsid w:val="002141B0"/>
    <w:rsid w:val="00215100"/>
    <w:rsid w:val="002159B5"/>
    <w:rsid w:val="002160DE"/>
    <w:rsid w:val="002163E3"/>
    <w:rsid w:val="002179C7"/>
    <w:rsid w:val="00217F62"/>
    <w:rsid w:val="0022046A"/>
    <w:rsid w:val="00220836"/>
    <w:rsid w:val="00221058"/>
    <w:rsid w:val="00221E5E"/>
    <w:rsid w:val="00222B39"/>
    <w:rsid w:val="00224139"/>
    <w:rsid w:val="0022463A"/>
    <w:rsid w:val="002247CD"/>
    <w:rsid w:val="00224D2B"/>
    <w:rsid w:val="00224EB0"/>
    <w:rsid w:val="00224EBA"/>
    <w:rsid w:val="0022500C"/>
    <w:rsid w:val="00225C9B"/>
    <w:rsid w:val="00226748"/>
    <w:rsid w:val="00226A28"/>
    <w:rsid w:val="00227D2A"/>
    <w:rsid w:val="00231105"/>
    <w:rsid w:val="0023228F"/>
    <w:rsid w:val="0023253B"/>
    <w:rsid w:val="00232592"/>
    <w:rsid w:val="0023267D"/>
    <w:rsid w:val="00233081"/>
    <w:rsid w:val="00233280"/>
    <w:rsid w:val="0023393B"/>
    <w:rsid w:val="00233E11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291"/>
    <w:rsid w:val="0025035B"/>
    <w:rsid w:val="0025133C"/>
    <w:rsid w:val="00251FB6"/>
    <w:rsid w:val="002522A0"/>
    <w:rsid w:val="002523A5"/>
    <w:rsid w:val="00252E2C"/>
    <w:rsid w:val="002557A2"/>
    <w:rsid w:val="002558B2"/>
    <w:rsid w:val="002565F8"/>
    <w:rsid w:val="00257635"/>
    <w:rsid w:val="00257667"/>
    <w:rsid w:val="00257741"/>
    <w:rsid w:val="00257CE1"/>
    <w:rsid w:val="002609AD"/>
    <w:rsid w:val="00260B0E"/>
    <w:rsid w:val="002616C9"/>
    <w:rsid w:val="00261D73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0916"/>
    <w:rsid w:val="002711FC"/>
    <w:rsid w:val="00271540"/>
    <w:rsid w:val="002732A5"/>
    <w:rsid w:val="0027412A"/>
    <w:rsid w:val="0027457C"/>
    <w:rsid w:val="002746A5"/>
    <w:rsid w:val="002746A6"/>
    <w:rsid w:val="0027604B"/>
    <w:rsid w:val="0027725B"/>
    <w:rsid w:val="00277B39"/>
    <w:rsid w:val="002806E0"/>
    <w:rsid w:val="00280B55"/>
    <w:rsid w:val="00281A79"/>
    <w:rsid w:val="002829E1"/>
    <w:rsid w:val="00282B64"/>
    <w:rsid w:val="00282CBC"/>
    <w:rsid w:val="00282EBD"/>
    <w:rsid w:val="002830E3"/>
    <w:rsid w:val="002843AB"/>
    <w:rsid w:val="00284C4C"/>
    <w:rsid w:val="00284DA7"/>
    <w:rsid w:val="00286287"/>
    <w:rsid w:val="00286DE8"/>
    <w:rsid w:val="00287651"/>
    <w:rsid w:val="00290533"/>
    <w:rsid w:val="00290F6E"/>
    <w:rsid w:val="0029172B"/>
    <w:rsid w:val="00291E60"/>
    <w:rsid w:val="00291F31"/>
    <w:rsid w:val="00292997"/>
    <w:rsid w:val="00292B18"/>
    <w:rsid w:val="00293848"/>
    <w:rsid w:val="00293AB8"/>
    <w:rsid w:val="00293D91"/>
    <w:rsid w:val="00294AB4"/>
    <w:rsid w:val="00295894"/>
    <w:rsid w:val="00296493"/>
    <w:rsid w:val="00297358"/>
    <w:rsid w:val="00297ADA"/>
    <w:rsid w:val="00297B44"/>
    <w:rsid w:val="002A12D3"/>
    <w:rsid w:val="002A229C"/>
    <w:rsid w:val="002A2849"/>
    <w:rsid w:val="002A2B10"/>
    <w:rsid w:val="002A3C7A"/>
    <w:rsid w:val="002A3E4B"/>
    <w:rsid w:val="002A4E75"/>
    <w:rsid w:val="002A5D05"/>
    <w:rsid w:val="002A5E27"/>
    <w:rsid w:val="002A5EB1"/>
    <w:rsid w:val="002A62A1"/>
    <w:rsid w:val="002A6401"/>
    <w:rsid w:val="002A6520"/>
    <w:rsid w:val="002A75A3"/>
    <w:rsid w:val="002B1E29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6A5C"/>
    <w:rsid w:val="002B794C"/>
    <w:rsid w:val="002C0E58"/>
    <w:rsid w:val="002C2EB2"/>
    <w:rsid w:val="002C363B"/>
    <w:rsid w:val="002C37A9"/>
    <w:rsid w:val="002C3922"/>
    <w:rsid w:val="002C41C9"/>
    <w:rsid w:val="002C43A7"/>
    <w:rsid w:val="002C6270"/>
    <w:rsid w:val="002C6E1C"/>
    <w:rsid w:val="002C70FC"/>
    <w:rsid w:val="002C7130"/>
    <w:rsid w:val="002C74F1"/>
    <w:rsid w:val="002C77ED"/>
    <w:rsid w:val="002D0DE8"/>
    <w:rsid w:val="002D1330"/>
    <w:rsid w:val="002D1E1B"/>
    <w:rsid w:val="002D2FE1"/>
    <w:rsid w:val="002D31DD"/>
    <w:rsid w:val="002D36DE"/>
    <w:rsid w:val="002D5BFC"/>
    <w:rsid w:val="002D6123"/>
    <w:rsid w:val="002D67C8"/>
    <w:rsid w:val="002D778F"/>
    <w:rsid w:val="002D7FAF"/>
    <w:rsid w:val="002E19F1"/>
    <w:rsid w:val="002E2C4B"/>
    <w:rsid w:val="002E3029"/>
    <w:rsid w:val="002E4401"/>
    <w:rsid w:val="002E44D2"/>
    <w:rsid w:val="002E5EE5"/>
    <w:rsid w:val="002E60D6"/>
    <w:rsid w:val="002E7124"/>
    <w:rsid w:val="002E7762"/>
    <w:rsid w:val="002F1560"/>
    <w:rsid w:val="002F19EB"/>
    <w:rsid w:val="002F1BCF"/>
    <w:rsid w:val="002F1EEB"/>
    <w:rsid w:val="002F2253"/>
    <w:rsid w:val="002F2530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984"/>
    <w:rsid w:val="00301BAE"/>
    <w:rsid w:val="003023D6"/>
    <w:rsid w:val="003029F7"/>
    <w:rsid w:val="00302D56"/>
    <w:rsid w:val="00304AAA"/>
    <w:rsid w:val="00306396"/>
    <w:rsid w:val="003069AA"/>
    <w:rsid w:val="00306D32"/>
    <w:rsid w:val="0030761A"/>
    <w:rsid w:val="00311608"/>
    <w:rsid w:val="00312438"/>
    <w:rsid w:val="00312EE6"/>
    <w:rsid w:val="00313028"/>
    <w:rsid w:val="003130AC"/>
    <w:rsid w:val="00313555"/>
    <w:rsid w:val="00313EB9"/>
    <w:rsid w:val="0031483C"/>
    <w:rsid w:val="0031497D"/>
    <w:rsid w:val="0031637E"/>
    <w:rsid w:val="00316DAC"/>
    <w:rsid w:val="00317C51"/>
    <w:rsid w:val="00317D35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27C22"/>
    <w:rsid w:val="00330A80"/>
    <w:rsid w:val="0033105A"/>
    <w:rsid w:val="00331263"/>
    <w:rsid w:val="003312AA"/>
    <w:rsid w:val="003335B9"/>
    <w:rsid w:val="00333877"/>
    <w:rsid w:val="00335A22"/>
    <w:rsid w:val="00335B66"/>
    <w:rsid w:val="00337ACB"/>
    <w:rsid w:val="00340BC0"/>
    <w:rsid w:val="00340F5E"/>
    <w:rsid w:val="003411AF"/>
    <w:rsid w:val="00341564"/>
    <w:rsid w:val="00341893"/>
    <w:rsid w:val="00342B29"/>
    <w:rsid w:val="003431E2"/>
    <w:rsid w:val="00344D1C"/>
    <w:rsid w:val="00344EDB"/>
    <w:rsid w:val="003450ED"/>
    <w:rsid w:val="0034517E"/>
    <w:rsid w:val="00345886"/>
    <w:rsid w:val="0034588E"/>
    <w:rsid w:val="00345B09"/>
    <w:rsid w:val="003463B6"/>
    <w:rsid w:val="0035079F"/>
    <w:rsid w:val="00351535"/>
    <w:rsid w:val="00351EAC"/>
    <w:rsid w:val="00351F09"/>
    <w:rsid w:val="00352085"/>
    <w:rsid w:val="00352ABD"/>
    <w:rsid w:val="0035673B"/>
    <w:rsid w:val="003569FD"/>
    <w:rsid w:val="00356C36"/>
    <w:rsid w:val="00357B38"/>
    <w:rsid w:val="00357B61"/>
    <w:rsid w:val="00360A9E"/>
    <w:rsid w:val="00361F08"/>
    <w:rsid w:val="0036259A"/>
    <w:rsid w:val="00363C7B"/>
    <w:rsid w:val="0036418C"/>
    <w:rsid w:val="00364AEC"/>
    <w:rsid w:val="003655D4"/>
    <w:rsid w:val="00367EC8"/>
    <w:rsid w:val="00370951"/>
    <w:rsid w:val="00371472"/>
    <w:rsid w:val="0037212B"/>
    <w:rsid w:val="00374437"/>
    <w:rsid w:val="00374737"/>
    <w:rsid w:val="00375023"/>
    <w:rsid w:val="0037573D"/>
    <w:rsid w:val="00375BA1"/>
    <w:rsid w:val="00376257"/>
    <w:rsid w:val="00376735"/>
    <w:rsid w:val="003767D5"/>
    <w:rsid w:val="00376E0B"/>
    <w:rsid w:val="00377ADD"/>
    <w:rsid w:val="0038006C"/>
    <w:rsid w:val="0038072B"/>
    <w:rsid w:val="00380DC6"/>
    <w:rsid w:val="00380FA3"/>
    <w:rsid w:val="00381D91"/>
    <w:rsid w:val="00381F0F"/>
    <w:rsid w:val="0038242E"/>
    <w:rsid w:val="00384AFC"/>
    <w:rsid w:val="0038557E"/>
    <w:rsid w:val="00385A3E"/>
    <w:rsid w:val="0038606B"/>
    <w:rsid w:val="003860C7"/>
    <w:rsid w:val="003864CB"/>
    <w:rsid w:val="00386F34"/>
    <w:rsid w:val="00387088"/>
    <w:rsid w:val="003874AC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426"/>
    <w:rsid w:val="0039678B"/>
    <w:rsid w:val="0039682F"/>
    <w:rsid w:val="00396964"/>
    <w:rsid w:val="003976B3"/>
    <w:rsid w:val="00397E5F"/>
    <w:rsid w:val="003A0198"/>
    <w:rsid w:val="003A0B0E"/>
    <w:rsid w:val="003A0B2E"/>
    <w:rsid w:val="003A0C70"/>
    <w:rsid w:val="003A1553"/>
    <w:rsid w:val="003A1E96"/>
    <w:rsid w:val="003A20BD"/>
    <w:rsid w:val="003A2626"/>
    <w:rsid w:val="003A355A"/>
    <w:rsid w:val="003A3B5C"/>
    <w:rsid w:val="003A43B2"/>
    <w:rsid w:val="003A4408"/>
    <w:rsid w:val="003A4531"/>
    <w:rsid w:val="003A5E14"/>
    <w:rsid w:val="003A72F9"/>
    <w:rsid w:val="003A79D1"/>
    <w:rsid w:val="003A7C15"/>
    <w:rsid w:val="003B092E"/>
    <w:rsid w:val="003B0961"/>
    <w:rsid w:val="003B1657"/>
    <w:rsid w:val="003B1DB1"/>
    <w:rsid w:val="003B367B"/>
    <w:rsid w:val="003B4320"/>
    <w:rsid w:val="003B4761"/>
    <w:rsid w:val="003B4D01"/>
    <w:rsid w:val="003B4E34"/>
    <w:rsid w:val="003B51B7"/>
    <w:rsid w:val="003B575E"/>
    <w:rsid w:val="003B6218"/>
    <w:rsid w:val="003B73F4"/>
    <w:rsid w:val="003B79F6"/>
    <w:rsid w:val="003B7E07"/>
    <w:rsid w:val="003C04F2"/>
    <w:rsid w:val="003C0C2C"/>
    <w:rsid w:val="003C2AA3"/>
    <w:rsid w:val="003C3E16"/>
    <w:rsid w:val="003C4C8E"/>
    <w:rsid w:val="003C4C9F"/>
    <w:rsid w:val="003C5757"/>
    <w:rsid w:val="003C5D18"/>
    <w:rsid w:val="003C6A1B"/>
    <w:rsid w:val="003C6A9E"/>
    <w:rsid w:val="003C78C4"/>
    <w:rsid w:val="003D06C1"/>
    <w:rsid w:val="003D077E"/>
    <w:rsid w:val="003D0CB8"/>
    <w:rsid w:val="003D28B8"/>
    <w:rsid w:val="003D2A8A"/>
    <w:rsid w:val="003D4350"/>
    <w:rsid w:val="003D44FD"/>
    <w:rsid w:val="003D46E1"/>
    <w:rsid w:val="003D4CEA"/>
    <w:rsid w:val="003D5FEC"/>
    <w:rsid w:val="003D6DBE"/>
    <w:rsid w:val="003D7632"/>
    <w:rsid w:val="003D792C"/>
    <w:rsid w:val="003E0280"/>
    <w:rsid w:val="003E04F6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2842"/>
    <w:rsid w:val="003F34A7"/>
    <w:rsid w:val="003F412E"/>
    <w:rsid w:val="003F54F0"/>
    <w:rsid w:val="003F603F"/>
    <w:rsid w:val="003F6496"/>
    <w:rsid w:val="003F6497"/>
    <w:rsid w:val="003F6EB4"/>
    <w:rsid w:val="003F6F7C"/>
    <w:rsid w:val="003F726C"/>
    <w:rsid w:val="003F7475"/>
    <w:rsid w:val="003F774A"/>
    <w:rsid w:val="00401CDB"/>
    <w:rsid w:val="004025B6"/>
    <w:rsid w:val="00402FEC"/>
    <w:rsid w:val="00403906"/>
    <w:rsid w:val="004044E5"/>
    <w:rsid w:val="00405B39"/>
    <w:rsid w:val="00406261"/>
    <w:rsid w:val="004062C5"/>
    <w:rsid w:val="0041082B"/>
    <w:rsid w:val="004111F6"/>
    <w:rsid w:val="00411C81"/>
    <w:rsid w:val="00412026"/>
    <w:rsid w:val="004124F7"/>
    <w:rsid w:val="004134D0"/>
    <w:rsid w:val="00413C9D"/>
    <w:rsid w:val="00414010"/>
    <w:rsid w:val="0041422A"/>
    <w:rsid w:val="004162BF"/>
    <w:rsid w:val="00416A62"/>
    <w:rsid w:val="004175A4"/>
    <w:rsid w:val="00417C7C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2755C"/>
    <w:rsid w:val="00430A9D"/>
    <w:rsid w:val="00430AFB"/>
    <w:rsid w:val="00432B8C"/>
    <w:rsid w:val="00433A83"/>
    <w:rsid w:val="00433D31"/>
    <w:rsid w:val="0043465D"/>
    <w:rsid w:val="00434C87"/>
    <w:rsid w:val="0043588C"/>
    <w:rsid w:val="00435E47"/>
    <w:rsid w:val="00435E89"/>
    <w:rsid w:val="00436837"/>
    <w:rsid w:val="00437057"/>
    <w:rsid w:val="00437D78"/>
    <w:rsid w:val="004401DC"/>
    <w:rsid w:val="00441873"/>
    <w:rsid w:val="00441B01"/>
    <w:rsid w:val="00441CF9"/>
    <w:rsid w:val="004422A1"/>
    <w:rsid w:val="00442772"/>
    <w:rsid w:val="00442943"/>
    <w:rsid w:val="00442A86"/>
    <w:rsid w:val="00444A71"/>
    <w:rsid w:val="00444E4D"/>
    <w:rsid w:val="00445955"/>
    <w:rsid w:val="00445BA0"/>
    <w:rsid w:val="00446721"/>
    <w:rsid w:val="00446EF4"/>
    <w:rsid w:val="0044791F"/>
    <w:rsid w:val="0045028C"/>
    <w:rsid w:val="004503F3"/>
    <w:rsid w:val="00450433"/>
    <w:rsid w:val="00452348"/>
    <w:rsid w:val="0045284F"/>
    <w:rsid w:val="00455508"/>
    <w:rsid w:val="0045600E"/>
    <w:rsid w:val="00460420"/>
    <w:rsid w:val="0046059F"/>
    <w:rsid w:val="00460A4B"/>
    <w:rsid w:val="004625DB"/>
    <w:rsid w:val="00463EB7"/>
    <w:rsid w:val="004642F3"/>
    <w:rsid w:val="004649F9"/>
    <w:rsid w:val="00464BB6"/>
    <w:rsid w:val="00464FD2"/>
    <w:rsid w:val="0046584A"/>
    <w:rsid w:val="00465A46"/>
    <w:rsid w:val="0046675C"/>
    <w:rsid w:val="0046694E"/>
    <w:rsid w:val="00467EC3"/>
    <w:rsid w:val="004705AF"/>
    <w:rsid w:val="004720FC"/>
    <w:rsid w:val="0047229D"/>
    <w:rsid w:val="00472974"/>
    <w:rsid w:val="00472F43"/>
    <w:rsid w:val="0047344F"/>
    <w:rsid w:val="00474413"/>
    <w:rsid w:val="00474E64"/>
    <w:rsid w:val="0047556B"/>
    <w:rsid w:val="00475FDC"/>
    <w:rsid w:val="00476BC2"/>
    <w:rsid w:val="00477576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576F"/>
    <w:rsid w:val="004960B7"/>
    <w:rsid w:val="004969D3"/>
    <w:rsid w:val="00497801"/>
    <w:rsid w:val="004A11C9"/>
    <w:rsid w:val="004A1F3F"/>
    <w:rsid w:val="004A2BFF"/>
    <w:rsid w:val="004A36DD"/>
    <w:rsid w:val="004A3F0A"/>
    <w:rsid w:val="004A46A1"/>
    <w:rsid w:val="004A4903"/>
    <w:rsid w:val="004A49A9"/>
    <w:rsid w:val="004A5A22"/>
    <w:rsid w:val="004A7007"/>
    <w:rsid w:val="004B0083"/>
    <w:rsid w:val="004B0966"/>
    <w:rsid w:val="004B2F47"/>
    <w:rsid w:val="004B3133"/>
    <w:rsid w:val="004B3DFF"/>
    <w:rsid w:val="004B5F6E"/>
    <w:rsid w:val="004B6437"/>
    <w:rsid w:val="004B6636"/>
    <w:rsid w:val="004B7F20"/>
    <w:rsid w:val="004C0240"/>
    <w:rsid w:val="004C0463"/>
    <w:rsid w:val="004C07FA"/>
    <w:rsid w:val="004C17CA"/>
    <w:rsid w:val="004C1AF5"/>
    <w:rsid w:val="004C25A0"/>
    <w:rsid w:val="004C2E86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2B2F"/>
    <w:rsid w:val="004D3FCC"/>
    <w:rsid w:val="004D4500"/>
    <w:rsid w:val="004D4F6F"/>
    <w:rsid w:val="004D517B"/>
    <w:rsid w:val="004D527E"/>
    <w:rsid w:val="004D65A2"/>
    <w:rsid w:val="004D694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521"/>
    <w:rsid w:val="004E6C4C"/>
    <w:rsid w:val="004E6D56"/>
    <w:rsid w:val="004E7F9F"/>
    <w:rsid w:val="004F00E0"/>
    <w:rsid w:val="004F21B5"/>
    <w:rsid w:val="004F3D82"/>
    <w:rsid w:val="004F4172"/>
    <w:rsid w:val="004F46D6"/>
    <w:rsid w:val="004F49AA"/>
    <w:rsid w:val="004F49C6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459"/>
    <w:rsid w:val="005105C2"/>
    <w:rsid w:val="00510955"/>
    <w:rsid w:val="005122ED"/>
    <w:rsid w:val="00512D35"/>
    <w:rsid w:val="00515903"/>
    <w:rsid w:val="00515959"/>
    <w:rsid w:val="005159F5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141"/>
    <w:rsid w:val="00526684"/>
    <w:rsid w:val="0052668E"/>
    <w:rsid w:val="0052780E"/>
    <w:rsid w:val="00530C24"/>
    <w:rsid w:val="00531169"/>
    <w:rsid w:val="00533B69"/>
    <w:rsid w:val="00534F1D"/>
    <w:rsid w:val="0053541E"/>
    <w:rsid w:val="00535DA2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17AC"/>
    <w:rsid w:val="0055226F"/>
    <w:rsid w:val="00553FCF"/>
    <w:rsid w:val="00554115"/>
    <w:rsid w:val="00554C0C"/>
    <w:rsid w:val="00554F59"/>
    <w:rsid w:val="00555D5B"/>
    <w:rsid w:val="005560E4"/>
    <w:rsid w:val="00556F98"/>
    <w:rsid w:val="00557040"/>
    <w:rsid w:val="00557D7A"/>
    <w:rsid w:val="00560224"/>
    <w:rsid w:val="005605EB"/>
    <w:rsid w:val="00561779"/>
    <w:rsid w:val="005622A7"/>
    <w:rsid w:val="005625E2"/>
    <w:rsid w:val="00564011"/>
    <w:rsid w:val="00564761"/>
    <w:rsid w:val="00564817"/>
    <w:rsid w:val="00564F05"/>
    <w:rsid w:val="00564F17"/>
    <w:rsid w:val="00565263"/>
    <w:rsid w:val="0056756D"/>
    <w:rsid w:val="00567754"/>
    <w:rsid w:val="005677BD"/>
    <w:rsid w:val="005679C8"/>
    <w:rsid w:val="0057012F"/>
    <w:rsid w:val="00570541"/>
    <w:rsid w:val="00571BE7"/>
    <w:rsid w:val="005734C1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2E12"/>
    <w:rsid w:val="005843AF"/>
    <w:rsid w:val="00584B07"/>
    <w:rsid w:val="0058597F"/>
    <w:rsid w:val="00585EE3"/>
    <w:rsid w:val="0058784E"/>
    <w:rsid w:val="0059015F"/>
    <w:rsid w:val="0059017E"/>
    <w:rsid w:val="0059112C"/>
    <w:rsid w:val="00591147"/>
    <w:rsid w:val="0059263C"/>
    <w:rsid w:val="00593146"/>
    <w:rsid w:val="0059518A"/>
    <w:rsid w:val="005959F6"/>
    <w:rsid w:val="00596564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16F"/>
    <w:rsid w:val="005B0330"/>
    <w:rsid w:val="005B0ED5"/>
    <w:rsid w:val="005B1ADC"/>
    <w:rsid w:val="005B1EAE"/>
    <w:rsid w:val="005B2DFC"/>
    <w:rsid w:val="005B303F"/>
    <w:rsid w:val="005B5F1A"/>
    <w:rsid w:val="005C01A4"/>
    <w:rsid w:val="005C0D5A"/>
    <w:rsid w:val="005C120C"/>
    <w:rsid w:val="005C26B1"/>
    <w:rsid w:val="005C27BE"/>
    <w:rsid w:val="005C32C9"/>
    <w:rsid w:val="005C3717"/>
    <w:rsid w:val="005C4B01"/>
    <w:rsid w:val="005C53DA"/>
    <w:rsid w:val="005C5736"/>
    <w:rsid w:val="005C588B"/>
    <w:rsid w:val="005C691D"/>
    <w:rsid w:val="005C7329"/>
    <w:rsid w:val="005D0502"/>
    <w:rsid w:val="005D0D1F"/>
    <w:rsid w:val="005D2388"/>
    <w:rsid w:val="005D23E5"/>
    <w:rsid w:val="005D30CA"/>
    <w:rsid w:val="005D34B5"/>
    <w:rsid w:val="005D3BBE"/>
    <w:rsid w:val="005D53F3"/>
    <w:rsid w:val="005D5E68"/>
    <w:rsid w:val="005E0533"/>
    <w:rsid w:val="005E0693"/>
    <w:rsid w:val="005E0B39"/>
    <w:rsid w:val="005E0C0D"/>
    <w:rsid w:val="005E18B1"/>
    <w:rsid w:val="005E2CB3"/>
    <w:rsid w:val="005E3566"/>
    <w:rsid w:val="005E4326"/>
    <w:rsid w:val="005E5AAF"/>
    <w:rsid w:val="005E5E1C"/>
    <w:rsid w:val="005E6721"/>
    <w:rsid w:val="005E6C56"/>
    <w:rsid w:val="005E72D4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398B"/>
    <w:rsid w:val="005F49E2"/>
    <w:rsid w:val="005F4D5E"/>
    <w:rsid w:val="005F5032"/>
    <w:rsid w:val="005F605A"/>
    <w:rsid w:val="00600397"/>
    <w:rsid w:val="00600CAE"/>
    <w:rsid w:val="00601285"/>
    <w:rsid w:val="0060153C"/>
    <w:rsid w:val="00604274"/>
    <w:rsid w:val="00604BA6"/>
    <w:rsid w:val="00604FB9"/>
    <w:rsid w:val="006051FC"/>
    <w:rsid w:val="00605A34"/>
    <w:rsid w:val="00606374"/>
    <w:rsid w:val="0060718D"/>
    <w:rsid w:val="006102BF"/>
    <w:rsid w:val="00612592"/>
    <w:rsid w:val="006133DE"/>
    <w:rsid w:val="006134F3"/>
    <w:rsid w:val="0061385E"/>
    <w:rsid w:val="00613D86"/>
    <w:rsid w:val="006145EE"/>
    <w:rsid w:val="00614EFA"/>
    <w:rsid w:val="00615262"/>
    <w:rsid w:val="0061578A"/>
    <w:rsid w:val="00615D55"/>
    <w:rsid w:val="006176F4"/>
    <w:rsid w:val="00620E1D"/>
    <w:rsid w:val="0062517B"/>
    <w:rsid w:val="0062541B"/>
    <w:rsid w:val="00626072"/>
    <w:rsid w:val="00627134"/>
    <w:rsid w:val="00627A47"/>
    <w:rsid w:val="0063154D"/>
    <w:rsid w:val="00632E5F"/>
    <w:rsid w:val="00634DF6"/>
    <w:rsid w:val="00635102"/>
    <w:rsid w:val="00635114"/>
    <w:rsid w:val="0063539A"/>
    <w:rsid w:val="006363EB"/>
    <w:rsid w:val="006365BA"/>
    <w:rsid w:val="0064061E"/>
    <w:rsid w:val="00640621"/>
    <w:rsid w:val="006407FC"/>
    <w:rsid w:val="00642750"/>
    <w:rsid w:val="00643B95"/>
    <w:rsid w:val="00643D2A"/>
    <w:rsid w:val="006448BC"/>
    <w:rsid w:val="00644F71"/>
    <w:rsid w:val="0064570E"/>
    <w:rsid w:val="00646DFB"/>
    <w:rsid w:val="006472B1"/>
    <w:rsid w:val="006475D9"/>
    <w:rsid w:val="00650434"/>
    <w:rsid w:val="00651EF3"/>
    <w:rsid w:val="006522BB"/>
    <w:rsid w:val="00653C85"/>
    <w:rsid w:val="0065404F"/>
    <w:rsid w:val="0065435C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1062"/>
    <w:rsid w:val="0066205F"/>
    <w:rsid w:val="00662764"/>
    <w:rsid w:val="0066466C"/>
    <w:rsid w:val="00664BC7"/>
    <w:rsid w:val="0066522B"/>
    <w:rsid w:val="00666F60"/>
    <w:rsid w:val="00670150"/>
    <w:rsid w:val="006706F0"/>
    <w:rsid w:val="0067078E"/>
    <w:rsid w:val="0067085C"/>
    <w:rsid w:val="00670BBB"/>
    <w:rsid w:val="00670D3C"/>
    <w:rsid w:val="00674117"/>
    <w:rsid w:val="00677155"/>
    <w:rsid w:val="00680FE7"/>
    <w:rsid w:val="00681CD7"/>
    <w:rsid w:val="006825F6"/>
    <w:rsid w:val="0068369C"/>
    <w:rsid w:val="00684737"/>
    <w:rsid w:val="00684A18"/>
    <w:rsid w:val="00684AAA"/>
    <w:rsid w:val="00685B80"/>
    <w:rsid w:val="00686678"/>
    <w:rsid w:val="0068677F"/>
    <w:rsid w:val="00686E5A"/>
    <w:rsid w:val="006870CE"/>
    <w:rsid w:val="006911FE"/>
    <w:rsid w:val="006925DB"/>
    <w:rsid w:val="006927BE"/>
    <w:rsid w:val="006942A7"/>
    <w:rsid w:val="00694F10"/>
    <w:rsid w:val="00695AD9"/>
    <w:rsid w:val="00695B0F"/>
    <w:rsid w:val="00696542"/>
    <w:rsid w:val="0069762E"/>
    <w:rsid w:val="0069782D"/>
    <w:rsid w:val="00697FD2"/>
    <w:rsid w:val="006A0369"/>
    <w:rsid w:val="006A0E9A"/>
    <w:rsid w:val="006A1C46"/>
    <w:rsid w:val="006A1C8E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2511"/>
    <w:rsid w:val="006B5BE3"/>
    <w:rsid w:val="006B5EC1"/>
    <w:rsid w:val="006B6047"/>
    <w:rsid w:val="006B61D4"/>
    <w:rsid w:val="006B699E"/>
    <w:rsid w:val="006B7A17"/>
    <w:rsid w:val="006C01F3"/>
    <w:rsid w:val="006C21C9"/>
    <w:rsid w:val="006C2629"/>
    <w:rsid w:val="006C30B3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D7561"/>
    <w:rsid w:val="006D7F28"/>
    <w:rsid w:val="006E0052"/>
    <w:rsid w:val="006E0209"/>
    <w:rsid w:val="006E0EDA"/>
    <w:rsid w:val="006E177A"/>
    <w:rsid w:val="006E20F5"/>
    <w:rsid w:val="006E3740"/>
    <w:rsid w:val="006E3E14"/>
    <w:rsid w:val="006E49C4"/>
    <w:rsid w:val="006E574A"/>
    <w:rsid w:val="006E639E"/>
    <w:rsid w:val="006E7067"/>
    <w:rsid w:val="006F13B3"/>
    <w:rsid w:val="006F26B7"/>
    <w:rsid w:val="006F28B7"/>
    <w:rsid w:val="006F37EF"/>
    <w:rsid w:val="006F3C5D"/>
    <w:rsid w:val="006F41A2"/>
    <w:rsid w:val="006F5CAC"/>
    <w:rsid w:val="006F6C29"/>
    <w:rsid w:val="006F6F13"/>
    <w:rsid w:val="006F77BE"/>
    <w:rsid w:val="0070062A"/>
    <w:rsid w:val="007047B5"/>
    <w:rsid w:val="0070484A"/>
    <w:rsid w:val="0070486B"/>
    <w:rsid w:val="00704C34"/>
    <w:rsid w:val="00704F34"/>
    <w:rsid w:val="00705568"/>
    <w:rsid w:val="007069EB"/>
    <w:rsid w:val="0071086D"/>
    <w:rsid w:val="00710981"/>
    <w:rsid w:val="007109C3"/>
    <w:rsid w:val="00711326"/>
    <w:rsid w:val="007123CE"/>
    <w:rsid w:val="00712BFA"/>
    <w:rsid w:val="00713468"/>
    <w:rsid w:val="007137A3"/>
    <w:rsid w:val="00713B78"/>
    <w:rsid w:val="0071407F"/>
    <w:rsid w:val="00714D69"/>
    <w:rsid w:val="00716BCF"/>
    <w:rsid w:val="00717647"/>
    <w:rsid w:val="00717EC0"/>
    <w:rsid w:val="007200BF"/>
    <w:rsid w:val="00720FA9"/>
    <w:rsid w:val="0072113B"/>
    <w:rsid w:val="00721309"/>
    <w:rsid w:val="00722F62"/>
    <w:rsid w:val="007238A1"/>
    <w:rsid w:val="007245F7"/>
    <w:rsid w:val="00725524"/>
    <w:rsid w:val="007256BF"/>
    <w:rsid w:val="00726097"/>
    <w:rsid w:val="00726355"/>
    <w:rsid w:val="00727829"/>
    <w:rsid w:val="007304B1"/>
    <w:rsid w:val="0073136D"/>
    <w:rsid w:val="00731BE9"/>
    <w:rsid w:val="00731C20"/>
    <w:rsid w:val="00731E0A"/>
    <w:rsid w:val="00732354"/>
    <w:rsid w:val="00732AC4"/>
    <w:rsid w:val="00732DD9"/>
    <w:rsid w:val="00734032"/>
    <w:rsid w:val="00734DA4"/>
    <w:rsid w:val="00735335"/>
    <w:rsid w:val="00735817"/>
    <w:rsid w:val="00735840"/>
    <w:rsid w:val="00735C1C"/>
    <w:rsid w:val="00736903"/>
    <w:rsid w:val="00736DED"/>
    <w:rsid w:val="00737718"/>
    <w:rsid w:val="00737F52"/>
    <w:rsid w:val="0074050D"/>
    <w:rsid w:val="00740BAE"/>
    <w:rsid w:val="00740F73"/>
    <w:rsid w:val="00742F40"/>
    <w:rsid w:val="0074368B"/>
    <w:rsid w:val="00744DD8"/>
    <w:rsid w:val="0074563C"/>
    <w:rsid w:val="00746704"/>
    <w:rsid w:val="007467DA"/>
    <w:rsid w:val="00746945"/>
    <w:rsid w:val="00746B19"/>
    <w:rsid w:val="00746B41"/>
    <w:rsid w:val="00747EB9"/>
    <w:rsid w:val="0075081B"/>
    <w:rsid w:val="00750DBA"/>
    <w:rsid w:val="007514AA"/>
    <w:rsid w:val="00751978"/>
    <w:rsid w:val="00752F19"/>
    <w:rsid w:val="0075329D"/>
    <w:rsid w:val="00753A8E"/>
    <w:rsid w:val="00753F21"/>
    <w:rsid w:val="00755229"/>
    <w:rsid w:val="007558F8"/>
    <w:rsid w:val="00756832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7F3"/>
    <w:rsid w:val="00781950"/>
    <w:rsid w:val="007860B8"/>
    <w:rsid w:val="00786112"/>
    <w:rsid w:val="00786948"/>
    <w:rsid w:val="007907E3"/>
    <w:rsid w:val="00791107"/>
    <w:rsid w:val="00791F06"/>
    <w:rsid w:val="0079223D"/>
    <w:rsid w:val="0079471F"/>
    <w:rsid w:val="007949C3"/>
    <w:rsid w:val="00794AA8"/>
    <w:rsid w:val="00794B6F"/>
    <w:rsid w:val="00794BD8"/>
    <w:rsid w:val="00795140"/>
    <w:rsid w:val="007960C6"/>
    <w:rsid w:val="00797AD8"/>
    <w:rsid w:val="00797E06"/>
    <w:rsid w:val="007A10F4"/>
    <w:rsid w:val="007A14A0"/>
    <w:rsid w:val="007A4611"/>
    <w:rsid w:val="007A4FF6"/>
    <w:rsid w:val="007A50E7"/>
    <w:rsid w:val="007A53C9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152A"/>
    <w:rsid w:val="007C1618"/>
    <w:rsid w:val="007C24C8"/>
    <w:rsid w:val="007C2513"/>
    <w:rsid w:val="007C3132"/>
    <w:rsid w:val="007C3591"/>
    <w:rsid w:val="007C40A0"/>
    <w:rsid w:val="007C462E"/>
    <w:rsid w:val="007C62A6"/>
    <w:rsid w:val="007C65D1"/>
    <w:rsid w:val="007C75F6"/>
    <w:rsid w:val="007C79E6"/>
    <w:rsid w:val="007C7AE0"/>
    <w:rsid w:val="007D0FE4"/>
    <w:rsid w:val="007D4256"/>
    <w:rsid w:val="007D42BF"/>
    <w:rsid w:val="007D4631"/>
    <w:rsid w:val="007D4F6A"/>
    <w:rsid w:val="007D5B38"/>
    <w:rsid w:val="007D6008"/>
    <w:rsid w:val="007D7353"/>
    <w:rsid w:val="007D7890"/>
    <w:rsid w:val="007E0D54"/>
    <w:rsid w:val="007E1274"/>
    <w:rsid w:val="007E183C"/>
    <w:rsid w:val="007E1AD8"/>
    <w:rsid w:val="007E209A"/>
    <w:rsid w:val="007E2EF4"/>
    <w:rsid w:val="007E395F"/>
    <w:rsid w:val="007E5010"/>
    <w:rsid w:val="007E5419"/>
    <w:rsid w:val="007E5570"/>
    <w:rsid w:val="007E589C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0AB"/>
    <w:rsid w:val="007F7227"/>
    <w:rsid w:val="007F7455"/>
    <w:rsid w:val="007F7E1C"/>
    <w:rsid w:val="0080040B"/>
    <w:rsid w:val="00803356"/>
    <w:rsid w:val="00803D92"/>
    <w:rsid w:val="008047C0"/>
    <w:rsid w:val="00804EE4"/>
    <w:rsid w:val="0080573E"/>
    <w:rsid w:val="00806361"/>
    <w:rsid w:val="00806D72"/>
    <w:rsid w:val="00810388"/>
    <w:rsid w:val="00810E3A"/>
    <w:rsid w:val="00811B5D"/>
    <w:rsid w:val="0081231D"/>
    <w:rsid w:val="00812AEC"/>
    <w:rsid w:val="00813773"/>
    <w:rsid w:val="00813E87"/>
    <w:rsid w:val="008145E0"/>
    <w:rsid w:val="00814EEA"/>
    <w:rsid w:val="00815339"/>
    <w:rsid w:val="0081544F"/>
    <w:rsid w:val="008154A0"/>
    <w:rsid w:val="00816631"/>
    <w:rsid w:val="00817448"/>
    <w:rsid w:val="008201C7"/>
    <w:rsid w:val="00821B34"/>
    <w:rsid w:val="0082286D"/>
    <w:rsid w:val="00822C2F"/>
    <w:rsid w:val="008233F7"/>
    <w:rsid w:val="00824561"/>
    <w:rsid w:val="008254B1"/>
    <w:rsid w:val="00826873"/>
    <w:rsid w:val="00826B11"/>
    <w:rsid w:val="00826D6B"/>
    <w:rsid w:val="0082793D"/>
    <w:rsid w:val="00827F0D"/>
    <w:rsid w:val="00830A55"/>
    <w:rsid w:val="00830B1A"/>
    <w:rsid w:val="0083209E"/>
    <w:rsid w:val="008322CD"/>
    <w:rsid w:val="008323AD"/>
    <w:rsid w:val="00833E87"/>
    <w:rsid w:val="008345CB"/>
    <w:rsid w:val="0083467B"/>
    <w:rsid w:val="008358EA"/>
    <w:rsid w:val="008369DE"/>
    <w:rsid w:val="0083764E"/>
    <w:rsid w:val="00840BEC"/>
    <w:rsid w:val="0084103D"/>
    <w:rsid w:val="0084141F"/>
    <w:rsid w:val="0084155E"/>
    <w:rsid w:val="00842C42"/>
    <w:rsid w:val="00842E77"/>
    <w:rsid w:val="00843208"/>
    <w:rsid w:val="0084326E"/>
    <w:rsid w:val="0084383D"/>
    <w:rsid w:val="00843883"/>
    <w:rsid w:val="008454DE"/>
    <w:rsid w:val="008461DF"/>
    <w:rsid w:val="008461F2"/>
    <w:rsid w:val="008464CC"/>
    <w:rsid w:val="00846BC6"/>
    <w:rsid w:val="0084779C"/>
    <w:rsid w:val="00847829"/>
    <w:rsid w:val="00851F3F"/>
    <w:rsid w:val="00852168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68A7"/>
    <w:rsid w:val="008574AE"/>
    <w:rsid w:val="0085795C"/>
    <w:rsid w:val="00857D25"/>
    <w:rsid w:val="00857E48"/>
    <w:rsid w:val="00860FFD"/>
    <w:rsid w:val="008621A3"/>
    <w:rsid w:val="00862416"/>
    <w:rsid w:val="00862C16"/>
    <w:rsid w:val="00863201"/>
    <w:rsid w:val="00863315"/>
    <w:rsid w:val="008647E8"/>
    <w:rsid w:val="00864DDC"/>
    <w:rsid w:val="0086545F"/>
    <w:rsid w:val="00865EE4"/>
    <w:rsid w:val="00865FE6"/>
    <w:rsid w:val="008663AA"/>
    <w:rsid w:val="00867360"/>
    <w:rsid w:val="0087124B"/>
    <w:rsid w:val="0087128E"/>
    <w:rsid w:val="008719A9"/>
    <w:rsid w:val="00871AAC"/>
    <w:rsid w:val="00871BC2"/>
    <w:rsid w:val="00872497"/>
    <w:rsid w:val="00872810"/>
    <w:rsid w:val="00872FA2"/>
    <w:rsid w:val="0087300E"/>
    <w:rsid w:val="00873CE5"/>
    <w:rsid w:val="00874079"/>
    <w:rsid w:val="00874754"/>
    <w:rsid w:val="008750C0"/>
    <w:rsid w:val="00875CDF"/>
    <w:rsid w:val="00875CF4"/>
    <w:rsid w:val="00876B64"/>
    <w:rsid w:val="00876E40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7AE"/>
    <w:rsid w:val="0088382E"/>
    <w:rsid w:val="008839A0"/>
    <w:rsid w:val="0088476F"/>
    <w:rsid w:val="008847F3"/>
    <w:rsid w:val="00884F32"/>
    <w:rsid w:val="00886011"/>
    <w:rsid w:val="008860D8"/>
    <w:rsid w:val="008863D2"/>
    <w:rsid w:val="00886D16"/>
    <w:rsid w:val="00886F3E"/>
    <w:rsid w:val="00890509"/>
    <w:rsid w:val="00890607"/>
    <w:rsid w:val="008918FE"/>
    <w:rsid w:val="00891ED8"/>
    <w:rsid w:val="0089384F"/>
    <w:rsid w:val="00893F0A"/>
    <w:rsid w:val="00893FA2"/>
    <w:rsid w:val="0089494D"/>
    <w:rsid w:val="008954AE"/>
    <w:rsid w:val="008962C4"/>
    <w:rsid w:val="00896E14"/>
    <w:rsid w:val="008A0F62"/>
    <w:rsid w:val="008A149D"/>
    <w:rsid w:val="008A17CA"/>
    <w:rsid w:val="008A34BA"/>
    <w:rsid w:val="008A3996"/>
    <w:rsid w:val="008A3E2B"/>
    <w:rsid w:val="008A5697"/>
    <w:rsid w:val="008A56B3"/>
    <w:rsid w:val="008A6000"/>
    <w:rsid w:val="008B0377"/>
    <w:rsid w:val="008B19A0"/>
    <w:rsid w:val="008B1D73"/>
    <w:rsid w:val="008B22D2"/>
    <w:rsid w:val="008B2577"/>
    <w:rsid w:val="008B3564"/>
    <w:rsid w:val="008B3F51"/>
    <w:rsid w:val="008B4B7A"/>
    <w:rsid w:val="008B4D0A"/>
    <w:rsid w:val="008B4ECE"/>
    <w:rsid w:val="008B57EB"/>
    <w:rsid w:val="008B5E53"/>
    <w:rsid w:val="008B62E7"/>
    <w:rsid w:val="008B63B1"/>
    <w:rsid w:val="008B6D1A"/>
    <w:rsid w:val="008B6EC0"/>
    <w:rsid w:val="008B70CF"/>
    <w:rsid w:val="008B7309"/>
    <w:rsid w:val="008B7A18"/>
    <w:rsid w:val="008C2CCA"/>
    <w:rsid w:val="008C3C5D"/>
    <w:rsid w:val="008C4943"/>
    <w:rsid w:val="008C535D"/>
    <w:rsid w:val="008C5383"/>
    <w:rsid w:val="008C5C6D"/>
    <w:rsid w:val="008C5CCE"/>
    <w:rsid w:val="008C618B"/>
    <w:rsid w:val="008C67F0"/>
    <w:rsid w:val="008C7387"/>
    <w:rsid w:val="008D04AD"/>
    <w:rsid w:val="008D08AA"/>
    <w:rsid w:val="008D10FA"/>
    <w:rsid w:val="008D15B8"/>
    <w:rsid w:val="008D2563"/>
    <w:rsid w:val="008D2BE2"/>
    <w:rsid w:val="008D34BC"/>
    <w:rsid w:val="008D34DA"/>
    <w:rsid w:val="008D3E7F"/>
    <w:rsid w:val="008D4AA0"/>
    <w:rsid w:val="008D4FB8"/>
    <w:rsid w:val="008D5EE3"/>
    <w:rsid w:val="008D7CBC"/>
    <w:rsid w:val="008E2A38"/>
    <w:rsid w:val="008E2EA0"/>
    <w:rsid w:val="008E36D4"/>
    <w:rsid w:val="008E4916"/>
    <w:rsid w:val="008E49DD"/>
    <w:rsid w:val="008E5CCF"/>
    <w:rsid w:val="008E6208"/>
    <w:rsid w:val="008E6788"/>
    <w:rsid w:val="008E6ACD"/>
    <w:rsid w:val="008E775C"/>
    <w:rsid w:val="008E7A13"/>
    <w:rsid w:val="008F0422"/>
    <w:rsid w:val="008F06E0"/>
    <w:rsid w:val="008F0B8D"/>
    <w:rsid w:val="008F0E55"/>
    <w:rsid w:val="008F1449"/>
    <w:rsid w:val="008F15A5"/>
    <w:rsid w:val="008F280B"/>
    <w:rsid w:val="008F2C40"/>
    <w:rsid w:val="008F2CE3"/>
    <w:rsid w:val="008F2E21"/>
    <w:rsid w:val="008F3664"/>
    <w:rsid w:val="008F45A4"/>
    <w:rsid w:val="008F4748"/>
    <w:rsid w:val="008F4CB2"/>
    <w:rsid w:val="008F5049"/>
    <w:rsid w:val="008F57EA"/>
    <w:rsid w:val="008F5D0C"/>
    <w:rsid w:val="008F5FCF"/>
    <w:rsid w:val="008F606F"/>
    <w:rsid w:val="009001C3"/>
    <w:rsid w:val="0090039D"/>
    <w:rsid w:val="00900974"/>
    <w:rsid w:val="00900D39"/>
    <w:rsid w:val="00900E5E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0B33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D"/>
    <w:rsid w:val="00936BDE"/>
    <w:rsid w:val="0093719C"/>
    <w:rsid w:val="00937C52"/>
    <w:rsid w:val="00943230"/>
    <w:rsid w:val="00943A43"/>
    <w:rsid w:val="00943AA5"/>
    <w:rsid w:val="0094565D"/>
    <w:rsid w:val="00945E3C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3BB"/>
    <w:rsid w:val="00952AFF"/>
    <w:rsid w:val="00956526"/>
    <w:rsid w:val="00956D5A"/>
    <w:rsid w:val="00960C2C"/>
    <w:rsid w:val="0096134A"/>
    <w:rsid w:val="00961686"/>
    <w:rsid w:val="009624C3"/>
    <w:rsid w:val="00962851"/>
    <w:rsid w:val="00964A4E"/>
    <w:rsid w:val="00966510"/>
    <w:rsid w:val="00967397"/>
    <w:rsid w:val="00967763"/>
    <w:rsid w:val="009701B5"/>
    <w:rsid w:val="009703CB"/>
    <w:rsid w:val="00972115"/>
    <w:rsid w:val="0097232C"/>
    <w:rsid w:val="00972A03"/>
    <w:rsid w:val="009731CE"/>
    <w:rsid w:val="009732E0"/>
    <w:rsid w:val="00973C45"/>
    <w:rsid w:val="00974016"/>
    <w:rsid w:val="0097471D"/>
    <w:rsid w:val="00974845"/>
    <w:rsid w:val="0097490E"/>
    <w:rsid w:val="00975CC0"/>
    <w:rsid w:val="00976CA9"/>
    <w:rsid w:val="00977846"/>
    <w:rsid w:val="0098070B"/>
    <w:rsid w:val="00981293"/>
    <w:rsid w:val="0098330C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6637"/>
    <w:rsid w:val="009968BE"/>
    <w:rsid w:val="00996EF7"/>
    <w:rsid w:val="009974E7"/>
    <w:rsid w:val="00997543"/>
    <w:rsid w:val="009976D2"/>
    <w:rsid w:val="00997C0C"/>
    <w:rsid w:val="009A295E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A7CBD"/>
    <w:rsid w:val="009B0599"/>
    <w:rsid w:val="009B20C6"/>
    <w:rsid w:val="009B2393"/>
    <w:rsid w:val="009B35C6"/>
    <w:rsid w:val="009B42AD"/>
    <w:rsid w:val="009B430E"/>
    <w:rsid w:val="009B475F"/>
    <w:rsid w:val="009B605D"/>
    <w:rsid w:val="009B6A0B"/>
    <w:rsid w:val="009B7209"/>
    <w:rsid w:val="009B7B92"/>
    <w:rsid w:val="009C0D29"/>
    <w:rsid w:val="009C0DC7"/>
    <w:rsid w:val="009C1E2C"/>
    <w:rsid w:val="009C2E64"/>
    <w:rsid w:val="009C4E1F"/>
    <w:rsid w:val="009C4E81"/>
    <w:rsid w:val="009C4F43"/>
    <w:rsid w:val="009C5A88"/>
    <w:rsid w:val="009C63F9"/>
    <w:rsid w:val="009C68B4"/>
    <w:rsid w:val="009C6C99"/>
    <w:rsid w:val="009C7395"/>
    <w:rsid w:val="009C7464"/>
    <w:rsid w:val="009D0A4C"/>
    <w:rsid w:val="009D1654"/>
    <w:rsid w:val="009D17B0"/>
    <w:rsid w:val="009D3113"/>
    <w:rsid w:val="009D3EA0"/>
    <w:rsid w:val="009D4247"/>
    <w:rsid w:val="009D44C5"/>
    <w:rsid w:val="009D47D2"/>
    <w:rsid w:val="009D52E5"/>
    <w:rsid w:val="009D737C"/>
    <w:rsid w:val="009D7694"/>
    <w:rsid w:val="009D76D1"/>
    <w:rsid w:val="009D7C47"/>
    <w:rsid w:val="009E028A"/>
    <w:rsid w:val="009E0CA7"/>
    <w:rsid w:val="009E29D8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10B2"/>
    <w:rsid w:val="009F23F5"/>
    <w:rsid w:val="009F3685"/>
    <w:rsid w:val="009F3EFF"/>
    <w:rsid w:val="009F5444"/>
    <w:rsid w:val="009F574D"/>
    <w:rsid w:val="009F578F"/>
    <w:rsid w:val="009F592E"/>
    <w:rsid w:val="009F698F"/>
    <w:rsid w:val="009F6A1B"/>
    <w:rsid w:val="009F6D8B"/>
    <w:rsid w:val="009F7469"/>
    <w:rsid w:val="009F7BD6"/>
    <w:rsid w:val="00A00AD7"/>
    <w:rsid w:val="00A00D2E"/>
    <w:rsid w:val="00A01461"/>
    <w:rsid w:val="00A01586"/>
    <w:rsid w:val="00A019CC"/>
    <w:rsid w:val="00A02A1C"/>
    <w:rsid w:val="00A02E54"/>
    <w:rsid w:val="00A03724"/>
    <w:rsid w:val="00A06F4E"/>
    <w:rsid w:val="00A07BEE"/>
    <w:rsid w:val="00A1088C"/>
    <w:rsid w:val="00A109F6"/>
    <w:rsid w:val="00A10E76"/>
    <w:rsid w:val="00A11AF5"/>
    <w:rsid w:val="00A12823"/>
    <w:rsid w:val="00A13FCC"/>
    <w:rsid w:val="00A143A9"/>
    <w:rsid w:val="00A16AD5"/>
    <w:rsid w:val="00A16FA2"/>
    <w:rsid w:val="00A17649"/>
    <w:rsid w:val="00A178AD"/>
    <w:rsid w:val="00A200A1"/>
    <w:rsid w:val="00A211B2"/>
    <w:rsid w:val="00A21876"/>
    <w:rsid w:val="00A23552"/>
    <w:rsid w:val="00A23E84"/>
    <w:rsid w:val="00A23FEC"/>
    <w:rsid w:val="00A25623"/>
    <w:rsid w:val="00A2565D"/>
    <w:rsid w:val="00A26207"/>
    <w:rsid w:val="00A26EE7"/>
    <w:rsid w:val="00A27519"/>
    <w:rsid w:val="00A2775A"/>
    <w:rsid w:val="00A27973"/>
    <w:rsid w:val="00A30406"/>
    <w:rsid w:val="00A339DA"/>
    <w:rsid w:val="00A35974"/>
    <w:rsid w:val="00A35D41"/>
    <w:rsid w:val="00A369FE"/>
    <w:rsid w:val="00A36D97"/>
    <w:rsid w:val="00A377B9"/>
    <w:rsid w:val="00A40145"/>
    <w:rsid w:val="00A411CE"/>
    <w:rsid w:val="00A413DC"/>
    <w:rsid w:val="00A416E9"/>
    <w:rsid w:val="00A42A96"/>
    <w:rsid w:val="00A42C27"/>
    <w:rsid w:val="00A43240"/>
    <w:rsid w:val="00A4331C"/>
    <w:rsid w:val="00A43E5D"/>
    <w:rsid w:val="00A446F5"/>
    <w:rsid w:val="00A451B9"/>
    <w:rsid w:val="00A45944"/>
    <w:rsid w:val="00A4626A"/>
    <w:rsid w:val="00A4736F"/>
    <w:rsid w:val="00A47D4B"/>
    <w:rsid w:val="00A51AAE"/>
    <w:rsid w:val="00A52AC0"/>
    <w:rsid w:val="00A52BFE"/>
    <w:rsid w:val="00A53820"/>
    <w:rsid w:val="00A54932"/>
    <w:rsid w:val="00A5500C"/>
    <w:rsid w:val="00A55A3D"/>
    <w:rsid w:val="00A55EFC"/>
    <w:rsid w:val="00A561A4"/>
    <w:rsid w:val="00A562D1"/>
    <w:rsid w:val="00A563E7"/>
    <w:rsid w:val="00A5677C"/>
    <w:rsid w:val="00A57626"/>
    <w:rsid w:val="00A60127"/>
    <w:rsid w:val="00A612D5"/>
    <w:rsid w:val="00A61317"/>
    <w:rsid w:val="00A62B8E"/>
    <w:rsid w:val="00A62F92"/>
    <w:rsid w:val="00A64597"/>
    <w:rsid w:val="00A652EA"/>
    <w:rsid w:val="00A6644A"/>
    <w:rsid w:val="00A6651B"/>
    <w:rsid w:val="00A71205"/>
    <w:rsid w:val="00A712B9"/>
    <w:rsid w:val="00A71376"/>
    <w:rsid w:val="00A722A9"/>
    <w:rsid w:val="00A72531"/>
    <w:rsid w:val="00A734CC"/>
    <w:rsid w:val="00A737DB"/>
    <w:rsid w:val="00A7411B"/>
    <w:rsid w:val="00A745C0"/>
    <w:rsid w:val="00A745FE"/>
    <w:rsid w:val="00A74881"/>
    <w:rsid w:val="00A751D0"/>
    <w:rsid w:val="00A76A79"/>
    <w:rsid w:val="00A77AC8"/>
    <w:rsid w:val="00A8043A"/>
    <w:rsid w:val="00A80902"/>
    <w:rsid w:val="00A818BA"/>
    <w:rsid w:val="00A82D71"/>
    <w:rsid w:val="00A83012"/>
    <w:rsid w:val="00A83F01"/>
    <w:rsid w:val="00A84471"/>
    <w:rsid w:val="00A849A2"/>
    <w:rsid w:val="00A85BA2"/>
    <w:rsid w:val="00A86447"/>
    <w:rsid w:val="00A87088"/>
    <w:rsid w:val="00A87574"/>
    <w:rsid w:val="00A905C2"/>
    <w:rsid w:val="00A908E7"/>
    <w:rsid w:val="00A92480"/>
    <w:rsid w:val="00A930BE"/>
    <w:rsid w:val="00A93429"/>
    <w:rsid w:val="00A9438F"/>
    <w:rsid w:val="00A94443"/>
    <w:rsid w:val="00A9492B"/>
    <w:rsid w:val="00A95803"/>
    <w:rsid w:val="00A95BA9"/>
    <w:rsid w:val="00A95E25"/>
    <w:rsid w:val="00A96608"/>
    <w:rsid w:val="00A976BF"/>
    <w:rsid w:val="00A9791D"/>
    <w:rsid w:val="00AA0960"/>
    <w:rsid w:val="00AA0CD7"/>
    <w:rsid w:val="00AA2F32"/>
    <w:rsid w:val="00AA349D"/>
    <w:rsid w:val="00AA34E4"/>
    <w:rsid w:val="00AA3E01"/>
    <w:rsid w:val="00AA4CB6"/>
    <w:rsid w:val="00AA5006"/>
    <w:rsid w:val="00AA5679"/>
    <w:rsid w:val="00AA5E42"/>
    <w:rsid w:val="00AA61C8"/>
    <w:rsid w:val="00AA757B"/>
    <w:rsid w:val="00AB04F2"/>
    <w:rsid w:val="00AB0711"/>
    <w:rsid w:val="00AB12C4"/>
    <w:rsid w:val="00AB266F"/>
    <w:rsid w:val="00AB2C70"/>
    <w:rsid w:val="00AB2ECC"/>
    <w:rsid w:val="00AB42DF"/>
    <w:rsid w:val="00AB463F"/>
    <w:rsid w:val="00AB553D"/>
    <w:rsid w:val="00AB6342"/>
    <w:rsid w:val="00AB6895"/>
    <w:rsid w:val="00AB6D4D"/>
    <w:rsid w:val="00AB71EA"/>
    <w:rsid w:val="00AB7E86"/>
    <w:rsid w:val="00AC055F"/>
    <w:rsid w:val="00AC05BA"/>
    <w:rsid w:val="00AC0D31"/>
    <w:rsid w:val="00AC0D48"/>
    <w:rsid w:val="00AC1046"/>
    <w:rsid w:val="00AC1667"/>
    <w:rsid w:val="00AC1E61"/>
    <w:rsid w:val="00AC2768"/>
    <w:rsid w:val="00AC2FF0"/>
    <w:rsid w:val="00AC4061"/>
    <w:rsid w:val="00AC416C"/>
    <w:rsid w:val="00AC5584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37"/>
    <w:rsid w:val="00AD5B50"/>
    <w:rsid w:val="00AD6FB8"/>
    <w:rsid w:val="00AD706F"/>
    <w:rsid w:val="00AD7CE7"/>
    <w:rsid w:val="00AE009F"/>
    <w:rsid w:val="00AE0742"/>
    <w:rsid w:val="00AE1C16"/>
    <w:rsid w:val="00AE1D94"/>
    <w:rsid w:val="00AE21FD"/>
    <w:rsid w:val="00AE2490"/>
    <w:rsid w:val="00AE2E34"/>
    <w:rsid w:val="00AE31E3"/>
    <w:rsid w:val="00AE3615"/>
    <w:rsid w:val="00AE3869"/>
    <w:rsid w:val="00AE4F31"/>
    <w:rsid w:val="00AE5A02"/>
    <w:rsid w:val="00AE5B64"/>
    <w:rsid w:val="00AE5D16"/>
    <w:rsid w:val="00AE5FDA"/>
    <w:rsid w:val="00AE60B0"/>
    <w:rsid w:val="00AE6ABB"/>
    <w:rsid w:val="00AE73EC"/>
    <w:rsid w:val="00AE75AA"/>
    <w:rsid w:val="00AE7BAC"/>
    <w:rsid w:val="00AE7F86"/>
    <w:rsid w:val="00AE7FC6"/>
    <w:rsid w:val="00AF052B"/>
    <w:rsid w:val="00AF1CA7"/>
    <w:rsid w:val="00AF236B"/>
    <w:rsid w:val="00AF285A"/>
    <w:rsid w:val="00AF2C27"/>
    <w:rsid w:val="00AF379B"/>
    <w:rsid w:val="00AF3879"/>
    <w:rsid w:val="00AF446F"/>
    <w:rsid w:val="00AF46C3"/>
    <w:rsid w:val="00AF496F"/>
    <w:rsid w:val="00AF4BDC"/>
    <w:rsid w:val="00AF4F3B"/>
    <w:rsid w:val="00AF5214"/>
    <w:rsid w:val="00AF55B8"/>
    <w:rsid w:val="00AF723E"/>
    <w:rsid w:val="00AF7BDC"/>
    <w:rsid w:val="00B02FCD"/>
    <w:rsid w:val="00B044D3"/>
    <w:rsid w:val="00B04628"/>
    <w:rsid w:val="00B04761"/>
    <w:rsid w:val="00B04CCE"/>
    <w:rsid w:val="00B0511B"/>
    <w:rsid w:val="00B05806"/>
    <w:rsid w:val="00B05C41"/>
    <w:rsid w:val="00B070DE"/>
    <w:rsid w:val="00B07B74"/>
    <w:rsid w:val="00B10281"/>
    <w:rsid w:val="00B108E4"/>
    <w:rsid w:val="00B109A7"/>
    <w:rsid w:val="00B112D8"/>
    <w:rsid w:val="00B122AB"/>
    <w:rsid w:val="00B124F8"/>
    <w:rsid w:val="00B1364C"/>
    <w:rsid w:val="00B13A3D"/>
    <w:rsid w:val="00B13AF8"/>
    <w:rsid w:val="00B14A20"/>
    <w:rsid w:val="00B1585D"/>
    <w:rsid w:val="00B1605C"/>
    <w:rsid w:val="00B173CD"/>
    <w:rsid w:val="00B17C21"/>
    <w:rsid w:val="00B17F6E"/>
    <w:rsid w:val="00B202A4"/>
    <w:rsid w:val="00B20757"/>
    <w:rsid w:val="00B21175"/>
    <w:rsid w:val="00B21783"/>
    <w:rsid w:val="00B21D81"/>
    <w:rsid w:val="00B232CB"/>
    <w:rsid w:val="00B24964"/>
    <w:rsid w:val="00B24F91"/>
    <w:rsid w:val="00B24F94"/>
    <w:rsid w:val="00B254E9"/>
    <w:rsid w:val="00B25F3E"/>
    <w:rsid w:val="00B272C8"/>
    <w:rsid w:val="00B27DD1"/>
    <w:rsid w:val="00B30978"/>
    <w:rsid w:val="00B32629"/>
    <w:rsid w:val="00B32AC2"/>
    <w:rsid w:val="00B32F59"/>
    <w:rsid w:val="00B3309E"/>
    <w:rsid w:val="00B33BEE"/>
    <w:rsid w:val="00B34336"/>
    <w:rsid w:val="00B34F5D"/>
    <w:rsid w:val="00B35590"/>
    <w:rsid w:val="00B3582E"/>
    <w:rsid w:val="00B35A33"/>
    <w:rsid w:val="00B35DFB"/>
    <w:rsid w:val="00B361E2"/>
    <w:rsid w:val="00B36257"/>
    <w:rsid w:val="00B37AE5"/>
    <w:rsid w:val="00B40902"/>
    <w:rsid w:val="00B41961"/>
    <w:rsid w:val="00B42A54"/>
    <w:rsid w:val="00B42CDB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3EDA"/>
    <w:rsid w:val="00B54B15"/>
    <w:rsid w:val="00B55136"/>
    <w:rsid w:val="00B57ED4"/>
    <w:rsid w:val="00B6066F"/>
    <w:rsid w:val="00B60689"/>
    <w:rsid w:val="00B60A9C"/>
    <w:rsid w:val="00B63410"/>
    <w:rsid w:val="00B6408C"/>
    <w:rsid w:val="00B642C3"/>
    <w:rsid w:val="00B649B2"/>
    <w:rsid w:val="00B64AA3"/>
    <w:rsid w:val="00B64EBE"/>
    <w:rsid w:val="00B6577E"/>
    <w:rsid w:val="00B657BF"/>
    <w:rsid w:val="00B65BA9"/>
    <w:rsid w:val="00B65C69"/>
    <w:rsid w:val="00B665E3"/>
    <w:rsid w:val="00B667BD"/>
    <w:rsid w:val="00B66C36"/>
    <w:rsid w:val="00B67661"/>
    <w:rsid w:val="00B7018B"/>
    <w:rsid w:val="00B70304"/>
    <w:rsid w:val="00B7074B"/>
    <w:rsid w:val="00B7119A"/>
    <w:rsid w:val="00B716EB"/>
    <w:rsid w:val="00B717AF"/>
    <w:rsid w:val="00B71DD6"/>
    <w:rsid w:val="00B72234"/>
    <w:rsid w:val="00B72308"/>
    <w:rsid w:val="00B72615"/>
    <w:rsid w:val="00B730AC"/>
    <w:rsid w:val="00B73AA6"/>
    <w:rsid w:val="00B745A4"/>
    <w:rsid w:val="00B74BB9"/>
    <w:rsid w:val="00B74C31"/>
    <w:rsid w:val="00B7547E"/>
    <w:rsid w:val="00B75C58"/>
    <w:rsid w:val="00B77C0B"/>
    <w:rsid w:val="00B80382"/>
    <w:rsid w:val="00B80619"/>
    <w:rsid w:val="00B80F5D"/>
    <w:rsid w:val="00B81077"/>
    <w:rsid w:val="00B834FC"/>
    <w:rsid w:val="00B838FA"/>
    <w:rsid w:val="00B83BA4"/>
    <w:rsid w:val="00B83D85"/>
    <w:rsid w:val="00B83DDE"/>
    <w:rsid w:val="00B83E17"/>
    <w:rsid w:val="00B849C5"/>
    <w:rsid w:val="00B860C1"/>
    <w:rsid w:val="00B87361"/>
    <w:rsid w:val="00B8774D"/>
    <w:rsid w:val="00B87CCD"/>
    <w:rsid w:val="00B87EDA"/>
    <w:rsid w:val="00B90E24"/>
    <w:rsid w:val="00B91489"/>
    <w:rsid w:val="00B91A6B"/>
    <w:rsid w:val="00B93B51"/>
    <w:rsid w:val="00B948F7"/>
    <w:rsid w:val="00B948F8"/>
    <w:rsid w:val="00B953D9"/>
    <w:rsid w:val="00B95855"/>
    <w:rsid w:val="00B960B3"/>
    <w:rsid w:val="00B96126"/>
    <w:rsid w:val="00B978F7"/>
    <w:rsid w:val="00B97D80"/>
    <w:rsid w:val="00B97F02"/>
    <w:rsid w:val="00BA0E26"/>
    <w:rsid w:val="00BA33C3"/>
    <w:rsid w:val="00BA4919"/>
    <w:rsid w:val="00BA4F39"/>
    <w:rsid w:val="00BA51C2"/>
    <w:rsid w:val="00BA520C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55A5"/>
    <w:rsid w:val="00BB634E"/>
    <w:rsid w:val="00BB7328"/>
    <w:rsid w:val="00BB7B02"/>
    <w:rsid w:val="00BC042E"/>
    <w:rsid w:val="00BC1E62"/>
    <w:rsid w:val="00BC1EB6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15"/>
    <w:rsid w:val="00BD5597"/>
    <w:rsid w:val="00BD5EEE"/>
    <w:rsid w:val="00BD65A8"/>
    <w:rsid w:val="00BD66A5"/>
    <w:rsid w:val="00BD6ACD"/>
    <w:rsid w:val="00BD74A4"/>
    <w:rsid w:val="00BD78AE"/>
    <w:rsid w:val="00BD7DD0"/>
    <w:rsid w:val="00BE0150"/>
    <w:rsid w:val="00BE08EB"/>
    <w:rsid w:val="00BE0BA0"/>
    <w:rsid w:val="00BE11DF"/>
    <w:rsid w:val="00BE214F"/>
    <w:rsid w:val="00BE24A2"/>
    <w:rsid w:val="00BE29B9"/>
    <w:rsid w:val="00BE2B44"/>
    <w:rsid w:val="00BE3113"/>
    <w:rsid w:val="00BE3EDC"/>
    <w:rsid w:val="00BE4198"/>
    <w:rsid w:val="00BE4468"/>
    <w:rsid w:val="00BE464C"/>
    <w:rsid w:val="00BE4A1E"/>
    <w:rsid w:val="00BE4E9D"/>
    <w:rsid w:val="00BE518F"/>
    <w:rsid w:val="00BE52BD"/>
    <w:rsid w:val="00BE584B"/>
    <w:rsid w:val="00BE5F99"/>
    <w:rsid w:val="00BE63F2"/>
    <w:rsid w:val="00BE66BE"/>
    <w:rsid w:val="00BE66DA"/>
    <w:rsid w:val="00BE6E2D"/>
    <w:rsid w:val="00BF1A7B"/>
    <w:rsid w:val="00BF21CC"/>
    <w:rsid w:val="00BF4B44"/>
    <w:rsid w:val="00BF58A8"/>
    <w:rsid w:val="00BF7326"/>
    <w:rsid w:val="00C001AC"/>
    <w:rsid w:val="00C00501"/>
    <w:rsid w:val="00C00736"/>
    <w:rsid w:val="00C01410"/>
    <w:rsid w:val="00C01A8A"/>
    <w:rsid w:val="00C02110"/>
    <w:rsid w:val="00C0248E"/>
    <w:rsid w:val="00C02570"/>
    <w:rsid w:val="00C029E8"/>
    <w:rsid w:val="00C02BF8"/>
    <w:rsid w:val="00C03652"/>
    <w:rsid w:val="00C03730"/>
    <w:rsid w:val="00C03B2F"/>
    <w:rsid w:val="00C04029"/>
    <w:rsid w:val="00C05DF6"/>
    <w:rsid w:val="00C064F1"/>
    <w:rsid w:val="00C066DF"/>
    <w:rsid w:val="00C06818"/>
    <w:rsid w:val="00C06A1E"/>
    <w:rsid w:val="00C071FB"/>
    <w:rsid w:val="00C07617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302"/>
    <w:rsid w:val="00C1667C"/>
    <w:rsid w:val="00C16F27"/>
    <w:rsid w:val="00C17033"/>
    <w:rsid w:val="00C17996"/>
    <w:rsid w:val="00C17FB4"/>
    <w:rsid w:val="00C20BEC"/>
    <w:rsid w:val="00C21639"/>
    <w:rsid w:val="00C22E61"/>
    <w:rsid w:val="00C23121"/>
    <w:rsid w:val="00C23275"/>
    <w:rsid w:val="00C23519"/>
    <w:rsid w:val="00C235D7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018"/>
    <w:rsid w:val="00C342B5"/>
    <w:rsid w:val="00C34F2A"/>
    <w:rsid w:val="00C35BCE"/>
    <w:rsid w:val="00C36CDF"/>
    <w:rsid w:val="00C36E96"/>
    <w:rsid w:val="00C40AA5"/>
    <w:rsid w:val="00C42466"/>
    <w:rsid w:val="00C42D0D"/>
    <w:rsid w:val="00C431F8"/>
    <w:rsid w:val="00C43680"/>
    <w:rsid w:val="00C4411A"/>
    <w:rsid w:val="00C45637"/>
    <w:rsid w:val="00C477E6"/>
    <w:rsid w:val="00C47C99"/>
    <w:rsid w:val="00C47F76"/>
    <w:rsid w:val="00C50085"/>
    <w:rsid w:val="00C50444"/>
    <w:rsid w:val="00C50498"/>
    <w:rsid w:val="00C5065F"/>
    <w:rsid w:val="00C5077C"/>
    <w:rsid w:val="00C5095C"/>
    <w:rsid w:val="00C51032"/>
    <w:rsid w:val="00C53723"/>
    <w:rsid w:val="00C53885"/>
    <w:rsid w:val="00C539C1"/>
    <w:rsid w:val="00C539FC"/>
    <w:rsid w:val="00C5415A"/>
    <w:rsid w:val="00C56227"/>
    <w:rsid w:val="00C565D5"/>
    <w:rsid w:val="00C61C69"/>
    <w:rsid w:val="00C630F3"/>
    <w:rsid w:val="00C63E38"/>
    <w:rsid w:val="00C63F4E"/>
    <w:rsid w:val="00C6477E"/>
    <w:rsid w:val="00C64997"/>
    <w:rsid w:val="00C6507F"/>
    <w:rsid w:val="00C65532"/>
    <w:rsid w:val="00C6625E"/>
    <w:rsid w:val="00C66266"/>
    <w:rsid w:val="00C6630B"/>
    <w:rsid w:val="00C6688B"/>
    <w:rsid w:val="00C67A8F"/>
    <w:rsid w:val="00C70630"/>
    <w:rsid w:val="00C706BE"/>
    <w:rsid w:val="00C71D99"/>
    <w:rsid w:val="00C733FA"/>
    <w:rsid w:val="00C74312"/>
    <w:rsid w:val="00C7444D"/>
    <w:rsid w:val="00C74461"/>
    <w:rsid w:val="00C746CF"/>
    <w:rsid w:val="00C746F2"/>
    <w:rsid w:val="00C75080"/>
    <w:rsid w:val="00C75555"/>
    <w:rsid w:val="00C76072"/>
    <w:rsid w:val="00C765C9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5421"/>
    <w:rsid w:val="00C861D2"/>
    <w:rsid w:val="00C8687B"/>
    <w:rsid w:val="00C86ABD"/>
    <w:rsid w:val="00C86BCA"/>
    <w:rsid w:val="00C87156"/>
    <w:rsid w:val="00C877DB"/>
    <w:rsid w:val="00C87AF6"/>
    <w:rsid w:val="00C90AF0"/>
    <w:rsid w:val="00C91273"/>
    <w:rsid w:val="00C9303C"/>
    <w:rsid w:val="00C93523"/>
    <w:rsid w:val="00C93C1C"/>
    <w:rsid w:val="00C93ECE"/>
    <w:rsid w:val="00C93FF3"/>
    <w:rsid w:val="00C94316"/>
    <w:rsid w:val="00C95208"/>
    <w:rsid w:val="00C95B70"/>
    <w:rsid w:val="00C9632A"/>
    <w:rsid w:val="00C9687C"/>
    <w:rsid w:val="00CA0353"/>
    <w:rsid w:val="00CA03BA"/>
    <w:rsid w:val="00CA117F"/>
    <w:rsid w:val="00CA2DF8"/>
    <w:rsid w:val="00CA31F1"/>
    <w:rsid w:val="00CA3EFC"/>
    <w:rsid w:val="00CA4202"/>
    <w:rsid w:val="00CA4E41"/>
    <w:rsid w:val="00CA4EBA"/>
    <w:rsid w:val="00CA5495"/>
    <w:rsid w:val="00CA57D9"/>
    <w:rsid w:val="00CA5AD6"/>
    <w:rsid w:val="00CA63A0"/>
    <w:rsid w:val="00CA64CA"/>
    <w:rsid w:val="00CA7195"/>
    <w:rsid w:val="00CB0B9E"/>
    <w:rsid w:val="00CB0D1F"/>
    <w:rsid w:val="00CB1020"/>
    <w:rsid w:val="00CB2C06"/>
    <w:rsid w:val="00CB398A"/>
    <w:rsid w:val="00CB3A23"/>
    <w:rsid w:val="00CB3C9D"/>
    <w:rsid w:val="00CB56D5"/>
    <w:rsid w:val="00CB5966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3C8D"/>
    <w:rsid w:val="00CC40C1"/>
    <w:rsid w:val="00CC4F64"/>
    <w:rsid w:val="00CC56B4"/>
    <w:rsid w:val="00CC606B"/>
    <w:rsid w:val="00CC63DE"/>
    <w:rsid w:val="00CC69FC"/>
    <w:rsid w:val="00CC6C3F"/>
    <w:rsid w:val="00CC7713"/>
    <w:rsid w:val="00CC7CE7"/>
    <w:rsid w:val="00CD0D52"/>
    <w:rsid w:val="00CD11DA"/>
    <w:rsid w:val="00CD23C7"/>
    <w:rsid w:val="00CD2954"/>
    <w:rsid w:val="00CD3A72"/>
    <w:rsid w:val="00CD5177"/>
    <w:rsid w:val="00CD5C44"/>
    <w:rsid w:val="00CD62AC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E3D6C"/>
    <w:rsid w:val="00CE64D5"/>
    <w:rsid w:val="00CF014A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CF5F8A"/>
    <w:rsid w:val="00CF786D"/>
    <w:rsid w:val="00D00F84"/>
    <w:rsid w:val="00D01775"/>
    <w:rsid w:val="00D01914"/>
    <w:rsid w:val="00D01BE7"/>
    <w:rsid w:val="00D03469"/>
    <w:rsid w:val="00D0387B"/>
    <w:rsid w:val="00D03988"/>
    <w:rsid w:val="00D03EDC"/>
    <w:rsid w:val="00D03FBA"/>
    <w:rsid w:val="00D044DF"/>
    <w:rsid w:val="00D04616"/>
    <w:rsid w:val="00D05A55"/>
    <w:rsid w:val="00D05C41"/>
    <w:rsid w:val="00D061C9"/>
    <w:rsid w:val="00D063F3"/>
    <w:rsid w:val="00D06AEA"/>
    <w:rsid w:val="00D073BB"/>
    <w:rsid w:val="00D07817"/>
    <w:rsid w:val="00D10340"/>
    <w:rsid w:val="00D105BA"/>
    <w:rsid w:val="00D10919"/>
    <w:rsid w:val="00D10953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5CCD"/>
    <w:rsid w:val="00D16C09"/>
    <w:rsid w:val="00D171AA"/>
    <w:rsid w:val="00D20336"/>
    <w:rsid w:val="00D20C13"/>
    <w:rsid w:val="00D20E00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27036"/>
    <w:rsid w:val="00D30146"/>
    <w:rsid w:val="00D31E05"/>
    <w:rsid w:val="00D31E90"/>
    <w:rsid w:val="00D326AF"/>
    <w:rsid w:val="00D327BC"/>
    <w:rsid w:val="00D3345B"/>
    <w:rsid w:val="00D33B72"/>
    <w:rsid w:val="00D3431B"/>
    <w:rsid w:val="00D344BC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4F0"/>
    <w:rsid w:val="00D44EBB"/>
    <w:rsid w:val="00D45345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ED7"/>
    <w:rsid w:val="00D60F3F"/>
    <w:rsid w:val="00D616D3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63E1"/>
    <w:rsid w:val="00D6729E"/>
    <w:rsid w:val="00D672C9"/>
    <w:rsid w:val="00D7004F"/>
    <w:rsid w:val="00D7008E"/>
    <w:rsid w:val="00D70582"/>
    <w:rsid w:val="00D7148D"/>
    <w:rsid w:val="00D72891"/>
    <w:rsid w:val="00D72B15"/>
    <w:rsid w:val="00D749BE"/>
    <w:rsid w:val="00D74D76"/>
    <w:rsid w:val="00D74D8C"/>
    <w:rsid w:val="00D76D05"/>
    <w:rsid w:val="00D77C7C"/>
    <w:rsid w:val="00D77CF4"/>
    <w:rsid w:val="00D77D17"/>
    <w:rsid w:val="00D8049A"/>
    <w:rsid w:val="00D806AB"/>
    <w:rsid w:val="00D81214"/>
    <w:rsid w:val="00D81707"/>
    <w:rsid w:val="00D81BDE"/>
    <w:rsid w:val="00D82AF4"/>
    <w:rsid w:val="00D8358E"/>
    <w:rsid w:val="00D84A10"/>
    <w:rsid w:val="00D84F5D"/>
    <w:rsid w:val="00D85D35"/>
    <w:rsid w:val="00D85F45"/>
    <w:rsid w:val="00D863FC"/>
    <w:rsid w:val="00D86726"/>
    <w:rsid w:val="00D86E86"/>
    <w:rsid w:val="00D872DB"/>
    <w:rsid w:val="00D87312"/>
    <w:rsid w:val="00D874D8"/>
    <w:rsid w:val="00D87C2B"/>
    <w:rsid w:val="00D908C7"/>
    <w:rsid w:val="00D92944"/>
    <w:rsid w:val="00D92FF0"/>
    <w:rsid w:val="00D93A26"/>
    <w:rsid w:val="00D94F1C"/>
    <w:rsid w:val="00D96A73"/>
    <w:rsid w:val="00D97015"/>
    <w:rsid w:val="00DA0226"/>
    <w:rsid w:val="00DA02F6"/>
    <w:rsid w:val="00DA0BDA"/>
    <w:rsid w:val="00DA0CA4"/>
    <w:rsid w:val="00DA1317"/>
    <w:rsid w:val="00DA1B82"/>
    <w:rsid w:val="00DA3793"/>
    <w:rsid w:val="00DA454F"/>
    <w:rsid w:val="00DA4916"/>
    <w:rsid w:val="00DA4C5C"/>
    <w:rsid w:val="00DA5215"/>
    <w:rsid w:val="00DA597E"/>
    <w:rsid w:val="00DA5E49"/>
    <w:rsid w:val="00DA724E"/>
    <w:rsid w:val="00DA79EF"/>
    <w:rsid w:val="00DB050B"/>
    <w:rsid w:val="00DB0B87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14C0"/>
    <w:rsid w:val="00DD20BB"/>
    <w:rsid w:val="00DD2392"/>
    <w:rsid w:val="00DD24E6"/>
    <w:rsid w:val="00DD28B4"/>
    <w:rsid w:val="00DD2C7E"/>
    <w:rsid w:val="00DD3780"/>
    <w:rsid w:val="00DD43FE"/>
    <w:rsid w:val="00DD44FD"/>
    <w:rsid w:val="00DD450B"/>
    <w:rsid w:val="00DD5023"/>
    <w:rsid w:val="00DD5490"/>
    <w:rsid w:val="00DD56FD"/>
    <w:rsid w:val="00DD5C12"/>
    <w:rsid w:val="00DD60AE"/>
    <w:rsid w:val="00DD6D76"/>
    <w:rsid w:val="00DD78AA"/>
    <w:rsid w:val="00DD78DF"/>
    <w:rsid w:val="00DE0F43"/>
    <w:rsid w:val="00DE116C"/>
    <w:rsid w:val="00DE2734"/>
    <w:rsid w:val="00DE27C8"/>
    <w:rsid w:val="00DE2BDE"/>
    <w:rsid w:val="00DE3599"/>
    <w:rsid w:val="00DE3A00"/>
    <w:rsid w:val="00DE451D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7F"/>
    <w:rsid w:val="00DF3DE6"/>
    <w:rsid w:val="00DF3FAF"/>
    <w:rsid w:val="00DF5E48"/>
    <w:rsid w:val="00DF7AD9"/>
    <w:rsid w:val="00DF7FAD"/>
    <w:rsid w:val="00E00C58"/>
    <w:rsid w:val="00E01612"/>
    <w:rsid w:val="00E018BA"/>
    <w:rsid w:val="00E01B9B"/>
    <w:rsid w:val="00E01C6F"/>
    <w:rsid w:val="00E02702"/>
    <w:rsid w:val="00E02989"/>
    <w:rsid w:val="00E0319E"/>
    <w:rsid w:val="00E03A56"/>
    <w:rsid w:val="00E0411B"/>
    <w:rsid w:val="00E06948"/>
    <w:rsid w:val="00E07593"/>
    <w:rsid w:val="00E112BF"/>
    <w:rsid w:val="00E117E8"/>
    <w:rsid w:val="00E11CBC"/>
    <w:rsid w:val="00E11EA2"/>
    <w:rsid w:val="00E11FDF"/>
    <w:rsid w:val="00E12734"/>
    <w:rsid w:val="00E13D15"/>
    <w:rsid w:val="00E1424D"/>
    <w:rsid w:val="00E14DCC"/>
    <w:rsid w:val="00E1507F"/>
    <w:rsid w:val="00E15B07"/>
    <w:rsid w:val="00E162AD"/>
    <w:rsid w:val="00E17063"/>
    <w:rsid w:val="00E171F1"/>
    <w:rsid w:val="00E17FC1"/>
    <w:rsid w:val="00E20248"/>
    <w:rsid w:val="00E20387"/>
    <w:rsid w:val="00E22114"/>
    <w:rsid w:val="00E224F9"/>
    <w:rsid w:val="00E22EA4"/>
    <w:rsid w:val="00E230A9"/>
    <w:rsid w:val="00E23F7B"/>
    <w:rsid w:val="00E24258"/>
    <w:rsid w:val="00E2443A"/>
    <w:rsid w:val="00E251C7"/>
    <w:rsid w:val="00E253B9"/>
    <w:rsid w:val="00E26747"/>
    <w:rsid w:val="00E269A4"/>
    <w:rsid w:val="00E27D05"/>
    <w:rsid w:val="00E30957"/>
    <w:rsid w:val="00E313D0"/>
    <w:rsid w:val="00E315DF"/>
    <w:rsid w:val="00E32D37"/>
    <w:rsid w:val="00E33804"/>
    <w:rsid w:val="00E3424C"/>
    <w:rsid w:val="00E35354"/>
    <w:rsid w:val="00E359DF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2AB6"/>
    <w:rsid w:val="00E44464"/>
    <w:rsid w:val="00E444E8"/>
    <w:rsid w:val="00E45833"/>
    <w:rsid w:val="00E46279"/>
    <w:rsid w:val="00E47D58"/>
    <w:rsid w:val="00E5035C"/>
    <w:rsid w:val="00E50DF6"/>
    <w:rsid w:val="00E51572"/>
    <w:rsid w:val="00E5271B"/>
    <w:rsid w:val="00E53C09"/>
    <w:rsid w:val="00E56BD3"/>
    <w:rsid w:val="00E56D56"/>
    <w:rsid w:val="00E60055"/>
    <w:rsid w:val="00E6008E"/>
    <w:rsid w:val="00E609D1"/>
    <w:rsid w:val="00E62218"/>
    <w:rsid w:val="00E62448"/>
    <w:rsid w:val="00E62530"/>
    <w:rsid w:val="00E62783"/>
    <w:rsid w:val="00E62A98"/>
    <w:rsid w:val="00E63FF2"/>
    <w:rsid w:val="00E6402D"/>
    <w:rsid w:val="00E64DE2"/>
    <w:rsid w:val="00E66DC6"/>
    <w:rsid w:val="00E6730B"/>
    <w:rsid w:val="00E7135B"/>
    <w:rsid w:val="00E72AA1"/>
    <w:rsid w:val="00E72FC5"/>
    <w:rsid w:val="00E73FAA"/>
    <w:rsid w:val="00E740EE"/>
    <w:rsid w:val="00E742AE"/>
    <w:rsid w:val="00E748FE"/>
    <w:rsid w:val="00E74A6E"/>
    <w:rsid w:val="00E750C0"/>
    <w:rsid w:val="00E75880"/>
    <w:rsid w:val="00E76D48"/>
    <w:rsid w:val="00E76D8F"/>
    <w:rsid w:val="00E76EA7"/>
    <w:rsid w:val="00E806A0"/>
    <w:rsid w:val="00E806D5"/>
    <w:rsid w:val="00E81625"/>
    <w:rsid w:val="00E82953"/>
    <w:rsid w:val="00E8322D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B21"/>
    <w:rsid w:val="00E93EB5"/>
    <w:rsid w:val="00E941AD"/>
    <w:rsid w:val="00E94AA9"/>
    <w:rsid w:val="00E94C1A"/>
    <w:rsid w:val="00E95A14"/>
    <w:rsid w:val="00E95BAF"/>
    <w:rsid w:val="00E968E1"/>
    <w:rsid w:val="00E96C86"/>
    <w:rsid w:val="00E96CBC"/>
    <w:rsid w:val="00E96CC9"/>
    <w:rsid w:val="00E97286"/>
    <w:rsid w:val="00E9729D"/>
    <w:rsid w:val="00EA0010"/>
    <w:rsid w:val="00EA02D0"/>
    <w:rsid w:val="00EA1F43"/>
    <w:rsid w:val="00EA2306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A7B6B"/>
    <w:rsid w:val="00EB07F0"/>
    <w:rsid w:val="00EB16FD"/>
    <w:rsid w:val="00EB226B"/>
    <w:rsid w:val="00EB3AD8"/>
    <w:rsid w:val="00EB4A22"/>
    <w:rsid w:val="00EB4BE9"/>
    <w:rsid w:val="00EB5FC2"/>
    <w:rsid w:val="00EC0671"/>
    <w:rsid w:val="00EC0F73"/>
    <w:rsid w:val="00EC1346"/>
    <w:rsid w:val="00EC26FC"/>
    <w:rsid w:val="00EC31E2"/>
    <w:rsid w:val="00EC3868"/>
    <w:rsid w:val="00EC7056"/>
    <w:rsid w:val="00EC7215"/>
    <w:rsid w:val="00EC7ED2"/>
    <w:rsid w:val="00EC7ED3"/>
    <w:rsid w:val="00ED03EB"/>
    <w:rsid w:val="00ED10FB"/>
    <w:rsid w:val="00ED12D8"/>
    <w:rsid w:val="00ED1690"/>
    <w:rsid w:val="00ED2118"/>
    <w:rsid w:val="00ED2471"/>
    <w:rsid w:val="00ED24E1"/>
    <w:rsid w:val="00ED2A52"/>
    <w:rsid w:val="00ED3D10"/>
    <w:rsid w:val="00ED3F23"/>
    <w:rsid w:val="00ED521E"/>
    <w:rsid w:val="00ED5885"/>
    <w:rsid w:val="00ED61E9"/>
    <w:rsid w:val="00ED67C1"/>
    <w:rsid w:val="00ED6CF3"/>
    <w:rsid w:val="00ED727C"/>
    <w:rsid w:val="00ED72CE"/>
    <w:rsid w:val="00ED7427"/>
    <w:rsid w:val="00ED75B6"/>
    <w:rsid w:val="00EE0DBF"/>
    <w:rsid w:val="00EE17E1"/>
    <w:rsid w:val="00EE1F40"/>
    <w:rsid w:val="00EE2487"/>
    <w:rsid w:val="00EE4861"/>
    <w:rsid w:val="00EE492C"/>
    <w:rsid w:val="00EE6959"/>
    <w:rsid w:val="00EE6BAF"/>
    <w:rsid w:val="00EE7636"/>
    <w:rsid w:val="00EE7E86"/>
    <w:rsid w:val="00EF0101"/>
    <w:rsid w:val="00EF08A4"/>
    <w:rsid w:val="00EF0AA8"/>
    <w:rsid w:val="00EF19EE"/>
    <w:rsid w:val="00EF2163"/>
    <w:rsid w:val="00EF2A6B"/>
    <w:rsid w:val="00EF3457"/>
    <w:rsid w:val="00EF4216"/>
    <w:rsid w:val="00EF747C"/>
    <w:rsid w:val="00EF7B34"/>
    <w:rsid w:val="00EF7EF2"/>
    <w:rsid w:val="00F00433"/>
    <w:rsid w:val="00F008A5"/>
    <w:rsid w:val="00F00ABA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46EC"/>
    <w:rsid w:val="00F169E0"/>
    <w:rsid w:val="00F17062"/>
    <w:rsid w:val="00F20244"/>
    <w:rsid w:val="00F2024A"/>
    <w:rsid w:val="00F20D6B"/>
    <w:rsid w:val="00F211BD"/>
    <w:rsid w:val="00F21215"/>
    <w:rsid w:val="00F213BD"/>
    <w:rsid w:val="00F22042"/>
    <w:rsid w:val="00F22C7D"/>
    <w:rsid w:val="00F23060"/>
    <w:rsid w:val="00F2400A"/>
    <w:rsid w:val="00F24D06"/>
    <w:rsid w:val="00F24D2C"/>
    <w:rsid w:val="00F2564F"/>
    <w:rsid w:val="00F258AC"/>
    <w:rsid w:val="00F26601"/>
    <w:rsid w:val="00F2672D"/>
    <w:rsid w:val="00F26EC7"/>
    <w:rsid w:val="00F27E97"/>
    <w:rsid w:val="00F312E5"/>
    <w:rsid w:val="00F31ABD"/>
    <w:rsid w:val="00F31F4F"/>
    <w:rsid w:val="00F324F7"/>
    <w:rsid w:val="00F3388A"/>
    <w:rsid w:val="00F3431A"/>
    <w:rsid w:val="00F3466C"/>
    <w:rsid w:val="00F347C0"/>
    <w:rsid w:val="00F347CC"/>
    <w:rsid w:val="00F3687B"/>
    <w:rsid w:val="00F37279"/>
    <w:rsid w:val="00F37E1E"/>
    <w:rsid w:val="00F403AF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562"/>
    <w:rsid w:val="00F47FA9"/>
    <w:rsid w:val="00F50626"/>
    <w:rsid w:val="00F50859"/>
    <w:rsid w:val="00F50B13"/>
    <w:rsid w:val="00F50C79"/>
    <w:rsid w:val="00F510EA"/>
    <w:rsid w:val="00F51A13"/>
    <w:rsid w:val="00F5206C"/>
    <w:rsid w:val="00F52579"/>
    <w:rsid w:val="00F52C67"/>
    <w:rsid w:val="00F540BD"/>
    <w:rsid w:val="00F576D1"/>
    <w:rsid w:val="00F60748"/>
    <w:rsid w:val="00F60C16"/>
    <w:rsid w:val="00F60F6C"/>
    <w:rsid w:val="00F6137F"/>
    <w:rsid w:val="00F619F4"/>
    <w:rsid w:val="00F61D8D"/>
    <w:rsid w:val="00F6242D"/>
    <w:rsid w:val="00F63545"/>
    <w:rsid w:val="00F651EE"/>
    <w:rsid w:val="00F65BA7"/>
    <w:rsid w:val="00F65C70"/>
    <w:rsid w:val="00F65EDF"/>
    <w:rsid w:val="00F661CD"/>
    <w:rsid w:val="00F67AE4"/>
    <w:rsid w:val="00F67D5B"/>
    <w:rsid w:val="00F67DDC"/>
    <w:rsid w:val="00F70629"/>
    <w:rsid w:val="00F715DC"/>
    <w:rsid w:val="00F71720"/>
    <w:rsid w:val="00F71C7F"/>
    <w:rsid w:val="00F73B17"/>
    <w:rsid w:val="00F73C73"/>
    <w:rsid w:val="00F74E8F"/>
    <w:rsid w:val="00F77AEF"/>
    <w:rsid w:val="00F77C0D"/>
    <w:rsid w:val="00F77C88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8FF"/>
    <w:rsid w:val="00F92AB5"/>
    <w:rsid w:val="00F935A6"/>
    <w:rsid w:val="00F93771"/>
    <w:rsid w:val="00F9510F"/>
    <w:rsid w:val="00F95386"/>
    <w:rsid w:val="00F95989"/>
    <w:rsid w:val="00F9616A"/>
    <w:rsid w:val="00F967C3"/>
    <w:rsid w:val="00F974FE"/>
    <w:rsid w:val="00FA0132"/>
    <w:rsid w:val="00FA098A"/>
    <w:rsid w:val="00FA0AC8"/>
    <w:rsid w:val="00FA1830"/>
    <w:rsid w:val="00FA19E3"/>
    <w:rsid w:val="00FA243C"/>
    <w:rsid w:val="00FA2709"/>
    <w:rsid w:val="00FA2941"/>
    <w:rsid w:val="00FA2BAA"/>
    <w:rsid w:val="00FA3057"/>
    <w:rsid w:val="00FA332A"/>
    <w:rsid w:val="00FA3612"/>
    <w:rsid w:val="00FA38DF"/>
    <w:rsid w:val="00FA3F59"/>
    <w:rsid w:val="00FA6A8B"/>
    <w:rsid w:val="00FA6AED"/>
    <w:rsid w:val="00FA7293"/>
    <w:rsid w:val="00FA7F70"/>
    <w:rsid w:val="00FB0795"/>
    <w:rsid w:val="00FB0A5F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B7DEF"/>
    <w:rsid w:val="00FC142D"/>
    <w:rsid w:val="00FC1752"/>
    <w:rsid w:val="00FC1FBD"/>
    <w:rsid w:val="00FC2E1F"/>
    <w:rsid w:val="00FC2E84"/>
    <w:rsid w:val="00FC305A"/>
    <w:rsid w:val="00FC3365"/>
    <w:rsid w:val="00FC34ED"/>
    <w:rsid w:val="00FC42FB"/>
    <w:rsid w:val="00FC4738"/>
    <w:rsid w:val="00FC4B41"/>
    <w:rsid w:val="00FC4B63"/>
    <w:rsid w:val="00FC4C06"/>
    <w:rsid w:val="00FC69E5"/>
    <w:rsid w:val="00FC6D68"/>
    <w:rsid w:val="00FC6E8C"/>
    <w:rsid w:val="00FD1178"/>
    <w:rsid w:val="00FD1D2B"/>
    <w:rsid w:val="00FD2032"/>
    <w:rsid w:val="00FD25BB"/>
    <w:rsid w:val="00FD278A"/>
    <w:rsid w:val="00FD29E6"/>
    <w:rsid w:val="00FD41F4"/>
    <w:rsid w:val="00FD420D"/>
    <w:rsid w:val="00FD43BC"/>
    <w:rsid w:val="00FD4BF7"/>
    <w:rsid w:val="00FD4FFD"/>
    <w:rsid w:val="00FD639B"/>
    <w:rsid w:val="00FD68BD"/>
    <w:rsid w:val="00FE0D30"/>
    <w:rsid w:val="00FE0F41"/>
    <w:rsid w:val="00FE1861"/>
    <w:rsid w:val="00FE1E36"/>
    <w:rsid w:val="00FE1FAB"/>
    <w:rsid w:val="00FE2910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EB62D"/>
  <w15:docId w15:val="{6701B31F-DFD3-4F0D-B15C-EFAEC64A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C3F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C340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D7B4A"/>
    <w:rPr>
      <w:rFonts w:ascii="Angsana New" w:eastAsiaTheme="minorHAnsi" w:hAnsi="Angsana New"/>
      <w:sz w:val="32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EF4216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F4216"/>
    <w:rPr>
      <w:rFonts w:ascii="Tahoma" w:hAnsi="Tahoma"/>
      <w:sz w:val="16"/>
    </w:rPr>
  </w:style>
  <w:style w:type="character" w:customStyle="1" w:styleId="40">
    <w:name w:val="หัวเรื่อง 4 อักขระ"/>
    <w:basedOn w:val="a0"/>
    <w:link w:val="4"/>
    <w:semiHidden/>
    <w:rsid w:val="00C3401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d">
    <w:name w:val="header"/>
    <w:basedOn w:val="a"/>
    <w:link w:val="ae"/>
    <w:uiPriority w:val="99"/>
    <w:unhideWhenUsed/>
    <w:rsid w:val="00A17649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หัวกระดาษ อักขระ"/>
    <w:basedOn w:val="a0"/>
    <w:link w:val="ad"/>
    <w:uiPriority w:val="99"/>
    <w:rsid w:val="00A17649"/>
    <w:rPr>
      <w:rFonts w:cs="Cordia New"/>
      <w:sz w:val="28"/>
      <w:szCs w:val="35"/>
    </w:rPr>
  </w:style>
  <w:style w:type="paragraph" w:styleId="af">
    <w:name w:val="footer"/>
    <w:basedOn w:val="a"/>
    <w:link w:val="af0"/>
    <w:uiPriority w:val="99"/>
    <w:unhideWhenUsed/>
    <w:rsid w:val="00A17649"/>
    <w:pPr>
      <w:tabs>
        <w:tab w:val="center" w:pos="4513"/>
        <w:tab w:val="right" w:pos="9026"/>
      </w:tabs>
    </w:pPr>
    <w:rPr>
      <w:szCs w:val="35"/>
    </w:rPr>
  </w:style>
  <w:style w:type="character" w:customStyle="1" w:styleId="af0">
    <w:name w:val="ท้ายกระดาษ อักขระ"/>
    <w:basedOn w:val="a0"/>
    <w:link w:val="af"/>
    <w:uiPriority w:val="99"/>
    <w:rsid w:val="00A17649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AE2E-532E-4879-9FD2-CA202298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0</Pages>
  <Words>2607</Words>
  <Characters>14863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Lenovo</cp:lastModifiedBy>
  <cp:revision>83</cp:revision>
  <cp:lastPrinted>2024-03-19T03:22:00Z</cp:lastPrinted>
  <dcterms:created xsi:type="dcterms:W3CDTF">2023-02-10T08:21:00Z</dcterms:created>
  <dcterms:modified xsi:type="dcterms:W3CDTF">2024-03-20T03:33:00Z</dcterms:modified>
</cp:coreProperties>
</file>